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78FD5" w14:textId="77777777" w:rsidR="002F0E0A" w:rsidRPr="00916027" w:rsidRDefault="002F0E0A" w:rsidP="00010D34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602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27D24" w:rsidRPr="00916027">
        <w:rPr>
          <w:rFonts w:ascii="Times New Roman" w:hAnsi="Times New Roman" w:cs="Times New Roman"/>
          <w:b/>
          <w:sz w:val="24"/>
          <w:szCs w:val="24"/>
        </w:rPr>
        <w:t>3</w:t>
      </w:r>
      <w:r w:rsidRPr="00916027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14:paraId="0765B65A" w14:textId="77777777" w:rsidR="002F0E0A" w:rsidRPr="00916027" w:rsidRDefault="002F0E0A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14840" w14:textId="77777777" w:rsidR="00063CA6" w:rsidRPr="00916027" w:rsidRDefault="009578C1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(Projektowane postanowienia umowy)</w:t>
      </w:r>
    </w:p>
    <w:p w14:paraId="060DA9E0" w14:textId="77777777" w:rsidR="00B57313" w:rsidRPr="00916027" w:rsidRDefault="00B57313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Część 1/część 2/część 3/część 4</w:t>
      </w:r>
      <w:r w:rsidR="00E47C05" w:rsidRPr="0091602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53ABC0F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UMOWA</w:t>
      </w:r>
      <w:r w:rsidR="008A432D"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Pr="00916027">
        <w:rPr>
          <w:rFonts w:ascii="Times New Roman" w:hAnsi="Times New Roman" w:cs="Times New Roman"/>
          <w:sz w:val="24"/>
          <w:szCs w:val="24"/>
        </w:rPr>
        <w:t xml:space="preserve"> nr ………………….</w:t>
      </w:r>
    </w:p>
    <w:p w14:paraId="494D6271" w14:textId="77777777" w:rsidR="00063CA6" w:rsidRPr="00916027" w:rsidRDefault="008A432D" w:rsidP="00010D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dot. postępowania </w:t>
      </w:r>
      <w:r w:rsidR="00732DC7" w:rsidRPr="00916027">
        <w:rPr>
          <w:rFonts w:ascii="Times New Roman" w:hAnsi="Times New Roman" w:cs="Times New Roman"/>
          <w:sz w:val="24"/>
          <w:szCs w:val="24"/>
        </w:rPr>
        <w:t xml:space="preserve">nr </w:t>
      </w:r>
      <w:r w:rsidR="00732DC7" w:rsidRPr="00916027">
        <w:rPr>
          <w:rFonts w:ascii="Times New Roman" w:hAnsi="Times New Roman" w:cs="Times New Roman"/>
          <w:b/>
          <w:sz w:val="24"/>
          <w:szCs w:val="24"/>
        </w:rPr>
        <w:t>BA-X.2611.20.2021</w:t>
      </w:r>
    </w:p>
    <w:p w14:paraId="38C65E78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awarta w Lublinie, w dniu .</w:t>
      </w:r>
      <w:r w:rsidR="009578C1" w:rsidRPr="00916027">
        <w:rPr>
          <w:rFonts w:ascii="Times New Roman" w:hAnsi="Times New Roman" w:cs="Times New Roman"/>
          <w:sz w:val="24"/>
          <w:szCs w:val="24"/>
        </w:rPr>
        <w:t>........................... 2021</w:t>
      </w:r>
      <w:r w:rsidRPr="00916027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14:paraId="2D22FE22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7C1E57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Krajową Szkołą Sądownictwa i Prokuratury</w:t>
      </w:r>
      <w:r w:rsidRPr="00916027">
        <w:rPr>
          <w:rFonts w:ascii="Times New Roman" w:hAnsi="Times New Roman" w:cs="Times New Roman"/>
          <w:sz w:val="24"/>
          <w:szCs w:val="24"/>
        </w:rPr>
        <w:t xml:space="preserve"> z siedzibą w Krakowie, ul. Przy Rondzie 5, 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916027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Pr="00916027">
        <w:rPr>
          <w:rFonts w:ascii="Times New Roman" w:hAnsi="Times New Roman" w:cs="Times New Roman"/>
          <w:sz w:val="24"/>
          <w:szCs w:val="24"/>
        </w:rPr>
        <w:t>,</w:t>
      </w:r>
    </w:p>
    <w:p w14:paraId="5EA4CE17" w14:textId="77777777" w:rsidR="00063CA6" w:rsidRPr="00916027" w:rsidRDefault="00063CA6" w:rsidP="00010D34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a</w:t>
      </w:r>
    </w:p>
    <w:p w14:paraId="73832411" w14:textId="77777777" w:rsidR="002A5BCA" w:rsidRPr="00916027" w:rsidRDefault="002A5BCA" w:rsidP="00010D3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16027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…………………………. </w:t>
      </w:r>
    </w:p>
    <w:p w14:paraId="090B869B" w14:textId="77777777" w:rsidR="002A5BCA" w:rsidRPr="00916027" w:rsidRDefault="002A5BCA" w:rsidP="00010D3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16027">
        <w:rPr>
          <w:rFonts w:ascii="Times New Roman" w:hAnsi="Times New Roman" w:cs="Times New Roman"/>
          <w:i/>
          <w:sz w:val="24"/>
          <w:szCs w:val="24"/>
        </w:rPr>
        <w:t xml:space="preserve">zwanym w dalszej części umowy </w:t>
      </w:r>
      <w:r w:rsidRPr="00916027">
        <w:rPr>
          <w:rFonts w:ascii="Times New Roman" w:hAnsi="Times New Roman" w:cs="Times New Roman"/>
          <w:b/>
          <w:i/>
          <w:sz w:val="24"/>
          <w:szCs w:val="24"/>
        </w:rPr>
        <w:t>Wykonawcą,</w:t>
      </w:r>
    </w:p>
    <w:p w14:paraId="1A37A77A" w14:textId="77777777" w:rsidR="00024D2B" w:rsidRPr="00916027" w:rsidRDefault="00024D2B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zaś wspólnie zwanymi dalej </w:t>
      </w:r>
      <w:r w:rsidRPr="00916027">
        <w:rPr>
          <w:rFonts w:ascii="Times New Roman" w:hAnsi="Times New Roman" w:cs="Times New Roman"/>
          <w:b/>
          <w:sz w:val="24"/>
          <w:szCs w:val="24"/>
        </w:rPr>
        <w:t>„Stronami”,</w:t>
      </w:r>
    </w:p>
    <w:p w14:paraId="6420AB84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16027">
        <w:rPr>
          <w:rFonts w:ascii="Times New Roman" w:hAnsi="Times New Roman" w:cs="Times New Roman"/>
          <w:i/>
          <w:sz w:val="24"/>
          <w:szCs w:val="24"/>
        </w:rPr>
        <w:t xml:space="preserve">po przeprowadzeniu postępowania o udzielenie zamówienia publicznego zgodnie z przepisami ustawy z </w:t>
      </w:r>
      <w:r w:rsidR="00040536" w:rsidRPr="00916027">
        <w:rPr>
          <w:rFonts w:ascii="Times New Roman" w:hAnsi="Times New Roman" w:cs="Times New Roman"/>
          <w:i/>
          <w:sz w:val="24"/>
          <w:szCs w:val="24"/>
        </w:rPr>
        <w:t>dnia 11 września 2019</w:t>
      </w:r>
      <w:r w:rsidRPr="00916027">
        <w:rPr>
          <w:rFonts w:ascii="Times New Roman" w:hAnsi="Times New Roman" w:cs="Times New Roman"/>
          <w:i/>
          <w:sz w:val="24"/>
          <w:szCs w:val="24"/>
        </w:rPr>
        <w:t xml:space="preserve"> r. - Prawo zamówień publicznych (tj. Dz. U. </w:t>
      </w:r>
      <w:r w:rsidR="001B58AF" w:rsidRPr="00916027">
        <w:rPr>
          <w:rFonts w:ascii="Times New Roman" w:hAnsi="Times New Roman" w:cs="Times New Roman"/>
          <w:i/>
          <w:sz w:val="24"/>
          <w:szCs w:val="24"/>
        </w:rPr>
        <w:t xml:space="preserve">2021 poz. 1129 </w:t>
      </w:r>
      <w:r w:rsidR="002915AA" w:rsidRPr="00916027">
        <w:rPr>
          <w:rFonts w:ascii="Times New Roman" w:hAnsi="Times New Roman" w:cs="Times New Roman"/>
          <w:i/>
          <w:sz w:val="24"/>
          <w:szCs w:val="24"/>
        </w:rPr>
        <w:t>ze zm.</w:t>
      </w:r>
      <w:r w:rsidRPr="00916027">
        <w:rPr>
          <w:rFonts w:ascii="Times New Roman" w:hAnsi="Times New Roman" w:cs="Times New Roman"/>
          <w:i/>
          <w:sz w:val="24"/>
          <w:szCs w:val="24"/>
        </w:rPr>
        <w:t xml:space="preserve">) na podstawie </w:t>
      </w:r>
      <w:r w:rsidR="00971EC9" w:rsidRPr="00916027">
        <w:rPr>
          <w:rFonts w:ascii="Times New Roman" w:hAnsi="Times New Roman" w:cs="Times New Roman"/>
          <w:i/>
          <w:sz w:val="24"/>
          <w:szCs w:val="24"/>
        </w:rPr>
        <w:t xml:space="preserve">art. 275 pkt 1 w związku z  </w:t>
      </w:r>
      <w:r w:rsidR="009578C1" w:rsidRPr="00916027">
        <w:rPr>
          <w:rFonts w:ascii="Times New Roman" w:hAnsi="Times New Roman" w:cs="Times New Roman"/>
          <w:i/>
          <w:sz w:val="24"/>
          <w:szCs w:val="24"/>
        </w:rPr>
        <w:t>art. 359 pkt 2</w:t>
      </w:r>
      <w:r w:rsidRPr="00916027">
        <w:rPr>
          <w:rFonts w:ascii="Times New Roman" w:hAnsi="Times New Roman" w:cs="Times New Roman"/>
          <w:i/>
          <w:sz w:val="24"/>
          <w:szCs w:val="24"/>
        </w:rPr>
        <w:t xml:space="preserve"> i wybrani</w:t>
      </w:r>
      <w:r w:rsidR="00A7421B" w:rsidRPr="00916027">
        <w:rPr>
          <w:rFonts w:ascii="Times New Roman" w:hAnsi="Times New Roman" w:cs="Times New Roman"/>
          <w:i/>
          <w:sz w:val="24"/>
          <w:szCs w:val="24"/>
        </w:rPr>
        <w:t xml:space="preserve">u oferty Wykonawcy z dnia </w:t>
      </w:r>
      <w:r w:rsidRPr="00916027">
        <w:rPr>
          <w:rFonts w:ascii="Times New Roman" w:hAnsi="Times New Roman" w:cs="Times New Roman"/>
          <w:i/>
          <w:sz w:val="24"/>
          <w:szCs w:val="24"/>
        </w:rPr>
        <w:t xml:space="preserve"> _________, jako oferty najkorzystniejszej.</w:t>
      </w:r>
    </w:p>
    <w:p w14:paraId="5460C9A2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0242E29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270B9A5C" w14:textId="77777777" w:rsidR="00B22FAE" w:rsidRPr="00916027" w:rsidRDefault="00063CA6" w:rsidP="00E47C05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Przedmiotem Umowy zwanym dalej „zadaniem” jest </w:t>
      </w:r>
      <w:r w:rsidR="00DF599F" w:rsidRPr="00916027">
        <w:rPr>
          <w:rFonts w:ascii="Times New Roman" w:hAnsi="Times New Roman" w:cs="Times New Roman"/>
          <w:sz w:val="24"/>
          <w:szCs w:val="24"/>
        </w:rPr>
        <w:t xml:space="preserve">usługa wynajmu miejsc </w:t>
      </w:r>
      <w:r w:rsidR="00D142BE" w:rsidRPr="00916027">
        <w:rPr>
          <w:rFonts w:ascii="Times New Roman" w:hAnsi="Times New Roman" w:cs="Times New Roman"/>
          <w:sz w:val="24"/>
          <w:szCs w:val="24"/>
        </w:rPr>
        <w:t xml:space="preserve">noclegowych wraz ze śniadaniem </w:t>
      </w:r>
      <w:r w:rsidR="006A6A6B" w:rsidRPr="00916027">
        <w:rPr>
          <w:rFonts w:ascii="Times New Roman" w:hAnsi="Times New Roman" w:cs="Times New Roman"/>
          <w:sz w:val="24"/>
          <w:szCs w:val="24"/>
        </w:rPr>
        <w:t>oraz usługą restauracyjną (zapewnienie kolacji</w:t>
      </w:r>
      <w:r w:rsidR="00DF599F" w:rsidRPr="00916027">
        <w:rPr>
          <w:rFonts w:ascii="Times New Roman" w:hAnsi="Times New Roman" w:cs="Times New Roman"/>
          <w:sz w:val="24"/>
          <w:szCs w:val="24"/>
        </w:rPr>
        <w:t>) na potrzeby organizacji przez Krajową Szkołę Sądownictwa i Prokuratury trzydniowych szkoleń</w:t>
      </w:r>
      <w:r w:rsidR="00E05D87"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="00DF599F" w:rsidRPr="00916027">
        <w:t xml:space="preserve"> </w:t>
      </w:r>
      <w:r w:rsidR="008355AD" w:rsidRPr="00916027">
        <w:t xml:space="preserve">w </w:t>
      </w:r>
      <w:r w:rsidR="00183155" w:rsidRPr="00916027">
        <w:t>Lublinie</w:t>
      </w:r>
      <w:r w:rsidR="00DF599F" w:rsidRPr="00916027">
        <w:t xml:space="preserve"> w ilości </w:t>
      </w:r>
      <w:r w:rsidR="009578C1" w:rsidRPr="00916027">
        <w:t>………..</w:t>
      </w:r>
      <w:r w:rsidR="00DF599F" w:rsidRPr="00916027">
        <w:t xml:space="preserve"> </w:t>
      </w:r>
      <w:r w:rsidR="001B261E" w:rsidRPr="00916027">
        <w:t>Szkoleń</w:t>
      </w:r>
      <w:r w:rsidR="00714078" w:rsidRPr="00916027">
        <w:t xml:space="preserve">, w ramach projektu; </w:t>
      </w:r>
      <w:r w:rsidR="00E47C05" w:rsidRPr="00916027">
        <w:t>………………</w:t>
      </w:r>
      <w:r w:rsidR="00714078" w:rsidRPr="00916027">
        <w:t>(na</w:t>
      </w:r>
      <w:r w:rsidR="00E47C05" w:rsidRPr="00916027">
        <w:t>z</w:t>
      </w:r>
      <w:r w:rsidR="00714078" w:rsidRPr="00916027">
        <w:t>wa projektu)</w:t>
      </w:r>
      <w:r w:rsidR="00E47C05" w:rsidRPr="00916027">
        <w:rPr>
          <w:rStyle w:val="Odwoanieprzypisudolnego"/>
        </w:rPr>
        <w:footnoteReference w:id="2"/>
      </w:r>
    </w:p>
    <w:p w14:paraId="032D8F7F" w14:textId="77777777" w:rsidR="00C46320" w:rsidRPr="00916027" w:rsidRDefault="001B261E" w:rsidP="00010D3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Umowa zostaje zawarta na okres od dnia zawarcia umowy</w:t>
      </w:r>
      <w:r w:rsidR="00F63411" w:rsidRPr="00916027">
        <w:rPr>
          <w:rFonts w:ascii="Times New Roman" w:hAnsi="Times New Roman" w:cs="Times New Roman"/>
          <w:b/>
          <w:sz w:val="24"/>
          <w:szCs w:val="24"/>
        </w:rPr>
        <w:t xml:space="preserve"> do dnia </w:t>
      </w:r>
      <w:r w:rsidR="00391A31" w:rsidRPr="00D0416F">
        <w:rPr>
          <w:rFonts w:ascii="Times New Roman" w:hAnsi="Times New Roman" w:cs="Times New Roman"/>
          <w:b/>
          <w:sz w:val="24"/>
          <w:szCs w:val="24"/>
        </w:rPr>
        <w:t>31.03.2023</w:t>
      </w:r>
      <w:r w:rsidR="00F63411" w:rsidRPr="00D0416F">
        <w:rPr>
          <w:rFonts w:ascii="Times New Roman" w:hAnsi="Times New Roman" w:cs="Times New Roman"/>
          <w:b/>
          <w:sz w:val="24"/>
          <w:szCs w:val="24"/>
        </w:rPr>
        <w:t>r</w:t>
      </w:r>
      <w:r w:rsidR="00F63411" w:rsidRPr="00D0416F">
        <w:rPr>
          <w:rFonts w:ascii="Times New Roman" w:hAnsi="Times New Roman" w:cs="Times New Roman"/>
          <w:sz w:val="24"/>
          <w:szCs w:val="24"/>
        </w:rPr>
        <w:t>.</w:t>
      </w:r>
      <w:r w:rsidR="00F63411" w:rsidRPr="00916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6A6F9" w14:textId="77777777" w:rsidR="00364D0E" w:rsidRPr="00916027" w:rsidRDefault="00364D0E" w:rsidP="00364D0E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Cambria" w:hAnsi="Cambria" w:cs="Times New Roman"/>
          <w:sz w:val="24"/>
          <w:szCs w:val="24"/>
        </w:rPr>
        <w:t>Przewidywane terminy realizacji usługi zostały wskazane w Opisie przedmiotu zamówienia (dalej „OPZ”) stanowiącym załącznik nr 3 do Umowy, tabela ……</w:t>
      </w:r>
      <w:r w:rsidRPr="00916027">
        <w:rPr>
          <w:rStyle w:val="Odwoanieprzypisudolnego"/>
          <w:rFonts w:ascii="Cambria" w:hAnsi="Cambria" w:cs="Times New Roman"/>
          <w:sz w:val="24"/>
          <w:szCs w:val="24"/>
        </w:rPr>
        <w:footnoteReference w:id="3"/>
      </w:r>
    </w:p>
    <w:p w14:paraId="7CA05BE6" w14:textId="77777777" w:rsidR="007047E7" w:rsidRPr="00916027" w:rsidRDefault="00364D0E" w:rsidP="00364D0E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Wykonawca oświadcza, że dokonał rezerwacji w terminie i w obiekcie wskazanym </w:t>
      </w:r>
      <w:r w:rsidRPr="00916027">
        <w:rPr>
          <w:rFonts w:ascii="Times New Roman" w:hAnsi="Times New Roman" w:cs="Times New Roman"/>
          <w:sz w:val="24"/>
          <w:szCs w:val="24"/>
        </w:rPr>
        <w:br/>
        <w:t>w Formularzu oferty (załącznik  nr 4 do Umowy). Potwierdzenie rezerwacji stanowi załącznik nr 6 do Umowy</w:t>
      </w:r>
      <w:r w:rsidR="007047E7" w:rsidRPr="00916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2754A" w14:textId="77777777" w:rsidR="00662CD7" w:rsidRPr="00916027" w:rsidRDefault="00E2210B" w:rsidP="00E2210B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Szczegółowe informacje dotyczące  zakresu przedmiotu zamówienia i sposobu jego wykonania zawiera Specyfikacja Warunków Zamówienia (dalej „SWZ”) </w:t>
      </w:r>
      <w:r w:rsidR="0009176F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>w szczególności OPZ stanowiący załącznik nr 3 do Umowy</w:t>
      </w:r>
      <w:r w:rsidR="00662CD7" w:rsidRPr="00916027">
        <w:rPr>
          <w:rFonts w:ascii="Times New Roman" w:hAnsi="Times New Roman" w:cs="Times New Roman"/>
          <w:sz w:val="24"/>
          <w:szCs w:val="24"/>
        </w:rPr>
        <w:t>.</w:t>
      </w:r>
    </w:p>
    <w:p w14:paraId="268A746C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28A1133A" w14:textId="77777777" w:rsidR="00AB7911" w:rsidRPr="00916027" w:rsidRDefault="00442C4F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466B5031" w14:textId="77777777" w:rsidR="00061127" w:rsidRPr="00916027" w:rsidRDefault="00063CA6" w:rsidP="00010D34">
      <w:pPr>
        <w:pStyle w:val="Akapitzlist"/>
        <w:numPr>
          <w:ilvl w:val="0"/>
          <w:numId w:val="3"/>
        </w:num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ykonawca:</w:t>
      </w:r>
    </w:p>
    <w:p w14:paraId="1DF04384" w14:textId="77777777" w:rsidR="000C3F46" w:rsidRPr="00916027" w:rsidRDefault="000C3F46" w:rsidP="000C3F46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zobowiązuje się wykonać przedmiot Umowy zgodnie z wymaganiami Zamawiającego, określonymi w OPZ stanowiącym załącznik nr 3 do Umowy, na warunkach określonych w niniejszej Umowie oraz zgodnie z ofertą Wykonawcy, stanowiącą załącznik nr 4 </w:t>
      </w:r>
    </w:p>
    <w:p w14:paraId="255ADF05" w14:textId="77777777" w:rsidR="00061127" w:rsidRPr="00916027" w:rsidRDefault="000C3F46" w:rsidP="000C3F46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do Umowy</w:t>
      </w:r>
      <w:r w:rsidR="00641CB2" w:rsidRPr="00916027">
        <w:rPr>
          <w:rFonts w:ascii="Times New Roman" w:hAnsi="Times New Roman" w:cs="Times New Roman"/>
          <w:sz w:val="24"/>
          <w:szCs w:val="24"/>
        </w:rPr>
        <w:t xml:space="preserve">, </w:t>
      </w:r>
      <w:r w:rsidRPr="00916027">
        <w:rPr>
          <w:rFonts w:ascii="Times New Roman" w:hAnsi="Times New Roman" w:cs="Times New Roman"/>
          <w:sz w:val="24"/>
          <w:szCs w:val="24"/>
        </w:rPr>
        <w:t>zachowując przy tym należytą staranność, ocenianą z uwzględnieniem zawodowego charakteru działalności Wykonawcy</w:t>
      </w:r>
      <w:r w:rsidR="00442C4F" w:rsidRPr="00916027">
        <w:rPr>
          <w:rFonts w:ascii="Times New Roman" w:hAnsi="Times New Roman" w:cs="Times New Roman"/>
          <w:sz w:val="24"/>
          <w:szCs w:val="24"/>
        </w:rPr>
        <w:t>;</w:t>
      </w:r>
    </w:p>
    <w:p w14:paraId="2A2A81E8" w14:textId="77777777" w:rsidR="00061127" w:rsidRPr="00916027" w:rsidRDefault="00063CA6" w:rsidP="00B90B8D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oświadcza, że dysponuje wiedzą, doświadczeniem zawodowym oraz odpowiednimi zasobami technicznymi i osobowymi, niezbędnymi do prawidłowego i terminow</w:t>
      </w:r>
      <w:r w:rsidR="00442C4F" w:rsidRPr="00916027">
        <w:rPr>
          <w:rFonts w:ascii="Times New Roman" w:hAnsi="Times New Roman" w:cs="Times New Roman"/>
          <w:sz w:val="24"/>
          <w:szCs w:val="24"/>
        </w:rPr>
        <w:t>ego wykonania przedmiotu Umowy;</w:t>
      </w:r>
    </w:p>
    <w:p w14:paraId="3BC678DF" w14:textId="77777777" w:rsidR="00061127" w:rsidRPr="00916027" w:rsidRDefault="00063CA6" w:rsidP="00B90B8D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ponosi odpowiedzialność za nadzór nad zatrudnionym przezeń personelem oraz nad współpracującymi z nim podwykonawcami, jak również za wykonanie wszelkich prawnych zobowiązań, związanych z zatrudnieniem personelu oraz z zawarciem umów cyw</w:t>
      </w:r>
      <w:r w:rsidR="00442C4F" w:rsidRPr="00916027">
        <w:rPr>
          <w:rFonts w:ascii="Times New Roman" w:hAnsi="Times New Roman" w:cs="Times New Roman"/>
          <w:sz w:val="24"/>
          <w:szCs w:val="24"/>
        </w:rPr>
        <w:t xml:space="preserve">ilnoprawnych z podwykonawcami; </w:t>
      </w:r>
    </w:p>
    <w:p w14:paraId="4817E9D0" w14:textId="77777777" w:rsidR="00061127" w:rsidRPr="00916027" w:rsidRDefault="00063CA6" w:rsidP="00B90B8D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odpowiada za wszelkie nieprawidłowości w świadczeniu us</w:t>
      </w:r>
      <w:r w:rsidR="00442C4F" w:rsidRPr="00916027">
        <w:rPr>
          <w:rFonts w:ascii="Times New Roman" w:hAnsi="Times New Roman" w:cs="Times New Roman"/>
          <w:sz w:val="24"/>
          <w:szCs w:val="24"/>
        </w:rPr>
        <w:t xml:space="preserve">ług hotelowych </w:t>
      </w:r>
      <w:r w:rsidR="00EF401A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>i restauracyjnych ujawnione przez organy kontrolne lub przez Zamawiającego oraz spowodowane nimi szkody, tak wobec Zam</w:t>
      </w:r>
      <w:r w:rsidR="00061127" w:rsidRPr="00916027">
        <w:rPr>
          <w:rFonts w:ascii="Times New Roman" w:hAnsi="Times New Roman" w:cs="Times New Roman"/>
          <w:sz w:val="24"/>
          <w:szCs w:val="24"/>
        </w:rPr>
        <w:t>awiającego, jak i osób trzecich;</w:t>
      </w:r>
    </w:p>
    <w:p w14:paraId="1CD97520" w14:textId="77777777" w:rsidR="00434634" w:rsidRPr="00916027" w:rsidRDefault="00434634" w:rsidP="002E502A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Cambria" w:hAnsi="Cambria" w:cs="Times New Roman"/>
          <w:sz w:val="24"/>
          <w:szCs w:val="24"/>
        </w:rPr>
        <w:t xml:space="preserve">zobowiązuje się wykonać przedmiot Umowy w terminach wskazanych </w:t>
      </w:r>
      <w:r w:rsidRPr="00916027">
        <w:rPr>
          <w:rFonts w:ascii="Cambria" w:hAnsi="Cambria" w:cs="Times New Roman"/>
          <w:sz w:val="24"/>
          <w:szCs w:val="24"/>
        </w:rPr>
        <w:br/>
        <w:t>w OPZ stanowiącym załącznik nr 3 do Umowy w tabeli ……</w:t>
      </w:r>
      <w:r w:rsidRPr="00916027">
        <w:rPr>
          <w:rStyle w:val="Odwoanieprzypisudolnego"/>
          <w:rFonts w:ascii="Cambria" w:hAnsi="Cambria" w:cs="Times New Roman"/>
          <w:sz w:val="24"/>
          <w:szCs w:val="24"/>
        </w:rPr>
        <w:footnoteReference w:id="4"/>
      </w:r>
      <w:r w:rsidRPr="00916027">
        <w:rPr>
          <w:rFonts w:ascii="Cambria" w:hAnsi="Cambria" w:cs="Times New Roman"/>
          <w:sz w:val="24"/>
          <w:szCs w:val="24"/>
        </w:rPr>
        <w:t xml:space="preserve">; zmiana  terminu Szkoleń w ramach terminu umownego wskazanego w § 1 ust. 2 zdanie pierwsze nie stanowi zmiany Umowy i nie wymaga zawarcia aneksu do Umowy; liczba osób, korzystających z usługi wynajmu miejsc noclegowych wraz ze śniadaniem oraz usługą restauracyjną (zapewnienie kolacji)  podczas szkoleń, w każdym, </w:t>
      </w:r>
      <w:r w:rsidRPr="00916027">
        <w:rPr>
          <w:rFonts w:ascii="Cambria" w:hAnsi="Cambria" w:cs="Times New Roman"/>
          <w:sz w:val="24"/>
          <w:szCs w:val="24"/>
        </w:rPr>
        <w:br/>
        <w:t>z wymienionych terminów, może ulec zmianie (OPZ wskazuje ilości szacowane), może być ona mniejsza lub większa, niż szacowana, jednakże Zamawiający zastrzega, że nie zwiększy liczby osób o więcej niż 20% podczas poszczególnych terminów szkoleń z zastrzeżeniem, iż zwiększenie liczby osób podczas poszczególnych terminów szkoleń jest możliwe wyłącznie do maksymalnej liczby osób korzystających z usługi zgodnie z tabelą ……</w:t>
      </w:r>
      <w:r w:rsidRPr="00916027">
        <w:rPr>
          <w:rStyle w:val="Odwoanieprzypisudolnego"/>
          <w:rFonts w:ascii="Cambria" w:hAnsi="Cambria" w:cs="Times New Roman"/>
          <w:sz w:val="24"/>
          <w:szCs w:val="24"/>
        </w:rPr>
        <w:footnoteReference w:id="5"/>
      </w:r>
      <w:r w:rsidRPr="00916027">
        <w:rPr>
          <w:rFonts w:ascii="Cambria" w:hAnsi="Cambria" w:cs="Times New Roman"/>
          <w:sz w:val="24"/>
          <w:szCs w:val="24"/>
        </w:rPr>
        <w:t xml:space="preserve"> w OPZ stanowiącym załącznik nr 3 do Umowy;</w:t>
      </w:r>
    </w:p>
    <w:p w14:paraId="5D6F0EEF" w14:textId="77777777" w:rsidR="00061127" w:rsidRPr="00916027" w:rsidRDefault="00063CA6" w:rsidP="00B90B8D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jest ubezpieczony od odpowiedzialności cywilnej w zakresie prowadzonej działalności przez cały okres wykonywania przedmiotu Umowy</w:t>
      </w:r>
      <w:r w:rsidR="00442C4F" w:rsidRPr="00916027">
        <w:rPr>
          <w:rFonts w:ascii="Times New Roman" w:hAnsi="Times New Roman" w:cs="Times New Roman"/>
          <w:sz w:val="24"/>
          <w:szCs w:val="24"/>
        </w:rPr>
        <w:t xml:space="preserve">, na kwotę nie mniejszą niż 100 </w:t>
      </w:r>
      <w:r w:rsidRPr="00916027">
        <w:rPr>
          <w:rFonts w:ascii="Times New Roman" w:hAnsi="Times New Roman" w:cs="Times New Roman"/>
          <w:sz w:val="24"/>
          <w:szCs w:val="24"/>
        </w:rPr>
        <w:t xml:space="preserve">000,00 zł (słownie: sto tysięcy złotych 00/100); </w:t>
      </w:r>
      <w:r w:rsidR="00434634" w:rsidRPr="00916027">
        <w:rPr>
          <w:rFonts w:ascii="Times New Roman" w:hAnsi="Times New Roman" w:cs="Times New Roman"/>
          <w:sz w:val="24"/>
          <w:szCs w:val="24"/>
        </w:rPr>
        <w:t>kopia</w:t>
      </w:r>
      <w:r w:rsidRPr="00916027">
        <w:rPr>
          <w:rFonts w:ascii="Times New Roman" w:hAnsi="Times New Roman" w:cs="Times New Roman"/>
          <w:sz w:val="24"/>
          <w:szCs w:val="24"/>
        </w:rPr>
        <w:t xml:space="preserve"> dokumentu ubezpieczenia </w:t>
      </w:r>
      <w:r w:rsidR="00434634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>(wraz z dowodem zapłacenia wymaganej składki bądź raty składki ubezpieczeniowej) stanowi Załącznik nr 5 do Umowy;</w:t>
      </w:r>
    </w:p>
    <w:p w14:paraId="089CDD84" w14:textId="77777777" w:rsidR="002B5386" w:rsidRPr="00916027" w:rsidRDefault="002B5386" w:rsidP="00010D34">
      <w:pPr>
        <w:pStyle w:val="Akapitzlist"/>
        <w:numPr>
          <w:ilvl w:val="0"/>
          <w:numId w:val="3"/>
        </w:num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</w:t>
      </w:r>
      <w:r w:rsidR="00063CA6" w:rsidRPr="00916027">
        <w:rPr>
          <w:rFonts w:ascii="Times New Roman" w:hAnsi="Times New Roman" w:cs="Times New Roman"/>
          <w:sz w:val="24"/>
          <w:szCs w:val="24"/>
        </w:rPr>
        <w:t xml:space="preserve"> przypadku, gdy w czasie trwania Umowy utraci ważność polisa ubezpieczeniowa, </w:t>
      </w:r>
      <w:r w:rsidR="00CF35F7" w:rsidRPr="00916027">
        <w:rPr>
          <w:rFonts w:ascii="Times New Roman" w:hAnsi="Times New Roman" w:cs="Times New Roman"/>
          <w:sz w:val="24"/>
          <w:szCs w:val="24"/>
        </w:rPr>
        <w:br/>
      </w:r>
      <w:r w:rsidR="00063CA6" w:rsidRPr="00916027">
        <w:rPr>
          <w:rFonts w:ascii="Times New Roman" w:hAnsi="Times New Roman" w:cs="Times New Roman"/>
          <w:sz w:val="24"/>
          <w:szCs w:val="24"/>
        </w:rPr>
        <w:t xml:space="preserve">o której mowa w ust. 1 pkt </w:t>
      </w:r>
      <w:r w:rsidRPr="00916027">
        <w:rPr>
          <w:rFonts w:ascii="Times New Roman" w:hAnsi="Times New Roman" w:cs="Times New Roman"/>
          <w:sz w:val="24"/>
          <w:szCs w:val="24"/>
        </w:rPr>
        <w:t>f</w:t>
      </w:r>
      <w:r w:rsidR="00063CA6"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="00CF35F7" w:rsidRPr="00916027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063CA6" w:rsidRPr="00916027">
        <w:rPr>
          <w:rFonts w:ascii="Times New Roman" w:hAnsi="Times New Roman" w:cs="Times New Roman"/>
          <w:sz w:val="24"/>
          <w:szCs w:val="24"/>
        </w:rPr>
        <w:t xml:space="preserve">paragrafu, Wykonawca zobowiązany </w:t>
      </w:r>
      <w:r w:rsidR="00CF35F7" w:rsidRPr="00916027">
        <w:rPr>
          <w:rFonts w:ascii="Times New Roman" w:hAnsi="Times New Roman" w:cs="Times New Roman"/>
          <w:sz w:val="24"/>
          <w:szCs w:val="24"/>
        </w:rPr>
        <w:br/>
      </w:r>
      <w:r w:rsidR="00063CA6" w:rsidRPr="00916027">
        <w:rPr>
          <w:rFonts w:ascii="Times New Roman" w:hAnsi="Times New Roman" w:cs="Times New Roman"/>
          <w:sz w:val="24"/>
          <w:szCs w:val="24"/>
        </w:rPr>
        <w:t xml:space="preserve">jest przed upływem terminu jej ważności do dostarczenia aktualnego dokumentu </w:t>
      </w:r>
      <w:r w:rsidR="00CF35F7" w:rsidRPr="00916027">
        <w:rPr>
          <w:rFonts w:ascii="Times New Roman" w:hAnsi="Times New Roman" w:cs="Times New Roman"/>
          <w:sz w:val="24"/>
          <w:szCs w:val="24"/>
        </w:rPr>
        <w:br/>
      </w:r>
      <w:r w:rsidR="00063CA6" w:rsidRPr="00916027">
        <w:rPr>
          <w:rFonts w:ascii="Times New Roman" w:hAnsi="Times New Roman" w:cs="Times New Roman"/>
          <w:sz w:val="24"/>
          <w:szCs w:val="24"/>
        </w:rPr>
        <w:lastRenderedPageBreak/>
        <w:t xml:space="preserve">(wraz z dowodem zapłacenia wymaganej składki bądź raty składki ubezpieczeniowej) </w:t>
      </w:r>
      <w:r w:rsidR="00CF35F7" w:rsidRPr="00916027">
        <w:rPr>
          <w:rFonts w:ascii="Times New Roman" w:hAnsi="Times New Roman" w:cs="Times New Roman"/>
          <w:sz w:val="24"/>
          <w:szCs w:val="24"/>
        </w:rPr>
        <w:br/>
      </w:r>
      <w:r w:rsidR="00063CA6" w:rsidRPr="00916027">
        <w:rPr>
          <w:rFonts w:ascii="Times New Roman" w:hAnsi="Times New Roman" w:cs="Times New Roman"/>
          <w:sz w:val="24"/>
          <w:szCs w:val="24"/>
        </w:rPr>
        <w:t>pod rygorem odstąpienia przez Zamawiającego od Umowy z winy Wykonawcy i zapłaty przez Wykonawcę kary umownej ustalonej w wysokości 10% maksymalnej kwoty wynagrodzenia brutto, określonej w §</w:t>
      </w:r>
      <w:r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="00063CA6" w:rsidRPr="00916027">
        <w:rPr>
          <w:rFonts w:ascii="Times New Roman" w:hAnsi="Times New Roman" w:cs="Times New Roman"/>
          <w:sz w:val="24"/>
          <w:szCs w:val="24"/>
        </w:rPr>
        <w:t xml:space="preserve">3 ust. 1; </w:t>
      </w:r>
    </w:p>
    <w:p w14:paraId="04EAB9A5" w14:textId="77777777" w:rsidR="002D663C" w:rsidRPr="00916027" w:rsidRDefault="002B5386" w:rsidP="002D663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Zamawiający zastrzega sobie prawo do kontroli wypełnienia zobowiązania </w:t>
      </w:r>
      <w:r w:rsidR="002D663C" w:rsidRPr="00916027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916027">
        <w:rPr>
          <w:rFonts w:ascii="Times New Roman" w:hAnsi="Times New Roman" w:cs="Times New Roman"/>
          <w:sz w:val="24"/>
          <w:szCs w:val="24"/>
        </w:rPr>
        <w:t>określonego w pozacenowym kryterium „aspekt społeczny</w:t>
      </w:r>
      <w:r w:rsidR="008E1FC7" w:rsidRPr="00916027">
        <w:rPr>
          <w:rFonts w:ascii="Times New Roman" w:hAnsi="Times New Roman" w:cs="Times New Roman"/>
          <w:sz w:val="24"/>
          <w:szCs w:val="24"/>
        </w:rPr>
        <w:t xml:space="preserve"> i </w:t>
      </w:r>
      <w:r w:rsidR="002D663C" w:rsidRPr="00916027">
        <w:rPr>
          <w:rFonts w:ascii="Times New Roman" w:hAnsi="Times New Roman" w:cs="Times New Roman"/>
          <w:sz w:val="24"/>
          <w:szCs w:val="24"/>
        </w:rPr>
        <w:t>środowiskowy</w:t>
      </w:r>
      <w:r w:rsidRPr="00916027">
        <w:rPr>
          <w:rFonts w:ascii="Times New Roman" w:hAnsi="Times New Roman" w:cs="Times New Roman"/>
          <w:sz w:val="24"/>
          <w:szCs w:val="24"/>
        </w:rPr>
        <w:t>”</w:t>
      </w:r>
      <w:r w:rsidR="00191856" w:rsidRPr="00916027">
        <w:rPr>
          <w:rFonts w:ascii="Times New Roman" w:hAnsi="Times New Roman" w:cs="Times New Roman"/>
          <w:sz w:val="24"/>
          <w:szCs w:val="24"/>
        </w:rPr>
        <w:t>,</w:t>
      </w:r>
      <w:r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="002D663C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>tj. wykorzystywani</w:t>
      </w:r>
      <w:r w:rsidR="00191856" w:rsidRPr="00916027">
        <w:rPr>
          <w:rFonts w:ascii="Times New Roman" w:hAnsi="Times New Roman" w:cs="Times New Roman"/>
          <w:sz w:val="24"/>
          <w:szCs w:val="24"/>
        </w:rPr>
        <w:t>a</w:t>
      </w:r>
      <w:r w:rsidRPr="00916027">
        <w:rPr>
          <w:rFonts w:ascii="Times New Roman" w:hAnsi="Times New Roman" w:cs="Times New Roman"/>
          <w:sz w:val="24"/>
          <w:szCs w:val="24"/>
        </w:rPr>
        <w:t xml:space="preserve"> (podczas śniadania</w:t>
      </w:r>
      <w:r w:rsidR="005E70A7"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Pr="00916027">
        <w:rPr>
          <w:rFonts w:ascii="Times New Roman" w:hAnsi="Times New Roman" w:cs="Times New Roman"/>
          <w:sz w:val="24"/>
          <w:szCs w:val="24"/>
        </w:rPr>
        <w:t xml:space="preserve">i kolacji) kawy oznaczonej </w:t>
      </w:r>
      <w:r w:rsidR="002D663C" w:rsidRPr="00916027">
        <w:rPr>
          <w:rFonts w:ascii="Times New Roman" w:hAnsi="Times New Roman" w:cs="Times New Roman"/>
          <w:sz w:val="24"/>
          <w:szCs w:val="24"/>
        </w:rPr>
        <w:t xml:space="preserve"> etykietą (certyfikatem) Fairtrade lub inną równoważną etykietą (certyfikatem). </w:t>
      </w:r>
    </w:p>
    <w:p w14:paraId="3BE09442" w14:textId="77777777" w:rsidR="00CD1FA1" w:rsidRPr="00916027" w:rsidRDefault="00CD1FA1" w:rsidP="00CD1FA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W ramach kontroli zastrzeżonej o której mowa w ust. 3  Zamawiający uprawniony </w:t>
      </w:r>
      <w:r w:rsidRPr="00916027">
        <w:rPr>
          <w:rFonts w:ascii="Times New Roman" w:hAnsi="Times New Roman" w:cs="Times New Roman"/>
          <w:sz w:val="24"/>
          <w:szCs w:val="24"/>
        </w:rPr>
        <w:br/>
        <w:t xml:space="preserve">jest w szczególności do: </w:t>
      </w:r>
    </w:p>
    <w:p w14:paraId="31A46CFD" w14:textId="77777777" w:rsidR="002D663C" w:rsidRPr="00916027" w:rsidRDefault="00CD1FA1" w:rsidP="002D663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żądania </w:t>
      </w:r>
      <w:r w:rsidR="002D663C" w:rsidRPr="00916027">
        <w:rPr>
          <w:rFonts w:ascii="Times New Roman" w:hAnsi="Times New Roman" w:cs="Times New Roman"/>
          <w:sz w:val="24"/>
          <w:szCs w:val="24"/>
        </w:rPr>
        <w:t xml:space="preserve">przedstawienia do wglądu i oceny produktów wykorzystywanych </w:t>
      </w:r>
      <w:r w:rsidRPr="00916027">
        <w:rPr>
          <w:rFonts w:ascii="Times New Roman" w:hAnsi="Times New Roman" w:cs="Times New Roman"/>
          <w:sz w:val="24"/>
          <w:szCs w:val="24"/>
        </w:rPr>
        <w:br/>
      </w:r>
      <w:r w:rsidR="002D663C" w:rsidRPr="00916027">
        <w:rPr>
          <w:rFonts w:ascii="Times New Roman" w:hAnsi="Times New Roman" w:cs="Times New Roman"/>
          <w:sz w:val="24"/>
          <w:szCs w:val="24"/>
        </w:rPr>
        <w:t>do przygotowania kawy podczas śniadania i kolacji,</w:t>
      </w:r>
    </w:p>
    <w:p w14:paraId="0BF5E48E" w14:textId="77777777" w:rsidR="002D663C" w:rsidRPr="00916027" w:rsidRDefault="002323C8" w:rsidP="002D663C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Cambria" w:hAnsi="Cambria" w:cs="Times New Roman"/>
          <w:sz w:val="24"/>
          <w:szCs w:val="24"/>
        </w:rPr>
        <w:t xml:space="preserve">żądania </w:t>
      </w:r>
      <w:r w:rsidR="002D663C" w:rsidRPr="00916027">
        <w:rPr>
          <w:rFonts w:ascii="Cambria" w:hAnsi="Cambria" w:cs="Times New Roman"/>
          <w:sz w:val="24"/>
          <w:szCs w:val="24"/>
        </w:rPr>
        <w:t xml:space="preserve">przedłożenia dokumentów potwierdzających, że kawa  wykorzystywana </w:t>
      </w:r>
      <w:r w:rsidR="002D663C" w:rsidRPr="00916027">
        <w:rPr>
          <w:rFonts w:ascii="Cambria" w:hAnsi="Cambria" w:cs="Times New Roman"/>
          <w:sz w:val="24"/>
          <w:szCs w:val="24"/>
        </w:rPr>
        <w:br/>
        <w:t xml:space="preserve">na potrzeby świadczenia usługi podczas posiłków (śniadanie,  kolacja) spełnia wymagania określone w pozacenowym kryterium „aspekt społeczny </w:t>
      </w:r>
      <w:r w:rsidR="002D663C" w:rsidRPr="00916027">
        <w:rPr>
          <w:rFonts w:ascii="Cambria" w:hAnsi="Cambria" w:cs="Times New Roman"/>
          <w:sz w:val="24"/>
          <w:szCs w:val="24"/>
        </w:rPr>
        <w:br/>
        <w:t xml:space="preserve">i środowiskowy”. Dowód spełniania ww. wymagań mogą stanowić w szczególności certyfikaty kontroli pochodzenia kawy np. etykieta (certyfikat) Fairtrade </w:t>
      </w:r>
      <w:r w:rsidRPr="00916027">
        <w:rPr>
          <w:rFonts w:ascii="Cambria" w:hAnsi="Cambria" w:cs="Times New Roman"/>
          <w:sz w:val="24"/>
          <w:szCs w:val="24"/>
        </w:rPr>
        <w:br/>
      </w:r>
      <w:r w:rsidR="002D663C" w:rsidRPr="00916027">
        <w:rPr>
          <w:rFonts w:ascii="Cambria" w:hAnsi="Cambria" w:cs="Times New Roman"/>
          <w:sz w:val="24"/>
          <w:szCs w:val="24"/>
        </w:rPr>
        <w:t xml:space="preserve">lub inna równoważna etykieta (certyfikat) potwierdzająca spełnianie wymagań określonych przez Zamawiającego. Zamawiający akceptuje wszystkie etykiety potwierdzające, że dane dostawy lub usługi spełniają równoważne wymagania </w:t>
      </w:r>
      <w:r w:rsidR="002D663C" w:rsidRPr="00916027">
        <w:rPr>
          <w:rFonts w:ascii="Cambria" w:hAnsi="Cambria" w:cs="Times New Roman"/>
          <w:sz w:val="24"/>
          <w:szCs w:val="24"/>
        </w:rPr>
        <w:br/>
        <w:t xml:space="preserve">do określonych przez Zamawiającego etykiet. W przypadku, gdy Wykonawca </w:t>
      </w:r>
      <w:r w:rsidR="002D663C" w:rsidRPr="00916027">
        <w:rPr>
          <w:rFonts w:ascii="Cambria" w:hAnsi="Cambria" w:cs="Times New Roman"/>
          <w:sz w:val="24"/>
          <w:szCs w:val="24"/>
        </w:rPr>
        <w:br/>
        <w:t xml:space="preserve">z przyczyn od niego niezależnych nie może uzyskać etykiety (certyfikatu) Fairtrade lub innej równoważnej etykiety, uznane zostaną, również wszelkie inne odpowiednie przedmiotowe środki dowodowe w szczególności takie </w:t>
      </w:r>
      <w:r w:rsidR="002D663C" w:rsidRPr="00916027">
        <w:rPr>
          <w:rFonts w:ascii="Cambria" w:hAnsi="Cambria" w:cs="Times New Roman"/>
          <w:sz w:val="24"/>
          <w:szCs w:val="24"/>
        </w:rPr>
        <w:br/>
        <w:t>jak dokumentacja techniczna producenta, o ile Wykonawca udowodni,  że dostawy lub usługi które mają zostać przez niego wykonane spełniają wymagania (potwierdzają zgodność z wymaganiami) określonymi w etykiecie (certyfikacie) Fairtrade.</w:t>
      </w:r>
    </w:p>
    <w:p w14:paraId="734DC95D" w14:textId="77777777" w:rsidR="00EC3F9E" w:rsidRPr="00916027" w:rsidRDefault="00EC3F9E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2F451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FD380E5" w14:textId="77777777" w:rsidR="00442C4F" w:rsidRPr="00916027" w:rsidRDefault="00442C4F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5004B73E" w14:textId="77777777" w:rsidR="00236907" w:rsidRPr="00916027" w:rsidRDefault="00063CA6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Za wykonanie przedmiotu Umowy Zamawiający zapłaci Wykonawcy wynagrodzenie </w:t>
      </w:r>
      <w:r w:rsidR="00EF401A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>w kwocie nie większej niż: ………………..……………….. (słownie: …………….. 00/100) złotych brutto. Kwota netto od powyższej kwoty wynosi:…………..</w:t>
      </w:r>
    </w:p>
    <w:p w14:paraId="5FF6AE7F" w14:textId="14E35A82" w:rsidR="009161E7" w:rsidRPr="00916027" w:rsidRDefault="009161E7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Cambria" w:hAnsi="Cambria" w:cs="Times New Roman"/>
          <w:sz w:val="24"/>
          <w:szCs w:val="24"/>
        </w:rPr>
        <w:t>Wynagrodzenie będzie płacone w częściach w kwocie obliczonej zgodnie z ust. 3, po wykonaniu części umowy tj. po realizacji każdego terminu Szkolenia określonego w tabeli ……</w:t>
      </w:r>
      <w:r w:rsidRPr="00916027">
        <w:rPr>
          <w:rStyle w:val="Odwoanieprzypisudolnego"/>
          <w:rFonts w:ascii="Cambria" w:hAnsi="Cambria" w:cs="Times New Roman"/>
          <w:sz w:val="24"/>
          <w:szCs w:val="24"/>
        </w:rPr>
        <w:footnoteReference w:id="6"/>
      </w:r>
      <w:r w:rsidRPr="00916027">
        <w:rPr>
          <w:rFonts w:ascii="Cambria" w:hAnsi="Cambria" w:cs="Times New Roman"/>
          <w:sz w:val="24"/>
          <w:szCs w:val="24"/>
        </w:rPr>
        <w:t xml:space="preserve"> (OPZ - załącznik nr 3 do Umowy) na podstawie prawidłowo wystawionej faktury</w:t>
      </w:r>
      <w:r w:rsidR="00605B46">
        <w:rPr>
          <w:rFonts w:ascii="Cambria" w:hAnsi="Cambria" w:cs="Times New Roman"/>
          <w:sz w:val="24"/>
          <w:szCs w:val="24"/>
        </w:rPr>
        <w:t>/rachunku</w:t>
      </w:r>
      <w:r w:rsidRPr="00916027">
        <w:rPr>
          <w:rFonts w:ascii="Cambria" w:hAnsi="Cambria" w:cs="Times New Roman"/>
          <w:sz w:val="24"/>
          <w:szCs w:val="24"/>
        </w:rPr>
        <w:t xml:space="preserve"> pod warunkiem braku zastrzeżeń Zamawiającego co do sposobu wykonania usługi przez Wykonawcę.</w:t>
      </w:r>
    </w:p>
    <w:p w14:paraId="15912A56" w14:textId="77777777" w:rsidR="00236907" w:rsidRPr="00916027" w:rsidRDefault="00063CA6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amawiający każdorazowo poinformuje Wykonawcę o</w:t>
      </w:r>
      <w:r w:rsidR="00C859D9" w:rsidRPr="00916027">
        <w:rPr>
          <w:rFonts w:ascii="Times New Roman" w:hAnsi="Times New Roman" w:cs="Times New Roman"/>
          <w:sz w:val="24"/>
          <w:szCs w:val="24"/>
        </w:rPr>
        <w:t xml:space="preserve"> planowanej liczbie uczestników</w:t>
      </w:r>
      <w:r w:rsidRPr="00916027">
        <w:rPr>
          <w:rFonts w:ascii="Times New Roman" w:hAnsi="Times New Roman" w:cs="Times New Roman"/>
          <w:sz w:val="24"/>
          <w:szCs w:val="24"/>
        </w:rPr>
        <w:t xml:space="preserve"> najpóźniej na 3 dni</w:t>
      </w:r>
      <w:r w:rsidR="006D26B4"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Pr="00916027">
        <w:rPr>
          <w:rFonts w:ascii="Times New Roman" w:hAnsi="Times New Roman" w:cs="Times New Roman"/>
          <w:sz w:val="24"/>
          <w:szCs w:val="24"/>
        </w:rPr>
        <w:t xml:space="preserve"> przed rozpoczęciem każde</w:t>
      </w:r>
      <w:r w:rsidR="00DD118D" w:rsidRPr="00916027">
        <w:rPr>
          <w:rFonts w:ascii="Times New Roman" w:hAnsi="Times New Roman" w:cs="Times New Roman"/>
          <w:sz w:val="24"/>
          <w:szCs w:val="24"/>
        </w:rPr>
        <w:t>go terminu Szkolenia</w:t>
      </w:r>
      <w:r w:rsidRPr="00916027">
        <w:rPr>
          <w:rFonts w:ascii="Times New Roman" w:hAnsi="Times New Roman" w:cs="Times New Roman"/>
          <w:sz w:val="24"/>
          <w:szCs w:val="24"/>
        </w:rPr>
        <w:t xml:space="preserve">. W przypadku </w:t>
      </w:r>
      <w:r w:rsidRPr="00916027">
        <w:rPr>
          <w:rFonts w:ascii="Times New Roman" w:hAnsi="Times New Roman" w:cs="Times New Roman"/>
          <w:sz w:val="24"/>
          <w:szCs w:val="24"/>
        </w:rPr>
        <w:lastRenderedPageBreak/>
        <w:t>skorzystania z poszczególnych elementów usługi przez mniejszą liczbę osób niż zgłoszona, Zamawiający zastrzega, iż zapłaci za usługę wg</w:t>
      </w:r>
      <w:r w:rsidR="00800435" w:rsidRPr="00916027">
        <w:rPr>
          <w:rFonts w:ascii="Times New Roman" w:hAnsi="Times New Roman" w:cs="Times New Roman"/>
          <w:sz w:val="24"/>
          <w:szCs w:val="24"/>
        </w:rPr>
        <w:t xml:space="preserve">. cen jednostkowych określonych </w:t>
      </w:r>
      <w:r w:rsidRPr="00916027">
        <w:rPr>
          <w:rFonts w:ascii="Times New Roman" w:hAnsi="Times New Roman" w:cs="Times New Roman"/>
          <w:sz w:val="24"/>
          <w:szCs w:val="24"/>
        </w:rPr>
        <w:t>w formularzu ofertowym Wykonawcy, wg liczby dób - liczby osób, które faktycznie skorzystały z usługi noclegowej wraz ze śniadaniem oraz usługi restauracyjnej</w:t>
      </w:r>
      <w:r w:rsidR="009161E7" w:rsidRPr="00916027">
        <w:rPr>
          <w:rFonts w:ascii="Times New Roman" w:hAnsi="Times New Roman" w:cs="Times New Roman"/>
          <w:sz w:val="24"/>
          <w:szCs w:val="24"/>
        </w:rPr>
        <w:t xml:space="preserve"> (kolacja)</w:t>
      </w:r>
      <w:r w:rsidRPr="00916027">
        <w:rPr>
          <w:rFonts w:ascii="Times New Roman" w:hAnsi="Times New Roman" w:cs="Times New Roman"/>
          <w:sz w:val="24"/>
          <w:szCs w:val="24"/>
        </w:rPr>
        <w:t xml:space="preserve">, a Wykonawca oświadcza, że nie będzie z tego tytułu wnosił </w:t>
      </w:r>
      <w:r w:rsidR="009161E7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 xml:space="preserve">do Zamawiającego żadnych roszczeń. </w:t>
      </w:r>
    </w:p>
    <w:p w14:paraId="7D11E3CE" w14:textId="77777777" w:rsidR="00236907" w:rsidRPr="00916027" w:rsidRDefault="00063CA6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  <w:r w:rsidR="00662CD7" w:rsidRPr="00916027">
        <w:rPr>
          <w:rFonts w:ascii="Times New Roman" w:hAnsi="Times New Roman" w:cs="Times New Roman"/>
          <w:sz w:val="24"/>
          <w:szCs w:val="24"/>
        </w:rPr>
        <w:t xml:space="preserve"> Zamawiający gwarantuje minimaln</w:t>
      </w:r>
      <w:r w:rsidR="00E24B0C" w:rsidRPr="00916027">
        <w:rPr>
          <w:rFonts w:ascii="Times New Roman" w:hAnsi="Times New Roman" w:cs="Times New Roman"/>
          <w:sz w:val="24"/>
          <w:szCs w:val="24"/>
        </w:rPr>
        <w:t>y zakres zamówienia stanowiący 20</w:t>
      </w:r>
      <w:r w:rsidR="00662CD7" w:rsidRPr="00916027">
        <w:rPr>
          <w:rFonts w:ascii="Times New Roman" w:hAnsi="Times New Roman" w:cs="Times New Roman"/>
          <w:sz w:val="24"/>
          <w:szCs w:val="24"/>
        </w:rPr>
        <w:t>% maksymalnej wartości umowy brutto określonej  § 3 pkt. 1.</w:t>
      </w:r>
    </w:p>
    <w:p w14:paraId="325D4960" w14:textId="77777777" w:rsidR="00236907" w:rsidRPr="00916027" w:rsidRDefault="00063CA6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amawiający nie ponosi żadnych dodatkowych kosztów wygenerowanych przez osoby korzystające z usługi noclegu (np. kosztów połączeń telefonicznych, korzystania z pełnego barku itd.).</w:t>
      </w:r>
    </w:p>
    <w:p w14:paraId="3FD4C550" w14:textId="77777777" w:rsidR="00236907" w:rsidRPr="00916027" w:rsidRDefault="00662CD7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Cambria" w:hAnsi="Cambria" w:cs="Times New Roman"/>
          <w:sz w:val="24"/>
          <w:szCs w:val="24"/>
        </w:rPr>
        <w:t xml:space="preserve">Zamawiający uprawniony jest do anulowania rezerwacji ( usługi na poszczególny termin Szkolenia)  w całości bez ponoszenia jakichkolwiek kosztów, o ile zgłosi ten fakt nie później </w:t>
      </w:r>
      <w:r w:rsidR="00236907" w:rsidRPr="00916027">
        <w:rPr>
          <w:rFonts w:ascii="Cambria" w:hAnsi="Cambria" w:cs="Times New Roman"/>
          <w:sz w:val="24"/>
          <w:szCs w:val="24"/>
        </w:rPr>
        <w:t>niż 7</w:t>
      </w:r>
      <w:r w:rsidRPr="00916027">
        <w:rPr>
          <w:rFonts w:ascii="Cambria" w:hAnsi="Cambria" w:cs="Times New Roman"/>
          <w:sz w:val="24"/>
          <w:szCs w:val="24"/>
        </w:rPr>
        <w:t xml:space="preserve"> dni </w:t>
      </w:r>
      <w:r w:rsidR="00236907" w:rsidRPr="00916027">
        <w:rPr>
          <w:rFonts w:ascii="Cambria" w:hAnsi="Cambria" w:cs="Times New Roman"/>
          <w:sz w:val="24"/>
          <w:szCs w:val="24"/>
        </w:rPr>
        <w:t>przed zaplanowaną terminem Szkoleń</w:t>
      </w:r>
      <w:r w:rsidRPr="00916027">
        <w:rPr>
          <w:rFonts w:ascii="Cambria" w:hAnsi="Cambria" w:cs="Times New Roman"/>
          <w:sz w:val="24"/>
          <w:szCs w:val="24"/>
        </w:rPr>
        <w:t>. Wykonawca oświadcza, że nie będzie z tego tytułu wnosił do Zamawiającego żadnych roszczeń.</w:t>
      </w:r>
    </w:p>
    <w:p w14:paraId="60A254F1" w14:textId="77777777" w:rsidR="00236907" w:rsidRPr="00916027" w:rsidRDefault="00063CA6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apłata, o której mowa w ust. 1</w:t>
      </w:r>
      <w:r w:rsidR="00191856" w:rsidRPr="00916027">
        <w:rPr>
          <w:rFonts w:ascii="Times New Roman" w:hAnsi="Times New Roman" w:cs="Times New Roman"/>
          <w:sz w:val="24"/>
          <w:szCs w:val="24"/>
        </w:rPr>
        <w:t>,</w:t>
      </w:r>
      <w:r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="00C859D9" w:rsidRPr="00916027">
        <w:rPr>
          <w:rFonts w:ascii="Times New Roman" w:hAnsi="Times New Roman" w:cs="Times New Roman"/>
          <w:sz w:val="24"/>
          <w:szCs w:val="24"/>
        </w:rPr>
        <w:t>nastąpi</w:t>
      </w:r>
      <w:r w:rsidRPr="00916027">
        <w:rPr>
          <w:rFonts w:ascii="Times New Roman" w:hAnsi="Times New Roman" w:cs="Times New Roman"/>
          <w:sz w:val="24"/>
          <w:szCs w:val="24"/>
        </w:rPr>
        <w:t xml:space="preserve"> w terminie 21 dni od daty otrzymania przez Zamawiającego prawidłowo wystawionej faktury VAT/ rachunku, przelewem, </w:t>
      </w:r>
      <w:r w:rsidR="00EF401A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 xml:space="preserve">na wskazany rachunek bankowy Wykonawcy. </w:t>
      </w:r>
      <w:r w:rsidR="001F4766" w:rsidRPr="00916027">
        <w:rPr>
          <w:rFonts w:ascii="Times New Roman" w:hAnsi="Times New Roman" w:cs="Times New Roman"/>
          <w:sz w:val="24"/>
          <w:szCs w:val="24"/>
        </w:rPr>
        <w:t>Wykonawca zobowiązuje się wystawiać częściowe faktury VAT/rachunki tj. po każd</w:t>
      </w:r>
      <w:r w:rsidR="00BC57C5" w:rsidRPr="00916027">
        <w:rPr>
          <w:rFonts w:ascii="Times New Roman" w:hAnsi="Times New Roman" w:cs="Times New Roman"/>
          <w:sz w:val="24"/>
          <w:szCs w:val="24"/>
        </w:rPr>
        <w:t xml:space="preserve">ym </w:t>
      </w:r>
      <w:r w:rsidR="00B06FFE" w:rsidRPr="00916027">
        <w:rPr>
          <w:rFonts w:ascii="Times New Roman" w:hAnsi="Times New Roman" w:cs="Times New Roman"/>
          <w:sz w:val="24"/>
          <w:szCs w:val="24"/>
        </w:rPr>
        <w:t>S</w:t>
      </w:r>
      <w:r w:rsidR="00107B23" w:rsidRPr="00916027">
        <w:rPr>
          <w:rFonts w:ascii="Times New Roman" w:hAnsi="Times New Roman" w:cs="Times New Roman"/>
          <w:sz w:val="24"/>
          <w:szCs w:val="24"/>
        </w:rPr>
        <w:t>zkoleni</w:t>
      </w:r>
      <w:r w:rsidR="00B06FFE" w:rsidRPr="00916027">
        <w:rPr>
          <w:rFonts w:ascii="Times New Roman" w:hAnsi="Times New Roman" w:cs="Times New Roman"/>
          <w:sz w:val="24"/>
          <w:szCs w:val="24"/>
        </w:rPr>
        <w:t>u</w:t>
      </w:r>
      <w:r w:rsidR="001F4766" w:rsidRPr="00916027">
        <w:rPr>
          <w:rFonts w:ascii="Times New Roman" w:hAnsi="Times New Roman" w:cs="Times New Roman"/>
          <w:sz w:val="24"/>
          <w:szCs w:val="24"/>
        </w:rPr>
        <w:t>.</w:t>
      </w:r>
    </w:p>
    <w:p w14:paraId="4EA19B4F" w14:textId="56804CFE" w:rsidR="000D378F" w:rsidRPr="00916027" w:rsidRDefault="00E24B0C" w:rsidP="00010D34">
      <w:pPr>
        <w:pStyle w:val="Akapitzlist"/>
        <w:numPr>
          <w:ilvl w:val="0"/>
          <w:numId w:val="13"/>
        </w:num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Podstawą każdorazowego wystawienia rachunku/faktury VAT jest podpisanie</w:t>
      </w:r>
      <w:r w:rsidR="006C478A">
        <w:rPr>
          <w:rFonts w:ascii="Times New Roman" w:hAnsi="Times New Roman" w:cs="Times New Roman"/>
          <w:sz w:val="24"/>
          <w:szCs w:val="24"/>
        </w:rPr>
        <w:t xml:space="preserve"> protokołu odbioru </w:t>
      </w:r>
      <w:r w:rsidRPr="00916027">
        <w:rPr>
          <w:rFonts w:ascii="Times New Roman" w:hAnsi="Times New Roman" w:cs="Times New Roman"/>
          <w:sz w:val="24"/>
          <w:szCs w:val="24"/>
        </w:rPr>
        <w:t xml:space="preserve"> bez zastrzeżeń przez przedstawiciela komórki organizacyjnej Zamawiającego, będącej organizatorem szkoleń </w:t>
      </w:r>
    </w:p>
    <w:p w14:paraId="28D005E9" w14:textId="74BD7818" w:rsidR="00E24B0C" w:rsidRPr="00916027" w:rsidRDefault="00E24B0C" w:rsidP="00010D34">
      <w:pPr>
        <w:pStyle w:val="Akapitzlist"/>
        <w:numPr>
          <w:ilvl w:val="0"/>
          <w:numId w:val="13"/>
        </w:num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Protokoł odbioru </w:t>
      </w:r>
      <w:r w:rsidR="000D378F" w:rsidRPr="00916027">
        <w:rPr>
          <w:rFonts w:ascii="Times New Roman" w:hAnsi="Times New Roman" w:cs="Times New Roman"/>
          <w:sz w:val="24"/>
          <w:szCs w:val="24"/>
        </w:rPr>
        <w:t>o którym mowa w ust.8</w:t>
      </w:r>
      <w:r w:rsidRPr="00916027">
        <w:rPr>
          <w:rFonts w:ascii="Times New Roman" w:hAnsi="Times New Roman" w:cs="Times New Roman"/>
          <w:sz w:val="24"/>
          <w:szCs w:val="24"/>
        </w:rPr>
        <w:t>, powinien zawierać w szczególności:</w:t>
      </w:r>
    </w:p>
    <w:p w14:paraId="4F7F77D0" w14:textId="77777777" w:rsidR="00236907" w:rsidRPr="00916027" w:rsidRDefault="00E24B0C" w:rsidP="00010D34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dzień i miejsce odbioru; </w:t>
      </w:r>
    </w:p>
    <w:p w14:paraId="68243AEE" w14:textId="77777777" w:rsidR="00236907" w:rsidRPr="00916027" w:rsidRDefault="00E24B0C" w:rsidP="00010D34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termin realizacji przedmiotu Umowy, liczbę osób korzystających </w:t>
      </w:r>
      <w:r w:rsidR="000D378F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>z poszczególnych usług;</w:t>
      </w:r>
    </w:p>
    <w:p w14:paraId="50F5AA88" w14:textId="77777777" w:rsidR="00236907" w:rsidRPr="00916027" w:rsidRDefault="00E24B0C" w:rsidP="00010D34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oświadczenie Zamawiającego o braku albo o istnieniu zastrzeżeń do sposobu </w:t>
      </w:r>
      <w:r w:rsidR="000D378F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 xml:space="preserve">i jakości wykonywania zamówienia; </w:t>
      </w:r>
    </w:p>
    <w:p w14:paraId="7B9BF6B9" w14:textId="77777777" w:rsidR="00E24B0C" w:rsidRPr="00916027" w:rsidRDefault="00E24B0C" w:rsidP="00010D34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podpisy Stron lub osób wskazanych w § 6 niniejszej Umowy.</w:t>
      </w:r>
    </w:p>
    <w:p w14:paraId="295516D0" w14:textId="77777777" w:rsidR="00236907" w:rsidRPr="00916027" w:rsidRDefault="00236907" w:rsidP="00010D34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Zastrzeżenia Zamawiający zgłosi w protokole, jeżeli stwierdzi, że zamówienie wykonano w sposób </w:t>
      </w:r>
      <w:bookmarkStart w:id="1" w:name="_Hlk88216419"/>
      <w:r w:rsidRPr="00916027">
        <w:rPr>
          <w:rFonts w:ascii="Times New Roman" w:hAnsi="Times New Roman" w:cs="Times New Roman"/>
          <w:sz w:val="24"/>
          <w:szCs w:val="24"/>
        </w:rPr>
        <w:t xml:space="preserve">nienależyty i niezgodny z zapisami zawartymi w </w:t>
      </w:r>
      <w:bookmarkEnd w:id="1"/>
      <w:r w:rsidRPr="00916027">
        <w:rPr>
          <w:rFonts w:ascii="Times New Roman" w:hAnsi="Times New Roman" w:cs="Times New Roman"/>
          <w:sz w:val="24"/>
          <w:szCs w:val="24"/>
        </w:rPr>
        <w:t xml:space="preserve">Specyfikacji Warunków zamówienia, w szczególności: niższy standard usług hotelowych. Zamawiający ma prawo uznać, że zamówienie zostało wykonane przez Wykonawcę </w:t>
      </w:r>
      <w:r w:rsidR="005635F9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 xml:space="preserve">w sposób nienależyty bądź nie zostało wykonane, mimo, że nie uwzględniał </w:t>
      </w:r>
      <w:r w:rsidR="005635F9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>tego w Protokole odbioru częściowego Przedmiotu Umowy.</w:t>
      </w:r>
    </w:p>
    <w:p w14:paraId="4058E9ED" w14:textId="77777777" w:rsidR="00D334A8" w:rsidRPr="00916027" w:rsidRDefault="00063CA6" w:rsidP="00010D34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Fakturę VAT/rachunek należy doręczyć Zamawiającemu pod adres: </w:t>
      </w:r>
    </w:p>
    <w:p w14:paraId="2E130410" w14:textId="77777777" w:rsidR="007A67D3" w:rsidRPr="00916027" w:rsidRDefault="00063CA6" w:rsidP="00010D34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16027">
        <w:rPr>
          <w:rFonts w:ascii="Times New Roman" w:hAnsi="Times New Roman" w:cs="Times New Roman"/>
          <w:i/>
          <w:sz w:val="24"/>
          <w:szCs w:val="24"/>
        </w:rPr>
        <w:t xml:space="preserve">Krajowa Szkoła Sądownictwa i Prokuratury, </w:t>
      </w:r>
    </w:p>
    <w:p w14:paraId="2A8FA0EC" w14:textId="77777777" w:rsidR="007A67D3" w:rsidRPr="00916027" w:rsidRDefault="00442C4F" w:rsidP="00010D34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16027">
        <w:rPr>
          <w:rFonts w:ascii="Times New Roman" w:hAnsi="Times New Roman" w:cs="Times New Roman"/>
          <w:i/>
          <w:sz w:val="24"/>
          <w:szCs w:val="24"/>
        </w:rPr>
        <w:t xml:space="preserve">Ośrodek Szkolenia Ustawicznego </w:t>
      </w:r>
      <w:r w:rsidR="00063CA6" w:rsidRPr="00916027">
        <w:rPr>
          <w:rFonts w:ascii="Times New Roman" w:hAnsi="Times New Roman" w:cs="Times New Roman"/>
          <w:i/>
          <w:sz w:val="24"/>
          <w:szCs w:val="24"/>
        </w:rPr>
        <w:t xml:space="preserve">i Współpracy Międzynarodowej, </w:t>
      </w:r>
    </w:p>
    <w:p w14:paraId="631D3FAB" w14:textId="77777777" w:rsidR="00D334A8" w:rsidRPr="00916027" w:rsidRDefault="00063CA6" w:rsidP="00010D34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1602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l. Krakowskie Przedmieście 62, 20–076 Lublin, </w:t>
      </w:r>
    </w:p>
    <w:p w14:paraId="74207D54" w14:textId="77777777" w:rsidR="00236907" w:rsidRPr="00916027" w:rsidRDefault="00063CA6" w:rsidP="005635F9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 dopiskiem</w:t>
      </w:r>
      <w:r w:rsidR="00D334A8" w:rsidRPr="00916027">
        <w:rPr>
          <w:rFonts w:ascii="Times New Roman" w:hAnsi="Times New Roman" w:cs="Times New Roman"/>
          <w:sz w:val="24"/>
          <w:szCs w:val="24"/>
        </w:rPr>
        <w:t>:</w:t>
      </w:r>
      <w:r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="00D334A8" w:rsidRPr="00916027">
        <w:rPr>
          <w:rFonts w:ascii="Times New Roman" w:hAnsi="Times New Roman" w:cs="Times New Roman"/>
          <w:sz w:val="24"/>
          <w:szCs w:val="24"/>
        </w:rPr>
        <w:t>d</w:t>
      </w:r>
      <w:r w:rsidRPr="00916027">
        <w:rPr>
          <w:rFonts w:ascii="Times New Roman" w:hAnsi="Times New Roman" w:cs="Times New Roman"/>
          <w:sz w:val="24"/>
          <w:szCs w:val="24"/>
        </w:rPr>
        <w:t xml:space="preserve">otyczy projektu </w:t>
      </w:r>
      <w:r w:rsidRPr="00916027">
        <w:rPr>
          <w:rFonts w:ascii="Times New Roman" w:hAnsi="Times New Roman" w:cs="Times New Roman"/>
          <w:i/>
          <w:sz w:val="24"/>
          <w:szCs w:val="24"/>
        </w:rPr>
        <w:t>„</w:t>
      </w:r>
      <w:r w:rsidR="00F42661" w:rsidRPr="00916027">
        <w:rPr>
          <w:rFonts w:ascii="Times New Roman" w:hAnsi="Times New Roman" w:cs="Times New Roman"/>
          <w:i/>
          <w:sz w:val="24"/>
          <w:szCs w:val="24"/>
        </w:rPr>
        <w:t>…………………………………</w:t>
      </w:r>
      <w:r w:rsidRPr="00916027">
        <w:rPr>
          <w:rFonts w:ascii="Times New Roman" w:hAnsi="Times New Roman" w:cs="Times New Roman"/>
          <w:i/>
          <w:sz w:val="24"/>
          <w:szCs w:val="24"/>
        </w:rPr>
        <w:t>”</w:t>
      </w:r>
      <w:r w:rsidRPr="00916027">
        <w:rPr>
          <w:rFonts w:ascii="Times New Roman" w:hAnsi="Times New Roman" w:cs="Times New Roman"/>
          <w:sz w:val="24"/>
          <w:szCs w:val="24"/>
        </w:rPr>
        <w:t xml:space="preserve"> lub na adres e-mail: …………….. @kssip.gov.pl.</w:t>
      </w:r>
      <w:r w:rsidR="008355AD"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="00FC3C3C" w:rsidRPr="00916027">
        <w:rPr>
          <w:rFonts w:ascii="Times New Roman" w:hAnsi="Times New Roman" w:cs="Times New Roman"/>
          <w:sz w:val="24"/>
          <w:szCs w:val="24"/>
        </w:rPr>
        <w:t xml:space="preserve">albo poprzez Platformę Elektronicznego Fakturowania, numer PEPPOL: 7010027949. </w:t>
      </w:r>
    </w:p>
    <w:p w14:paraId="1D74E32C" w14:textId="77777777" w:rsidR="00236907" w:rsidRPr="00916027" w:rsidRDefault="00236907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amawiający dopuszcza wystawienie faktur ustrukturyzowanych pod warunkiem ich przekazania Zamawiają</w:t>
      </w:r>
      <w:r w:rsidR="004118E8" w:rsidRPr="00916027">
        <w:rPr>
          <w:rFonts w:ascii="Times New Roman" w:hAnsi="Times New Roman" w:cs="Times New Roman"/>
          <w:sz w:val="24"/>
          <w:szCs w:val="24"/>
        </w:rPr>
        <w:t xml:space="preserve">cemu w sposób określony w ust. </w:t>
      </w:r>
      <w:r w:rsidR="005635F9" w:rsidRPr="00916027">
        <w:rPr>
          <w:rFonts w:ascii="Times New Roman" w:hAnsi="Times New Roman" w:cs="Times New Roman"/>
          <w:sz w:val="24"/>
          <w:szCs w:val="24"/>
        </w:rPr>
        <w:t>11</w:t>
      </w:r>
      <w:r w:rsidR="000F4450" w:rsidRPr="00916027">
        <w:rPr>
          <w:rFonts w:ascii="Times New Roman" w:hAnsi="Times New Roman" w:cs="Times New Roman"/>
          <w:sz w:val="24"/>
          <w:szCs w:val="24"/>
        </w:rPr>
        <w:t>.</w:t>
      </w:r>
    </w:p>
    <w:p w14:paraId="283BD8F1" w14:textId="77777777" w:rsidR="00236907" w:rsidRPr="00916027" w:rsidRDefault="00063CA6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Jako dzień zapłaty wynagrodzenia Strony ustalają dzień wydania dyspozycji przelewu z rachunku bankowego Zamawiającego.</w:t>
      </w:r>
      <w:r w:rsidR="007A33A6" w:rsidRPr="00916027">
        <w:rPr>
          <w:rFonts w:ascii="Times New Roman" w:hAnsi="Times New Roman" w:cs="Times New Roman"/>
          <w:sz w:val="24"/>
          <w:szCs w:val="24"/>
        </w:rPr>
        <w:t xml:space="preserve"> Numer rachunku banko</w:t>
      </w:r>
      <w:r w:rsidR="000B3E3C" w:rsidRPr="00916027">
        <w:rPr>
          <w:rFonts w:ascii="Times New Roman" w:hAnsi="Times New Roman" w:cs="Times New Roman"/>
          <w:sz w:val="24"/>
          <w:szCs w:val="24"/>
        </w:rPr>
        <w:t xml:space="preserve">wego Wykonawcy </w:t>
      </w:r>
      <w:r w:rsidR="005635F9" w:rsidRPr="00916027">
        <w:rPr>
          <w:rFonts w:ascii="Times New Roman" w:hAnsi="Times New Roman" w:cs="Times New Roman"/>
          <w:sz w:val="24"/>
          <w:szCs w:val="24"/>
        </w:rPr>
        <w:br/>
      </w:r>
      <w:r w:rsidR="000B3E3C" w:rsidRPr="00916027">
        <w:rPr>
          <w:rFonts w:ascii="Times New Roman" w:hAnsi="Times New Roman" w:cs="Times New Roman"/>
          <w:sz w:val="24"/>
          <w:szCs w:val="24"/>
        </w:rPr>
        <w:t>to ………………………</w:t>
      </w:r>
      <w:r w:rsidR="007A33A6" w:rsidRPr="00916027">
        <w:rPr>
          <w:rFonts w:ascii="Times New Roman" w:hAnsi="Times New Roman" w:cs="Times New Roman"/>
          <w:sz w:val="24"/>
          <w:szCs w:val="24"/>
        </w:rPr>
        <w:t>.</w:t>
      </w:r>
      <w:r w:rsidR="008355AD" w:rsidRPr="00916027">
        <w:rPr>
          <w:rFonts w:ascii="Times New Roman" w:hAnsi="Times New Roman" w:cs="Times New Roman"/>
          <w:sz w:val="24"/>
          <w:szCs w:val="24"/>
        </w:rPr>
        <w:t xml:space="preserve"> Zmiana rachunku bankowego </w:t>
      </w:r>
      <w:r w:rsidR="007F7A87" w:rsidRPr="00916027">
        <w:rPr>
          <w:rFonts w:ascii="Times New Roman" w:hAnsi="Times New Roman" w:cs="Times New Roman"/>
          <w:sz w:val="24"/>
          <w:szCs w:val="24"/>
        </w:rPr>
        <w:t>jest zmiana umowy i wymaga zawarcia aneksu do umowy.</w:t>
      </w:r>
    </w:p>
    <w:p w14:paraId="1AFE53BE" w14:textId="77777777" w:rsidR="00236907" w:rsidRPr="00916027" w:rsidRDefault="00C92E98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 sytuacji, gdy wskazany do płatności przez Wykonawcę numer rachunku bankowego, o którym mowa w § 3</w:t>
      </w:r>
      <w:r w:rsidR="00A7421B" w:rsidRPr="00916027">
        <w:rPr>
          <w:rFonts w:ascii="Times New Roman" w:hAnsi="Times New Roman" w:cs="Times New Roman"/>
          <w:sz w:val="24"/>
          <w:szCs w:val="24"/>
        </w:rPr>
        <w:t>,</w:t>
      </w:r>
      <w:r w:rsidRPr="00916027">
        <w:rPr>
          <w:rFonts w:ascii="Times New Roman" w:hAnsi="Times New Roman" w:cs="Times New Roman"/>
          <w:sz w:val="24"/>
          <w:szCs w:val="24"/>
        </w:rPr>
        <w:t xml:space="preserve"> ust</w:t>
      </w:r>
      <w:r w:rsidR="00A7421B" w:rsidRPr="00916027">
        <w:rPr>
          <w:rFonts w:ascii="Times New Roman" w:hAnsi="Times New Roman" w:cs="Times New Roman"/>
          <w:sz w:val="24"/>
          <w:szCs w:val="24"/>
        </w:rPr>
        <w:t>.</w:t>
      </w:r>
      <w:r w:rsidRPr="00916027">
        <w:rPr>
          <w:rFonts w:ascii="Times New Roman" w:hAnsi="Times New Roman" w:cs="Times New Roman"/>
          <w:sz w:val="24"/>
          <w:szCs w:val="24"/>
        </w:rPr>
        <w:t xml:space="preserve"> 1</w:t>
      </w:r>
      <w:r w:rsidR="003A2C31" w:rsidRPr="00916027">
        <w:rPr>
          <w:rFonts w:ascii="Times New Roman" w:hAnsi="Times New Roman" w:cs="Times New Roman"/>
          <w:sz w:val="24"/>
          <w:szCs w:val="24"/>
        </w:rPr>
        <w:t>1</w:t>
      </w:r>
      <w:r w:rsidRPr="00916027">
        <w:rPr>
          <w:rFonts w:ascii="Times New Roman" w:hAnsi="Times New Roman" w:cs="Times New Roman"/>
          <w:sz w:val="24"/>
          <w:szCs w:val="24"/>
        </w:rPr>
        <w:t xml:space="preserve"> nie znajduje się w „Wykazie podmiotów zarejestrowanych jako podatnicy VAT, niezarejestrowanych oraz wykreślonych </w:t>
      </w:r>
      <w:r w:rsidR="005635F9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 xml:space="preserve">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</w:t>
      </w:r>
      <w:r w:rsidR="005635F9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>w tym Wykazie.</w:t>
      </w:r>
    </w:p>
    <w:p w14:paraId="29DF70B9" w14:textId="2150CE63" w:rsidR="00063CA6" w:rsidRPr="00916027" w:rsidRDefault="00C92E98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="00A24667" w:rsidRPr="00AA37D6">
        <w:rPr>
          <w:rFonts w:ascii="Times New Roman" w:hAnsi="Times New Roman" w:cs="Times New Roman"/>
          <w:i/>
          <w:sz w:val="24"/>
          <w:szCs w:val="24"/>
        </w:rPr>
        <w:t>……………………………</w:t>
      </w:r>
      <w:r w:rsidR="00AA37D6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7"/>
      </w:r>
    </w:p>
    <w:p w14:paraId="7BF434BB" w14:textId="77777777" w:rsidR="00236907" w:rsidRPr="00916027" w:rsidRDefault="00236907" w:rsidP="00010D34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ierzytelności wynikające z niniejszej umowy nie mogą być przedmiotem skutecznego przelewu na rzecz osoby trzeciej bez pisemnej zgody Zamawiającego.</w:t>
      </w:r>
    </w:p>
    <w:p w14:paraId="6297EDBB" w14:textId="77777777" w:rsidR="00B856C4" w:rsidRPr="00916027" w:rsidRDefault="00B856C4" w:rsidP="00B856C4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880C40" w14:textId="77777777" w:rsidR="000B3E3C" w:rsidRPr="00916027" w:rsidRDefault="006015C2" w:rsidP="00010D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02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34AF3F9" w14:textId="77777777" w:rsidR="008F39AD" w:rsidRPr="00916027" w:rsidRDefault="008F39AD" w:rsidP="00010D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027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1D7E9A0F" w14:textId="77777777" w:rsidR="000347F0" w:rsidRPr="00916027" w:rsidRDefault="000347F0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1CE8FC01" w14:textId="77777777" w:rsidR="000347F0" w:rsidRPr="00916027" w:rsidRDefault="000347F0" w:rsidP="00010D34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 przypadku niezrealizowania z winy Wykonawcy przedmiotu Umowy – w wysokości 20% maksymalnej kwoty wynagrodzenia brutto wskazanej w § 3 ust. 1;</w:t>
      </w:r>
    </w:p>
    <w:p w14:paraId="311881F0" w14:textId="5039F787" w:rsidR="000347F0" w:rsidRPr="00916027" w:rsidRDefault="00686CFF" w:rsidP="00686CFF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części przedmiotu Umowy </w:t>
      </w:r>
      <w:r w:rsidRPr="00916027">
        <w:rPr>
          <w:rFonts w:ascii="Times New Roman" w:hAnsi="Times New Roman" w:cs="Times New Roman"/>
          <w:sz w:val="24"/>
          <w:szCs w:val="24"/>
        </w:rPr>
        <w:br/>
        <w:t>w wysokości 30% kwoty wynagrodzenia brutto wskazanej w § 3 ust. 2, za każdy przypadek niewykonania lub nienależytego wykonania umowy</w:t>
      </w:r>
      <w:r w:rsidR="000347F0" w:rsidRPr="00916027">
        <w:rPr>
          <w:rFonts w:ascii="Times New Roman" w:hAnsi="Times New Roman" w:cs="Times New Roman"/>
          <w:sz w:val="24"/>
          <w:szCs w:val="24"/>
        </w:rPr>
        <w:t xml:space="preserve">, , zapisów  OPZ odnoszących się do realizacji umowy; Ponadto w sytuacjach opisanych w zdaniu pierwszym Zmawiający ma prawo zażądać zmiany obiektu hotelowego, w którym świadczona jest usługa przez Wykonawcę, </w:t>
      </w:r>
      <w:r w:rsidR="000347F0" w:rsidRPr="00916027">
        <w:rPr>
          <w:rFonts w:ascii="Times New Roman" w:hAnsi="Times New Roman" w:cs="Times New Roman"/>
          <w:b/>
          <w:sz w:val="24"/>
          <w:szCs w:val="24"/>
        </w:rPr>
        <w:t xml:space="preserve">w terminie przez siebie wskazanym. </w:t>
      </w:r>
      <w:r w:rsidRPr="00916027">
        <w:rPr>
          <w:rFonts w:ascii="Times New Roman" w:hAnsi="Times New Roman" w:cs="Times New Roman"/>
          <w:b/>
          <w:sz w:val="24"/>
          <w:szCs w:val="24"/>
        </w:rPr>
        <w:br/>
      </w:r>
      <w:r w:rsidR="000347F0" w:rsidRPr="00916027">
        <w:rPr>
          <w:rFonts w:ascii="Times New Roman" w:hAnsi="Times New Roman" w:cs="Times New Roman"/>
          <w:sz w:val="24"/>
          <w:szCs w:val="24"/>
        </w:rPr>
        <w:t xml:space="preserve">Przez wypełnienie przez Wykonawcę obowiązku zmiany obiektu hotelowego uznawane będzie doręczenie Zamawiającemu przez Wykonawcę, we wskazanym w żądaniu terminie, potwierdzenia rezerwacji w nowo zaoferowanym obiekcie hotelowym. </w:t>
      </w:r>
      <w:r w:rsidRPr="00916027">
        <w:rPr>
          <w:rFonts w:ascii="Times New Roman" w:hAnsi="Times New Roman" w:cs="Times New Roman"/>
          <w:sz w:val="24"/>
          <w:szCs w:val="24"/>
        </w:rPr>
        <w:br/>
      </w:r>
      <w:r w:rsidR="000347F0" w:rsidRPr="00916027">
        <w:rPr>
          <w:rFonts w:ascii="Times New Roman" w:hAnsi="Times New Roman" w:cs="Times New Roman"/>
          <w:sz w:val="24"/>
          <w:szCs w:val="24"/>
        </w:rPr>
        <w:t xml:space="preserve">W razie niedoręczenia Zamawiającemu potwierdzenia rezerwacji, w terminie wskazanym w żądaniu zmiany obiektu hotelowego, Zamawiający będzie miał prawo </w:t>
      </w:r>
      <w:r w:rsidRPr="00916027">
        <w:rPr>
          <w:rFonts w:ascii="Times New Roman" w:hAnsi="Times New Roman" w:cs="Times New Roman"/>
          <w:sz w:val="24"/>
          <w:szCs w:val="24"/>
        </w:rPr>
        <w:br/>
      </w:r>
      <w:r w:rsidR="000347F0" w:rsidRPr="00916027">
        <w:rPr>
          <w:rFonts w:ascii="Times New Roman" w:hAnsi="Times New Roman" w:cs="Times New Roman"/>
          <w:sz w:val="24"/>
          <w:szCs w:val="24"/>
        </w:rPr>
        <w:lastRenderedPageBreak/>
        <w:t>od Umowy odstąpić, składając w tym celu stosowne pisemne oświadczenie w terminie 20 dni od dnia, w którym upłynął wyznaczony termin do zmiany obiektu hotelowego (doręczenia potwierdzenia rezerwacji nowo zaoferowanego obiektu hotelowe</w:t>
      </w:r>
      <w:r w:rsidRPr="00916027">
        <w:rPr>
          <w:rFonts w:ascii="Times New Roman" w:hAnsi="Times New Roman" w:cs="Times New Roman"/>
          <w:sz w:val="24"/>
          <w:szCs w:val="24"/>
        </w:rPr>
        <w:t>g</w:t>
      </w:r>
      <w:r w:rsidR="000347F0" w:rsidRPr="00916027">
        <w:rPr>
          <w:rFonts w:ascii="Times New Roman" w:hAnsi="Times New Roman" w:cs="Times New Roman"/>
          <w:sz w:val="24"/>
          <w:szCs w:val="24"/>
        </w:rPr>
        <w:t xml:space="preserve">o). Nowo zaoferowany obiekt hotelowy musi spełniać wymagania zapisane w OPZ. </w:t>
      </w:r>
    </w:p>
    <w:p w14:paraId="143DAA48" w14:textId="5AD9E89B" w:rsidR="000347F0" w:rsidRPr="00916027" w:rsidRDefault="000347F0" w:rsidP="00DF3DF0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w razie </w:t>
      </w:r>
      <w:r w:rsidRPr="00916027">
        <w:rPr>
          <w:rFonts w:ascii="Times New Roman" w:hAnsi="Times New Roman" w:cs="Times New Roman"/>
          <w:bCs/>
          <w:sz w:val="24"/>
          <w:szCs w:val="24"/>
        </w:rPr>
        <w:t xml:space="preserve">niezapewnienia zakwaterowania, usługi restauracyjnej uczestnikom Szkoleń w innym hotelu na poziomie nie niższym niż przewidziany </w:t>
      </w:r>
      <w:r w:rsidR="004A4E5C" w:rsidRPr="00916027">
        <w:rPr>
          <w:rFonts w:ascii="Times New Roman" w:hAnsi="Times New Roman" w:cs="Times New Roman"/>
          <w:bCs/>
          <w:sz w:val="24"/>
          <w:szCs w:val="24"/>
        </w:rPr>
        <w:br/>
      </w:r>
      <w:r w:rsidRPr="00916027">
        <w:rPr>
          <w:rFonts w:ascii="Times New Roman" w:hAnsi="Times New Roman" w:cs="Times New Roman"/>
          <w:bCs/>
          <w:sz w:val="24"/>
          <w:szCs w:val="24"/>
        </w:rPr>
        <w:t>w OPZ oraz zadeklarowanym w formularzu oferty Wykonawcy</w:t>
      </w:r>
      <w:r w:rsidR="00DF3D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3DF0" w:rsidRPr="00DF3DF0">
        <w:rPr>
          <w:rFonts w:ascii="Times New Roman" w:hAnsi="Times New Roman" w:cs="Times New Roman"/>
          <w:bCs/>
          <w:sz w:val="24"/>
          <w:szCs w:val="24"/>
        </w:rPr>
        <w:t xml:space="preserve">zgodnie z żądaniem Zamawiającego wskazanym w lit b) </w:t>
      </w:r>
      <w:r w:rsidRPr="00916027">
        <w:rPr>
          <w:rFonts w:ascii="Times New Roman" w:hAnsi="Times New Roman" w:cs="Times New Roman"/>
          <w:bCs/>
          <w:sz w:val="24"/>
          <w:szCs w:val="24"/>
        </w:rPr>
        <w:t xml:space="preserve">– w wysokości </w:t>
      </w:r>
      <w:r w:rsidR="004A4E5C" w:rsidRPr="00916027">
        <w:rPr>
          <w:rFonts w:ascii="Times New Roman" w:hAnsi="Times New Roman" w:cs="Times New Roman"/>
          <w:bCs/>
          <w:sz w:val="24"/>
          <w:szCs w:val="24"/>
        </w:rPr>
        <w:t>3</w:t>
      </w:r>
      <w:r w:rsidRPr="00916027">
        <w:rPr>
          <w:rFonts w:ascii="Times New Roman" w:hAnsi="Times New Roman" w:cs="Times New Roman"/>
          <w:bCs/>
          <w:sz w:val="24"/>
          <w:szCs w:val="24"/>
        </w:rPr>
        <w:t>0% wynagrodzenia brutto</w:t>
      </w:r>
      <w:r w:rsidR="004A4E5C" w:rsidRPr="00916027">
        <w:rPr>
          <w:rFonts w:ascii="Times New Roman" w:hAnsi="Times New Roman" w:cs="Times New Roman"/>
          <w:bCs/>
          <w:sz w:val="24"/>
          <w:szCs w:val="24"/>
        </w:rPr>
        <w:t xml:space="preserve"> kwoty</w:t>
      </w:r>
      <w:r w:rsidRPr="00916027">
        <w:rPr>
          <w:rFonts w:ascii="Times New Roman" w:hAnsi="Times New Roman" w:cs="Times New Roman"/>
          <w:bCs/>
          <w:sz w:val="24"/>
          <w:szCs w:val="24"/>
        </w:rPr>
        <w:t xml:space="preserve"> wskazanej w § 3 ust. </w:t>
      </w:r>
      <w:r w:rsidR="004A4E5C" w:rsidRPr="00916027">
        <w:rPr>
          <w:rFonts w:ascii="Times New Roman" w:hAnsi="Times New Roman" w:cs="Times New Roman"/>
          <w:bCs/>
          <w:sz w:val="24"/>
          <w:szCs w:val="24"/>
        </w:rPr>
        <w:t>2</w:t>
      </w:r>
      <w:r w:rsidRPr="009160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BA5AAF" w14:textId="77777777" w:rsidR="00D22D7E" w:rsidRPr="00916027" w:rsidRDefault="000347F0" w:rsidP="00010D34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 tytułu braku zapłaty lub nieterminowej zapłaty wynagrodzenia należnego podwykonawcom z tytułu zmiany wysokości wynagrodzenia, o której mowa w art. 439 ust. 5  w wysokości 10% należnej faktury podwykonawcy.</w:t>
      </w:r>
    </w:p>
    <w:p w14:paraId="3435ACD6" w14:textId="77777777" w:rsidR="00BC347C" w:rsidRPr="00916027" w:rsidRDefault="00A27CA1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</w:rPr>
      </w:pPr>
      <w:r w:rsidRPr="00916027">
        <w:rPr>
          <w:rFonts w:ascii="Times New Roman" w:hAnsi="Times New Roman" w:cs="Times New Roman"/>
          <w:sz w:val="24"/>
          <w:szCs w:val="24"/>
        </w:rPr>
        <w:t>W przypadku niezrealizowania umowy zgodnie z pozacenowym kryterium oceny ofert za które Wykonawca dostał dodatkowe punkty</w:t>
      </w:r>
      <w:r w:rsidR="00BC347C" w:rsidRPr="00916027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4A4E5C" w:rsidRPr="00916027">
        <w:rPr>
          <w:rFonts w:ascii="Times New Roman" w:hAnsi="Times New Roman" w:cs="Times New Roman"/>
          <w:sz w:val="24"/>
          <w:szCs w:val="24"/>
        </w:rPr>
        <w:t>30</w:t>
      </w:r>
      <w:r w:rsidR="00BC347C" w:rsidRPr="00916027">
        <w:rPr>
          <w:rFonts w:ascii="Times New Roman" w:hAnsi="Times New Roman" w:cs="Times New Roman"/>
          <w:sz w:val="24"/>
          <w:szCs w:val="24"/>
        </w:rPr>
        <w:t xml:space="preserve">% kwoty wynagrodzenia brutto </w:t>
      </w:r>
      <w:r w:rsidR="004A4E5C" w:rsidRPr="00916027">
        <w:rPr>
          <w:rFonts w:ascii="Times New Roman" w:hAnsi="Times New Roman" w:cs="Times New Roman"/>
          <w:sz w:val="24"/>
          <w:szCs w:val="24"/>
        </w:rPr>
        <w:t>kwoty</w:t>
      </w:r>
      <w:r w:rsidR="00BC347C" w:rsidRPr="00916027">
        <w:rPr>
          <w:rFonts w:ascii="Times New Roman" w:hAnsi="Times New Roman" w:cs="Times New Roman"/>
          <w:sz w:val="24"/>
          <w:szCs w:val="24"/>
        </w:rPr>
        <w:t xml:space="preserve"> wskazanej w § 3 ust. </w:t>
      </w:r>
      <w:r w:rsidR="004A4E5C" w:rsidRPr="00916027">
        <w:rPr>
          <w:rFonts w:ascii="Times New Roman" w:hAnsi="Times New Roman" w:cs="Times New Roman"/>
          <w:sz w:val="24"/>
          <w:szCs w:val="24"/>
        </w:rPr>
        <w:t>2</w:t>
      </w:r>
      <w:r w:rsidR="00BC347C" w:rsidRPr="00916027">
        <w:rPr>
          <w:rFonts w:ascii="Times New Roman" w:hAnsi="Times New Roman" w:cs="Times New Roman"/>
          <w:sz w:val="24"/>
          <w:szCs w:val="24"/>
        </w:rPr>
        <w:t>, za każdy stwierdzony przypadek.</w:t>
      </w:r>
    </w:p>
    <w:p w14:paraId="0A346F9A" w14:textId="77777777" w:rsidR="00D22D7E" w:rsidRPr="00916027" w:rsidRDefault="00D22D7E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</w:rPr>
      </w:pPr>
      <w:r w:rsidRPr="00916027">
        <w:rPr>
          <w:rFonts w:ascii="Times New Roman" w:hAnsi="Times New Roman" w:cs="Times New Roman"/>
          <w:sz w:val="24"/>
          <w:szCs w:val="24"/>
        </w:rPr>
        <w:t>Niezłożenie przez Wykonawcę w wyznaczonym przez Zamawiającego terminie żądanych przez Zamawiającego dowodów w celu potwierdzenia spełnienia przez Wykonawcę pozacenowego kryterium „aspekt społeczny</w:t>
      </w:r>
      <w:r w:rsidR="00CA5AEA" w:rsidRPr="00916027">
        <w:rPr>
          <w:rFonts w:ascii="Times New Roman" w:hAnsi="Times New Roman" w:cs="Times New Roman"/>
          <w:sz w:val="24"/>
          <w:szCs w:val="24"/>
        </w:rPr>
        <w:t xml:space="preserve"> i środowiskowy</w:t>
      </w:r>
      <w:r w:rsidRPr="00916027">
        <w:rPr>
          <w:rFonts w:ascii="Times New Roman" w:hAnsi="Times New Roman" w:cs="Times New Roman"/>
          <w:sz w:val="24"/>
          <w:szCs w:val="24"/>
        </w:rPr>
        <w:t>” za które W</w:t>
      </w:r>
      <w:r w:rsidR="00A27CA1" w:rsidRPr="00916027">
        <w:rPr>
          <w:rFonts w:ascii="Times New Roman" w:hAnsi="Times New Roman" w:cs="Times New Roman"/>
          <w:sz w:val="24"/>
          <w:szCs w:val="24"/>
        </w:rPr>
        <w:t xml:space="preserve">ykonawca otrzymał dodatkowe punkty, traktowane będzie jako niespełnienie </w:t>
      </w:r>
      <w:r w:rsidR="004B72F4" w:rsidRPr="00916027">
        <w:rPr>
          <w:rFonts w:ascii="Times New Roman" w:hAnsi="Times New Roman" w:cs="Times New Roman"/>
          <w:sz w:val="24"/>
          <w:szCs w:val="24"/>
        </w:rPr>
        <w:br/>
      </w:r>
      <w:r w:rsidR="00A27CA1" w:rsidRPr="00916027">
        <w:rPr>
          <w:rFonts w:ascii="Times New Roman" w:hAnsi="Times New Roman" w:cs="Times New Roman"/>
          <w:sz w:val="24"/>
          <w:szCs w:val="24"/>
        </w:rPr>
        <w:t>przez Wykonawcę wymogu „aspekt społeczny”</w:t>
      </w:r>
      <w:r w:rsidRPr="00916027">
        <w:rPr>
          <w:rFonts w:ascii="Times New Roman" w:hAnsi="Times New Roman" w:cs="Times New Roman"/>
          <w:sz w:val="24"/>
          <w:szCs w:val="24"/>
        </w:rPr>
        <w:t>.</w:t>
      </w:r>
      <w:r w:rsidR="00CA5AEA" w:rsidRPr="00916027">
        <w:rPr>
          <w:rFonts w:ascii="Cambria" w:hAnsi="Cambria"/>
          <w:sz w:val="24"/>
          <w:szCs w:val="24"/>
        </w:rPr>
        <w:t xml:space="preserve"> Ponadto </w:t>
      </w:r>
      <w:r w:rsidR="00CA5AEA" w:rsidRPr="00916027">
        <w:rPr>
          <w:rFonts w:ascii="Cambria" w:hAnsi="Cambria" w:cs="Times New Roman"/>
          <w:sz w:val="24"/>
          <w:szCs w:val="24"/>
        </w:rPr>
        <w:t xml:space="preserve">Zamawiający będzie miał prawo od Umowy odstąpić, w przypadku dwukrotnego  naliczenie kar umownych  </w:t>
      </w:r>
      <w:r w:rsidR="00CA5AEA" w:rsidRPr="00916027">
        <w:rPr>
          <w:rFonts w:ascii="Cambria" w:hAnsi="Cambria" w:cs="Times New Roman"/>
          <w:sz w:val="24"/>
          <w:szCs w:val="24"/>
        </w:rPr>
        <w:br/>
        <w:t xml:space="preserve">w przypadku okoliczności o których mowa w zdaniu pierwszym. </w:t>
      </w:r>
      <w:r w:rsidR="004B72F4" w:rsidRPr="00916027">
        <w:rPr>
          <w:rFonts w:ascii="Cambria" w:hAnsi="Cambria" w:cs="Times New Roman"/>
          <w:sz w:val="24"/>
          <w:szCs w:val="24"/>
        </w:rPr>
        <w:br/>
      </w:r>
      <w:r w:rsidR="00CA5AEA" w:rsidRPr="00916027">
        <w:rPr>
          <w:rFonts w:ascii="Cambria" w:hAnsi="Cambria" w:cs="Times New Roman"/>
          <w:sz w:val="24"/>
          <w:szCs w:val="24"/>
        </w:rPr>
        <w:t>W razie odstąpienia od Umowy przez Zamawiającego, Wykonawca zobowiązany jest do zapłaty kary umownej na rzecz Zamawiającego w wysokości 10% maksymalnej kwoty wynagrodzenia brutto wskazanej w § 3 ust. 1 Umowy</w:t>
      </w:r>
    </w:p>
    <w:p w14:paraId="18AA22F7" w14:textId="77777777" w:rsidR="00A27CA1" w:rsidRPr="00916027" w:rsidRDefault="00D22D7E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</w:rPr>
      </w:pPr>
      <w:r w:rsidRPr="00916027">
        <w:rPr>
          <w:rFonts w:ascii="Times New Roman" w:hAnsi="Times New Roman"/>
          <w:sz w:val="24"/>
          <w:szCs w:val="24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, na co Wykonawca wyraża zgodę.</w:t>
      </w:r>
    </w:p>
    <w:p w14:paraId="520C242A" w14:textId="77777777" w:rsidR="00817752" w:rsidRPr="00916027" w:rsidRDefault="00817752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Dwukrotne  </w:t>
      </w:r>
      <w:r w:rsidR="007F7A87" w:rsidRPr="00916027">
        <w:rPr>
          <w:rFonts w:ascii="Times New Roman" w:hAnsi="Times New Roman" w:cs="Times New Roman"/>
          <w:sz w:val="24"/>
          <w:szCs w:val="24"/>
        </w:rPr>
        <w:t xml:space="preserve">naliczenie </w:t>
      </w:r>
      <w:r w:rsidR="0030425F" w:rsidRPr="00916027">
        <w:rPr>
          <w:rFonts w:ascii="Times New Roman" w:hAnsi="Times New Roman" w:cs="Times New Roman"/>
          <w:sz w:val="24"/>
          <w:szCs w:val="24"/>
        </w:rPr>
        <w:t xml:space="preserve">kar umownych </w:t>
      </w:r>
      <w:r w:rsidRPr="00916027">
        <w:rPr>
          <w:rFonts w:ascii="Times New Roman" w:hAnsi="Times New Roman" w:cs="Times New Roman"/>
          <w:sz w:val="24"/>
          <w:szCs w:val="24"/>
        </w:rPr>
        <w:t>uprawnia Zamawiającego</w:t>
      </w:r>
      <w:r w:rsidR="00A27CA1" w:rsidRPr="00916027">
        <w:rPr>
          <w:rFonts w:ascii="Times New Roman" w:hAnsi="Times New Roman" w:cs="Times New Roman"/>
          <w:sz w:val="24"/>
          <w:szCs w:val="24"/>
        </w:rPr>
        <w:t xml:space="preserve"> na rzecz Wykonawcy uprawnia Zamawiającego</w:t>
      </w:r>
      <w:r w:rsidRPr="00916027">
        <w:rPr>
          <w:rFonts w:ascii="Times New Roman" w:hAnsi="Times New Roman" w:cs="Times New Roman"/>
          <w:sz w:val="24"/>
          <w:szCs w:val="24"/>
        </w:rPr>
        <w:t xml:space="preserve"> do odstąpienia od umowy w terminie 20 dni od dnia </w:t>
      </w:r>
      <w:r w:rsidR="00A27CA1" w:rsidRPr="00916027">
        <w:rPr>
          <w:rFonts w:ascii="Times New Roman" w:hAnsi="Times New Roman" w:cs="Times New Roman"/>
          <w:sz w:val="24"/>
          <w:szCs w:val="24"/>
        </w:rPr>
        <w:t>od dnia złożenia oświadczenia o naliczeniu drugiej kary umownej.</w:t>
      </w:r>
    </w:p>
    <w:p w14:paraId="36D42F35" w14:textId="6D4DB4E5" w:rsidR="00BC347C" w:rsidRPr="00916027" w:rsidRDefault="00BC347C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 sytuacji odstąpienia od umowy przez Wykonawcę z winy Zamawiającego, Zamawiający zapłaci na rzecz Wykonawcy karę umowną w wysokości 10% maksymalnej kwoty wynagrodzenia brutto wskazanej w § 3 ust. 1</w:t>
      </w:r>
      <w:r w:rsidR="00442F54">
        <w:rPr>
          <w:rFonts w:ascii="Times New Roman" w:hAnsi="Times New Roman" w:cs="Times New Roman"/>
          <w:sz w:val="24"/>
          <w:szCs w:val="24"/>
        </w:rPr>
        <w:t xml:space="preserve"> </w:t>
      </w:r>
      <w:r w:rsidRPr="00916027">
        <w:rPr>
          <w:rFonts w:ascii="Times New Roman" w:hAnsi="Times New Roman" w:cs="Times New Roman"/>
          <w:sz w:val="24"/>
          <w:szCs w:val="24"/>
        </w:rPr>
        <w:t>Umowy.</w:t>
      </w:r>
    </w:p>
    <w:p w14:paraId="05C33E48" w14:textId="77777777" w:rsidR="00442F54" w:rsidRDefault="00A27CA1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 sytuacji odstąpien</w:t>
      </w:r>
      <w:r w:rsidR="00BC347C" w:rsidRPr="00916027">
        <w:rPr>
          <w:rFonts w:ascii="Times New Roman" w:hAnsi="Times New Roman" w:cs="Times New Roman"/>
          <w:sz w:val="24"/>
          <w:szCs w:val="24"/>
        </w:rPr>
        <w:t xml:space="preserve">ia od Umowy przez Zamawiającego z </w:t>
      </w:r>
      <w:r w:rsidRPr="00916027">
        <w:rPr>
          <w:rFonts w:ascii="Times New Roman" w:hAnsi="Times New Roman" w:cs="Times New Roman"/>
          <w:sz w:val="24"/>
          <w:szCs w:val="24"/>
        </w:rPr>
        <w:t xml:space="preserve">winy Wykonawcy, Wykonawca zapłaci na rzecz Zamawiającego karę umowną w wysokości 10 % maksymalnej kwoty wynagrodzenia brutto wskazanej w § 3 ust. 1 Umowy. </w:t>
      </w:r>
    </w:p>
    <w:p w14:paraId="0523D6D4" w14:textId="64A23C76" w:rsidR="00BC347C" w:rsidRPr="00916027" w:rsidRDefault="00A27CA1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 przypadk</w:t>
      </w:r>
      <w:r w:rsidR="00442F54">
        <w:rPr>
          <w:rFonts w:ascii="Times New Roman" w:hAnsi="Times New Roman" w:cs="Times New Roman"/>
          <w:sz w:val="24"/>
          <w:szCs w:val="24"/>
        </w:rPr>
        <w:t>ach</w:t>
      </w:r>
      <w:r w:rsidRPr="00916027">
        <w:rPr>
          <w:rFonts w:ascii="Times New Roman" w:hAnsi="Times New Roman" w:cs="Times New Roman"/>
          <w:sz w:val="24"/>
          <w:szCs w:val="24"/>
        </w:rPr>
        <w:t xml:space="preserve"> wskazan</w:t>
      </w:r>
      <w:r w:rsidR="00442F54">
        <w:rPr>
          <w:rFonts w:ascii="Times New Roman" w:hAnsi="Times New Roman" w:cs="Times New Roman"/>
          <w:sz w:val="24"/>
          <w:szCs w:val="24"/>
        </w:rPr>
        <w:t>ych</w:t>
      </w:r>
      <w:r w:rsidRPr="00916027">
        <w:rPr>
          <w:rFonts w:ascii="Times New Roman" w:hAnsi="Times New Roman" w:cs="Times New Roman"/>
          <w:sz w:val="24"/>
          <w:szCs w:val="24"/>
        </w:rPr>
        <w:t xml:space="preserve"> w umowie</w:t>
      </w:r>
      <w:r w:rsidR="00442F54">
        <w:rPr>
          <w:rFonts w:ascii="Times New Roman" w:hAnsi="Times New Roman" w:cs="Times New Roman"/>
          <w:sz w:val="24"/>
          <w:szCs w:val="24"/>
        </w:rPr>
        <w:t xml:space="preserve">, za wyjątkiem </w:t>
      </w:r>
      <w:r w:rsidR="009B5ECB">
        <w:rPr>
          <w:rFonts w:ascii="Times New Roman" w:hAnsi="Times New Roman" w:cs="Times New Roman"/>
          <w:sz w:val="24"/>
          <w:szCs w:val="24"/>
        </w:rPr>
        <w:t xml:space="preserve">ust. 9, </w:t>
      </w:r>
      <w:r w:rsidRPr="00916027">
        <w:rPr>
          <w:rFonts w:ascii="Times New Roman" w:hAnsi="Times New Roman" w:cs="Times New Roman"/>
          <w:sz w:val="24"/>
          <w:szCs w:val="24"/>
        </w:rPr>
        <w:t xml:space="preserve"> oświadczenie o odstąpieniu od Umowy Zamawiający ma prawo złożyć w terminie 20 dni liczonych od </w:t>
      </w:r>
      <w:r w:rsidRPr="00916027">
        <w:rPr>
          <w:rFonts w:ascii="Times New Roman" w:hAnsi="Times New Roman" w:cs="Times New Roman"/>
          <w:sz w:val="24"/>
          <w:szCs w:val="24"/>
        </w:rPr>
        <w:lastRenderedPageBreak/>
        <w:t>dnia, w którym dowiedział się o okolicznościach będących podstawą do odstąpienia od Umowy.</w:t>
      </w:r>
    </w:p>
    <w:p w14:paraId="4AF53CEF" w14:textId="77777777" w:rsidR="00BC347C" w:rsidRPr="00916027" w:rsidRDefault="0030425F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amawiającemu przysługuje prawo odstąpienia od Umowy w przypadku o którym mowa w art. 456 ust. 1 pkt 1 ustawy PZP tj.: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– odstąpienie od Umowy w tym przypadku może nastąpić w terminie 30 dni od powzięcia wiadomości o powyższych okolicznościach. W takim wypadku Wykonawca może żądać wyłącznie wynagrodzenia należnego mu z</w:t>
      </w:r>
      <w:r w:rsidR="00BC347C" w:rsidRPr="00916027">
        <w:rPr>
          <w:rFonts w:ascii="Times New Roman" w:hAnsi="Times New Roman" w:cs="Times New Roman"/>
          <w:sz w:val="24"/>
          <w:szCs w:val="24"/>
        </w:rPr>
        <w:t xml:space="preserve"> tytułu wykonania części Umowy, nie przysługują mu roszczenia o naliczenie kar umownych wobec Zamawiającego.</w:t>
      </w:r>
    </w:p>
    <w:p w14:paraId="3D2F8653" w14:textId="77777777" w:rsidR="00BC347C" w:rsidRPr="00916027" w:rsidRDefault="004B72F4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Cambria" w:hAnsi="Cambria" w:cs="Times New Roman"/>
          <w:sz w:val="24"/>
          <w:szCs w:val="24"/>
        </w:rPr>
        <w:t xml:space="preserve">Kary umowne wskazane w niniejszej umowie podlegają kumulacji. Łączna maksymalna wysokość kar umownych, których mogą dochodzić strony </w:t>
      </w:r>
      <w:r w:rsidRPr="00916027">
        <w:rPr>
          <w:rFonts w:ascii="Cambria" w:hAnsi="Cambria" w:cs="Times New Roman"/>
          <w:sz w:val="24"/>
          <w:szCs w:val="24"/>
        </w:rPr>
        <w:br/>
        <w:t>nie może przekroczyć 30% wartości brutto umowy, określonej w  § 3 ust. 1 umowy</w:t>
      </w:r>
      <w:r w:rsidR="006015C2" w:rsidRPr="00916027">
        <w:rPr>
          <w:rFonts w:ascii="Times New Roman" w:hAnsi="Times New Roman" w:cs="Times New Roman"/>
          <w:sz w:val="24"/>
          <w:szCs w:val="24"/>
        </w:rPr>
        <w:t>.</w:t>
      </w:r>
    </w:p>
    <w:p w14:paraId="6340EE66" w14:textId="77777777" w:rsidR="00C256B2" w:rsidRPr="00916027" w:rsidRDefault="00C256B2" w:rsidP="00010D34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Zamawiający może dochodzić na zasadach ogólnych odszkodowania przenoszącego wysokość zastrzeżonych na jego rzecz kar umownych.</w:t>
      </w:r>
    </w:p>
    <w:p w14:paraId="4D06AD80" w14:textId="77777777" w:rsidR="00C256B2" w:rsidRPr="00916027" w:rsidRDefault="00C256B2" w:rsidP="00010D34">
      <w:pPr>
        <w:spacing w:after="0" w:line="276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</w:p>
    <w:p w14:paraId="143AD74D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062699C" w14:textId="77777777" w:rsidR="00706008" w:rsidRPr="00916027" w:rsidRDefault="00221D4F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4A7A47D5" w14:textId="77777777" w:rsidR="004B72F4" w:rsidRPr="00916027" w:rsidRDefault="004B72F4" w:rsidP="004B72F4">
      <w:pPr>
        <w:pStyle w:val="Akapitzlist"/>
        <w:numPr>
          <w:ilvl w:val="0"/>
          <w:numId w:val="4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916027">
        <w:rPr>
          <w:rFonts w:ascii="Cambria" w:hAnsi="Cambria" w:cs="Times New Roman"/>
          <w:sz w:val="24"/>
          <w:szCs w:val="24"/>
        </w:rPr>
        <w:t>Wykonawca wykona przedmiot Umowy przy udziale Podwykonawcy/ów: (nazwa Podwykonawcy) w następującym zakresie ……………………………………………………………… .</w:t>
      </w:r>
    </w:p>
    <w:p w14:paraId="50229F21" w14:textId="77777777" w:rsidR="004B72F4" w:rsidRPr="00916027" w:rsidRDefault="004B72F4" w:rsidP="004B72F4">
      <w:pPr>
        <w:pStyle w:val="Akapitzlist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 w:rsidRPr="00916027">
        <w:rPr>
          <w:rFonts w:ascii="Cambria" w:hAnsi="Cambria" w:cs="Times New Roman"/>
          <w:sz w:val="24"/>
          <w:szCs w:val="24"/>
        </w:rPr>
        <w:t>Za działania i zaniechania Podwykonawcy (-ów) Wykonawca ponosi odpowiedzialność jak za własne działania i zaniechania.</w:t>
      </w:r>
    </w:p>
    <w:p w14:paraId="5B3F8C47" w14:textId="77777777" w:rsidR="004B72F4" w:rsidRPr="00916027" w:rsidRDefault="004B72F4" w:rsidP="004B72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mbria" w:eastAsia="Cambria" w:hAnsi="Cambria" w:cs="Calibri"/>
          <w:sz w:val="24"/>
          <w:szCs w:val="24"/>
        </w:rPr>
      </w:pPr>
      <w:r w:rsidRPr="00916027">
        <w:rPr>
          <w:rFonts w:ascii="Cambria" w:eastAsia="Cambria" w:hAnsi="Cambria" w:cs="Calibri"/>
          <w:sz w:val="24"/>
          <w:szCs w:val="24"/>
        </w:rPr>
        <w:t>Podwykonawca nie może powierzyć wykonania przedmiotu umowy dalszym Podwykonawcom bez pisemnej zgody Zamawiającego i Wykonawcy.</w:t>
      </w:r>
    </w:p>
    <w:p w14:paraId="2FF57116" w14:textId="77777777" w:rsidR="004B72F4" w:rsidRPr="00916027" w:rsidRDefault="004B72F4" w:rsidP="004B72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mbria" w:eastAsia="Cambria" w:hAnsi="Cambria" w:cs="Calibri"/>
          <w:sz w:val="24"/>
          <w:szCs w:val="24"/>
        </w:rPr>
      </w:pPr>
      <w:r w:rsidRPr="00916027">
        <w:rPr>
          <w:rFonts w:ascii="Cambria" w:eastAsia="Cambria" w:hAnsi="Cambria" w:cs="Calibri"/>
          <w:sz w:val="24"/>
          <w:szCs w:val="24"/>
        </w:rPr>
        <w:t>Wykonawca ponosi odpowiedzialność  za wszelkie prace oddane do wykonania Podwykonawcom. Za działania i zaniechania Podwykonawcy (-ów), Wykonawca ponosi odpowiedzialność jak za własne działania i zaniechania.</w:t>
      </w:r>
    </w:p>
    <w:p w14:paraId="7600250B" w14:textId="77777777" w:rsidR="004B72F4" w:rsidRPr="00916027" w:rsidRDefault="004B72F4" w:rsidP="004B72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ascii="Cambria" w:eastAsia="Cambria" w:hAnsi="Cambria" w:cs="Calibri"/>
          <w:sz w:val="24"/>
          <w:szCs w:val="24"/>
        </w:rPr>
      </w:pPr>
      <w:r w:rsidRPr="00916027">
        <w:rPr>
          <w:rFonts w:ascii="Cambria" w:hAnsi="Cambria" w:cs="Calibri"/>
          <w:sz w:val="24"/>
          <w:szCs w:val="24"/>
        </w:rPr>
        <w:t xml:space="preserve">W </w:t>
      </w:r>
      <w:r w:rsidRPr="00916027">
        <w:rPr>
          <w:rFonts w:ascii="Cambria" w:eastAsia="Cambria" w:hAnsi="Cambria" w:cs="Calibri"/>
          <w:sz w:val="24"/>
          <w:szCs w:val="24"/>
        </w:rPr>
        <w:t xml:space="preserve">przypadku korzystania podczas realizacji przedmiotu Umowy z usług Podwykonawcy, Wykonawca w terminie 5 dni od zawarcia niniejszej Umowy </w:t>
      </w:r>
      <w:r w:rsidRPr="00916027">
        <w:rPr>
          <w:rFonts w:ascii="Cambria" w:eastAsia="Cambria" w:hAnsi="Cambria" w:cs="Calibri"/>
          <w:sz w:val="24"/>
          <w:szCs w:val="24"/>
        </w:rPr>
        <w:br/>
        <w:t xml:space="preserve">lub w terminie 5 dni od zawarcia umowy z podwykonawcą zobowiązany </w:t>
      </w:r>
      <w:r w:rsidRPr="00916027">
        <w:rPr>
          <w:rFonts w:ascii="Cambria" w:eastAsia="Cambria" w:hAnsi="Cambria" w:cs="Calibri"/>
          <w:sz w:val="24"/>
          <w:szCs w:val="24"/>
        </w:rPr>
        <w:br/>
        <w:t xml:space="preserve">jest poinformować, o tym fakcie Zamawiającego, podając w treści informacji nazwę Podwykonawcy, jego dane teleadresowe oraz zakres usług, które będzie realizował </w:t>
      </w:r>
      <w:r w:rsidRPr="00916027">
        <w:rPr>
          <w:rFonts w:ascii="Cambria" w:eastAsia="Cambria" w:hAnsi="Cambria" w:cs="Calibri"/>
          <w:sz w:val="24"/>
          <w:szCs w:val="24"/>
        </w:rPr>
        <w:br/>
        <w:t xml:space="preserve">w ramach niniejszej Umowy. </w:t>
      </w:r>
    </w:p>
    <w:p w14:paraId="7E99FED8" w14:textId="77777777" w:rsidR="00063CA6" w:rsidRPr="00916027" w:rsidRDefault="00063CA6" w:rsidP="004B72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D29B61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E9FBC44" w14:textId="77777777" w:rsidR="00706008" w:rsidRPr="00916027" w:rsidRDefault="00706008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Osoby do kontaktu</w:t>
      </w:r>
    </w:p>
    <w:p w14:paraId="6106696C" w14:textId="77777777" w:rsidR="00063CA6" w:rsidRPr="00916027" w:rsidRDefault="00063CA6" w:rsidP="00010D34">
      <w:pPr>
        <w:pStyle w:val="Akapitzlist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Wykonawca wyznacza do kontaktu z Zamawiającym osobę: </w:t>
      </w:r>
    </w:p>
    <w:p w14:paraId="4E074394" w14:textId="77777777" w:rsidR="00063CA6" w:rsidRPr="00916027" w:rsidRDefault="00063CA6" w:rsidP="00010D34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Imię i nazwisko, adres e-mail</w:t>
      </w:r>
      <w:r w:rsidR="00983A1F" w:rsidRPr="00916027">
        <w:rPr>
          <w:rFonts w:ascii="Times New Roman" w:hAnsi="Times New Roman" w:cs="Times New Roman"/>
          <w:sz w:val="24"/>
          <w:szCs w:val="24"/>
        </w:rPr>
        <w:t>………………….</w:t>
      </w:r>
      <w:r w:rsidRPr="00916027">
        <w:rPr>
          <w:rFonts w:ascii="Times New Roman" w:hAnsi="Times New Roman" w:cs="Times New Roman"/>
          <w:sz w:val="24"/>
          <w:szCs w:val="24"/>
        </w:rPr>
        <w:t>, telefon……………………….</w:t>
      </w:r>
    </w:p>
    <w:p w14:paraId="07B85B76" w14:textId="77777777" w:rsidR="00983A1F" w:rsidRPr="00916027" w:rsidRDefault="00983A1F" w:rsidP="00010D34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6997769" w14:textId="77777777" w:rsidR="00063CA6" w:rsidRPr="00916027" w:rsidRDefault="00063CA6" w:rsidP="00010D34">
      <w:pPr>
        <w:pStyle w:val="Akapitzlist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lastRenderedPageBreak/>
        <w:t xml:space="preserve">Zamawiający wyznacza do kontaktu z Wykonawcą osobę: </w:t>
      </w:r>
    </w:p>
    <w:p w14:paraId="0886E42B" w14:textId="77777777" w:rsidR="00063CA6" w:rsidRPr="00916027" w:rsidRDefault="00983A1F" w:rsidP="00010D34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Imię i nazwisko, adres e-mail…………………., telefon……………………….</w:t>
      </w:r>
    </w:p>
    <w:p w14:paraId="39EC041D" w14:textId="77777777" w:rsidR="009E04EA" w:rsidRPr="00916027" w:rsidRDefault="009E04EA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692BF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018646E" w14:textId="77777777" w:rsidR="00706008" w:rsidRPr="009931B8" w:rsidRDefault="00706008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B8">
        <w:rPr>
          <w:rFonts w:ascii="Times New Roman" w:hAnsi="Times New Roman" w:cs="Times New Roman"/>
          <w:b/>
          <w:sz w:val="24"/>
          <w:szCs w:val="24"/>
        </w:rPr>
        <w:t>Zmiany w umowie</w:t>
      </w:r>
    </w:p>
    <w:p w14:paraId="32D1AEE5" w14:textId="77777777" w:rsidR="00F77FFE" w:rsidRPr="009931B8" w:rsidRDefault="00F77FFE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Strony przewidują możliwość dokonania w Umowie następujących zmian:</w:t>
      </w:r>
    </w:p>
    <w:p w14:paraId="312F665A" w14:textId="77777777" w:rsidR="00F77FFE" w:rsidRPr="009931B8" w:rsidRDefault="00F77FFE" w:rsidP="00010D34">
      <w:pPr>
        <w:pStyle w:val="Akapitzlist"/>
        <w:numPr>
          <w:ilvl w:val="0"/>
          <w:numId w:val="8"/>
        </w:numPr>
        <w:spacing w:after="0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skrócenia lub wydłużenia terminu wykonania przedmiotu Umowy w przypadku zaistnienia okoliczności wskazanej w ust. 2.</w:t>
      </w:r>
    </w:p>
    <w:p w14:paraId="02765866" w14:textId="77777777" w:rsidR="00F77FFE" w:rsidRPr="009931B8" w:rsidRDefault="00F77FFE" w:rsidP="00010D34">
      <w:pPr>
        <w:pStyle w:val="Akapitzlist"/>
        <w:numPr>
          <w:ilvl w:val="0"/>
          <w:numId w:val="8"/>
        </w:numPr>
        <w:spacing w:after="0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mniejszenia lub zwiększenia wysokości wynagrodzenia należnego Wykonawcy z tytułu okoliczności określonych w ust. 2.</w:t>
      </w:r>
    </w:p>
    <w:p w14:paraId="112A0265" w14:textId="77777777" w:rsidR="00F77FFE" w:rsidRPr="009931B8" w:rsidRDefault="00F77FFE" w:rsidP="00010D34">
      <w:pPr>
        <w:pStyle w:val="Akapitzlist"/>
        <w:numPr>
          <w:ilvl w:val="0"/>
          <w:numId w:val="8"/>
        </w:numPr>
        <w:spacing w:after="0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mniejszenia zakresu przedmiotu Umowy wraz z ograniczeniem należnego Wykonawcy wynagrodzenia / terminu lub zwiększenia zakresu przedmiotu Umowy wraz z odpowiednim zwiększeniem należnego Wykonawcy wynagrodzenia/ terminu, w związku z okolicznościami, o których mowa w ust. 2.</w:t>
      </w:r>
    </w:p>
    <w:p w14:paraId="13AA9F28" w14:textId="77777777" w:rsidR="00F77FFE" w:rsidRPr="009931B8" w:rsidRDefault="00F77FFE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Strony przewidują możliwość zmiany, o której mowa w ust. 1 w następujących przypadkach:</w:t>
      </w:r>
    </w:p>
    <w:p w14:paraId="13A8906F" w14:textId="77777777" w:rsidR="00F77FFE" w:rsidRPr="009931B8" w:rsidRDefault="00F77FFE" w:rsidP="00010D34">
      <w:pPr>
        <w:pStyle w:val="Akapitzlist"/>
        <w:numPr>
          <w:ilvl w:val="0"/>
          <w:numId w:val="9"/>
        </w:numPr>
        <w:spacing w:after="0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siły wyższej, to znaczy niezależnego od Stron losowego zdarzenia zewnętrznego, które było niemożliwe do przewidzenia w momencie zawarcia Umowy i któremu nie można było zapobiec mimo dochowania należytej staranności;</w:t>
      </w:r>
    </w:p>
    <w:p w14:paraId="44B9B011" w14:textId="77777777" w:rsidR="001E6A6E" w:rsidRPr="009931B8" w:rsidRDefault="00F77FFE" w:rsidP="00010D34">
      <w:pPr>
        <w:pStyle w:val="Akapitzlist"/>
        <w:numPr>
          <w:ilvl w:val="0"/>
          <w:numId w:val="9"/>
        </w:numPr>
        <w:spacing w:after="0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miany przepisów prawa istotnie wpływającego na zakres lub termin realizacji niniejszej umowy;</w:t>
      </w:r>
    </w:p>
    <w:p w14:paraId="22A4496E" w14:textId="77777777" w:rsidR="00F77FFE" w:rsidRPr="009931B8" w:rsidRDefault="00F77FFE" w:rsidP="00010D34">
      <w:pPr>
        <w:pStyle w:val="Akapitzlist"/>
        <w:numPr>
          <w:ilvl w:val="0"/>
          <w:numId w:val="9"/>
        </w:numPr>
        <w:spacing w:after="0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okoliczności wskazanych w art. 455 ust. 1</w:t>
      </w:r>
      <w:r w:rsidR="001F6BAC" w:rsidRPr="009931B8">
        <w:rPr>
          <w:rFonts w:ascii="Times New Roman" w:hAnsi="Times New Roman" w:cs="Times New Roman"/>
          <w:sz w:val="24"/>
          <w:szCs w:val="24"/>
        </w:rPr>
        <w:t xml:space="preserve"> pkt 1, 2, 3 ,4</w:t>
      </w:r>
      <w:r w:rsidRPr="009931B8">
        <w:rPr>
          <w:rFonts w:ascii="Times New Roman" w:hAnsi="Times New Roman" w:cs="Times New Roman"/>
          <w:sz w:val="24"/>
          <w:szCs w:val="24"/>
        </w:rPr>
        <w:t xml:space="preserve">) </w:t>
      </w:r>
      <w:r w:rsidR="00D056B8" w:rsidRPr="009931B8">
        <w:rPr>
          <w:rFonts w:ascii="Times New Roman" w:hAnsi="Times New Roman" w:cs="Times New Roman"/>
          <w:sz w:val="24"/>
          <w:szCs w:val="24"/>
        </w:rPr>
        <w:t xml:space="preserve"> </w:t>
      </w:r>
      <w:r w:rsidRPr="009931B8">
        <w:rPr>
          <w:rFonts w:ascii="Times New Roman" w:hAnsi="Times New Roman" w:cs="Times New Roman"/>
          <w:sz w:val="24"/>
          <w:szCs w:val="24"/>
        </w:rPr>
        <w:t>oraz art. 455 ust. 2 ustawy Prawo Zamówień Publicznych;</w:t>
      </w:r>
    </w:p>
    <w:p w14:paraId="13A1BEDB" w14:textId="77777777" w:rsidR="00063CA6" w:rsidRPr="009931B8" w:rsidRDefault="00F77FFE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W przypadkach określonych w ust. 1 i 2 Wykonawca jest zobowiązany do powiadomienia Zamawiającego w terminie 14 dni o zaistnieniu ww. sytuacji i jej wpływie na termin i/lub koszt realizacji przedmiotu Umowy i/lub zakres zamówienia. Zamawiający jest zobowiązany do przedstawienia stanowiska w przedmiotowej sprawie w terminie 21 dni roboczych od otrzymania powiadomienia Wykonawcy.</w:t>
      </w:r>
    </w:p>
    <w:p w14:paraId="3F238C62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Wykonawca wnioskujący o zmianę umowy, przedkłada Zamawiającemu pisemne uzasadnienie konieczności wprowadzenia zmian do umowy.</w:t>
      </w:r>
    </w:p>
    <w:p w14:paraId="51CD679D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Inicjatorem zmian w umowie mogą być obie strony umowy, z tym, że ostateczna decyzja, </w:t>
      </w:r>
    </w:p>
    <w:p w14:paraId="500CCDF9" w14:textId="77777777" w:rsidR="004C00C8" w:rsidRPr="009931B8" w:rsidRDefault="004C00C8" w:rsidP="00010D34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co do wprowadzenia zmian i ich zakresu należy do Zamawiającego.</w:t>
      </w:r>
    </w:p>
    <w:p w14:paraId="16469E6E" w14:textId="77777777" w:rsidR="004B72F4" w:rsidRPr="009931B8" w:rsidRDefault="004B72F4" w:rsidP="004B72F4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Strony ponadto zobowiązują się dokonać zmiany wysokości wynagrodzenia należnego Wykonawcy, w formie pisemnego aneksu, w przypadku wystąpienia jednej </w:t>
      </w:r>
      <w:r w:rsidRPr="009931B8">
        <w:rPr>
          <w:rFonts w:ascii="Times New Roman" w:hAnsi="Times New Roman" w:cs="Times New Roman"/>
          <w:sz w:val="24"/>
          <w:szCs w:val="24"/>
        </w:rPr>
        <w:br/>
        <w:t>z następujących okoliczności:</w:t>
      </w:r>
    </w:p>
    <w:p w14:paraId="2E3894B0" w14:textId="77777777" w:rsidR="004B72F4" w:rsidRPr="009931B8" w:rsidRDefault="004B72F4" w:rsidP="004B72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ab/>
        <w:t>zmiany stawki podatku od towarów i usług oraz podatku akcyzowego,</w:t>
      </w:r>
    </w:p>
    <w:p w14:paraId="4BACFCA7" w14:textId="77777777" w:rsidR="004B72F4" w:rsidRPr="009931B8" w:rsidRDefault="004B72F4" w:rsidP="004B72F4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miany wysokości minimalnego wynagrodzenia za pracę albo wysokości minimalnej stawki godzinowej ustalonych na podstawie przepisów ustawy z dnia 10 października 2002 r. o minimalnym wynagrodzeniu za pracę (Dz.U. z 2020 r. poz. 2207),</w:t>
      </w:r>
    </w:p>
    <w:p w14:paraId="46656EE8" w14:textId="77777777" w:rsidR="004B72F4" w:rsidRPr="009931B8" w:rsidRDefault="004B72F4" w:rsidP="004B72F4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zmiany zasad podlegania ubezpieczeniom społecznym lub ubezpieczeniu zdrowotnemu lub wysokości stawki składki na ubezpieczenia społeczne </w:t>
      </w:r>
      <w:r w:rsidRPr="009931B8">
        <w:rPr>
          <w:rFonts w:ascii="Times New Roman" w:hAnsi="Times New Roman" w:cs="Times New Roman"/>
          <w:sz w:val="24"/>
          <w:szCs w:val="24"/>
        </w:rPr>
        <w:br/>
        <w:t>lub zdrowotne,</w:t>
      </w:r>
    </w:p>
    <w:p w14:paraId="3C5C84C3" w14:textId="77777777" w:rsidR="004B72F4" w:rsidRPr="009931B8" w:rsidRDefault="004B72F4" w:rsidP="004B72F4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lastRenderedPageBreak/>
        <w:t xml:space="preserve">zmiany zasad gromadzenia i wysokości wpłat do pracowniczych planów kapitałowych, o których mowa w ustawie z dnia 4 października 2018r. </w:t>
      </w:r>
      <w:r w:rsidRPr="009931B8">
        <w:rPr>
          <w:rFonts w:ascii="Times New Roman" w:hAnsi="Times New Roman" w:cs="Times New Roman"/>
          <w:sz w:val="24"/>
          <w:szCs w:val="24"/>
        </w:rPr>
        <w:br/>
        <w:t xml:space="preserve">o pracowniczych planach kapitałowych(Dz.U. z 2020 r. poz. 1342), </w:t>
      </w:r>
    </w:p>
    <w:p w14:paraId="445DF572" w14:textId="77777777" w:rsidR="004C00C8" w:rsidRPr="009931B8" w:rsidRDefault="004B72F4" w:rsidP="004B72F4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- jeżeli zmiany te będą miały wpływ na koszty wykonania  umowy przez Wykonawcę. </w:t>
      </w:r>
    </w:p>
    <w:p w14:paraId="639DF0A0" w14:textId="7917D5B6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miana wysokości wynagrodzenia należnego Wykonawcy w przypadku zaistnienia pr</w:t>
      </w:r>
      <w:r w:rsidR="00E10739" w:rsidRPr="009931B8">
        <w:rPr>
          <w:rFonts w:ascii="Times New Roman" w:hAnsi="Times New Roman" w:cs="Times New Roman"/>
          <w:sz w:val="24"/>
          <w:szCs w:val="24"/>
        </w:rPr>
        <w:t>zesłanki, o której mowa w ust. 6</w:t>
      </w:r>
      <w:r w:rsidRPr="009931B8">
        <w:rPr>
          <w:rFonts w:ascii="Times New Roman" w:hAnsi="Times New Roman" w:cs="Times New Roman"/>
          <w:sz w:val="24"/>
          <w:szCs w:val="24"/>
        </w:rPr>
        <w:t xml:space="preserve"> pkt </w:t>
      </w:r>
      <w:r w:rsidR="00235AEA" w:rsidRPr="009931B8">
        <w:rPr>
          <w:rFonts w:ascii="Times New Roman" w:hAnsi="Times New Roman" w:cs="Times New Roman"/>
          <w:sz w:val="24"/>
          <w:szCs w:val="24"/>
        </w:rPr>
        <w:t>1</w:t>
      </w:r>
      <w:r w:rsidRPr="009931B8">
        <w:rPr>
          <w:rFonts w:ascii="Times New Roman" w:hAnsi="Times New Roman" w:cs="Times New Roman"/>
          <w:sz w:val="24"/>
          <w:szCs w:val="24"/>
        </w:rPr>
        <w:t>), będzie odnosić się wyłącznie do części przedmiotu Umowy zrealizowanej, zgodnie z terminami ustalonymi Umową, po dniu wejścia w życie przepisów zmieniających stawkę podatku od towarów i usług</w:t>
      </w:r>
      <w:r w:rsidR="00281000" w:rsidRPr="009931B8">
        <w:rPr>
          <w:rFonts w:ascii="Times New Roman" w:hAnsi="Times New Roman" w:cs="Times New Roman"/>
          <w:sz w:val="24"/>
          <w:szCs w:val="24"/>
        </w:rPr>
        <w:t xml:space="preserve"> lub podatek akcyzowy </w:t>
      </w:r>
      <w:r w:rsidRPr="009931B8">
        <w:rPr>
          <w:rFonts w:ascii="Times New Roman" w:hAnsi="Times New Roman" w:cs="Times New Roman"/>
          <w:sz w:val="24"/>
          <w:szCs w:val="24"/>
        </w:rPr>
        <w:t xml:space="preserve"> oraz wyłącznie do części przedmiotu Umowy, do której zastosowanie znajdzie zmiana stawki podatku od towarów i usług</w:t>
      </w:r>
      <w:r w:rsidR="001467E8">
        <w:rPr>
          <w:rFonts w:ascii="Times New Roman" w:hAnsi="Times New Roman" w:cs="Times New Roman"/>
          <w:sz w:val="24"/>
          <w:szCs w:val="24"/>
        </w:rPr>
        <w:t xml:space="preserve"> lub podatku akcyzowego.</w:t>
      </w:r>
    </w:p>
    <w:p w14:paraId="3D251EA4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W przypadk</w:t>
      </w:r>
      <w:r w:rsidR="00F83ADB" w:rsidRPr="009931B8">
        <w:rPr>
          <w:rFonts w:ascii="Times New Roman" w:hAnsi="Times New Roman" w:cs="Times New Roman"/>
          <w:sz w:val="24"/>
          <w:szCs w:val="24"/>
        </w:rPr>
        <w:t>u zmiany, o której mowa w ust. 6</w:t>
      </w:r>
      <w:r w:rsidRPr="009931B8">
        <w:rPr>
          <w:rFonts w:ascii="Times New Roman" w:hAnsi="Times New Roman" w:cs="Times New Roman"/>
          <w:sz w:val="24"/>
          <w:szCs w:val="24"/>
        </w:rPr>
        <w:t xml:space="preserve"> pkt </w:t>
      </w:r>
      <w:r w:rsidR="00235AEA" w:rsidRPr="009931B8">
        <w:rPr>
          <w:rFonts w:ascii="Times New Roman" w:hAnsi="Times New Roman" w:cs="Times New Roman"/>
          <w:sz w:val="24"/>
          <w:szCs w:val="24"/>
        </w:rPr>
        <w:t>1</w:t>
      </w:r>
      <w:r w:rsidRPr="009931B8">
        <w:rPr>
          <w:rFonts w:ascii="Times New Roman" w:hAnsi="Times New Roman" w:cs="Times New Roman"/>
          <w:sz w:val="24"/>
          <w:szCs w:val="24"/>
        </w:rPr>
        <w:t>), wartość wynagrodzenia netto nie zmieni się, a wartość wynagrodzenia brutto zostanie wyliczona na podstawie nowych przepisów.</w:t>
      </w:r>
    </w:p>
    <w:p w14:paraId="54153E5D" w14:textId="5D600A65" w:rsidR="0094198C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miana wysokości wynagrodzenia w przypadku zaistnienia pr</w:t>
      </w:r>
      <w:r w:rsidR="00F83ADB" w:rsidRPr="009931B8">
        <w:rPr>
          <w:rFonts w:ascii="Times New Roman" w:hAnsi="Times New Roman" w:cs="Times New Roman"/>
          <w:sz w:val="24"/>
          <w:szCs w:val="24"/>
        </w:rPr>
        <w:t>zesłanki, o której mowa w ust. 6</w:t>
      </w:r>
      <w:r w:rsidRPr="009931B8">
        <w:rPr>
          <w:rFonts w:ascii="Times New Roman" w:hAnsi="Times New Roman" w:cs="Times New Roman"/>
          <w:sz w:val="24"/>
          <w:szCs w:val="24"/>
        </w:rPr>
        <w:t xml:space="preserve"> pkt </w:t>
      </w:r>
      <w:r w:rsidR="00DF3DF0" w:rsidRPr="009931B8">
        <w:rPr>
          <w:rFonts w:ascii="Times New Roman" w:hAnsi="Times New Roman" w:cs="Times New Roman"/>
          <w:sz w:val="24"/>
          <w:szCs w:val="24"/>
        </w:rPr>
        <w:t>2</w:t>
      </w:r>
      <w:r w:rsidRPr="009931B8">
        <w:rPr>
          <w:rFonts w:ascii="Times New Roman" w:hAnsi="Times New Roman" w:cs="Times New Roman"/>
          <w:sz w:val="24"/>
          <w:szCs w:val="24"/>
        </w:rPr>
        <w:t>)</w:t>
      </w:r>
      <w:r w:rsidR="00235AEA" w:rsidRPr="009931B8">
        <w:rPr>
          <w:rFonts w:ascii="Times New Roman" w:hAnsi="Times New Roman" w:cs="Times New Roman"/>
          <w:sz w:val="24"/>
          <w:szCs w:val="24"/>
        </w:rPr>
        <w:t xml:space="preserve"> i 3)</w:t>
      </w:r>
      <w:r w:rsidRPr="009931B8">
        <w:rPr>
          <w:rFonts w:ascii="Times New Roman" w:hAnsi="Times New Roman" w:cs="Times New Roman"/>
          <w:sz w:val="24"/>
          <w:szCs w:val="24"/>
        </w:rPr>
        <w:t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4E0645E2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W przypadk</w:t>
      </w:r>
      <w:r w:rsidR="00F83ADB" w:rsidRPr="009931B8">
        <w:rPr>
          <w:rFonts w:ascii="Times New Roman" w:hAnsi="Times New Roman" w:cs="Times New Roman"/>
          <w:sz w:val="24"/>
          <w:szCs w:val="24"/>
        </w:rPr>
        <w:t>u zmiany, o której mowa w ust. 6</w:t>
      </w:r>
      <w:r w:rsidRPr="009931B8">
        <w:rPr>
          <w:rFonts w:ascii="Times New Roman" w:hAnsi="Times New Roman" w:cs="Times New Roman"/>
          <w:sz w:val="24"/>
          <w:szCs w:val="24"/>
        </w:rPr>
        <w:t xml:space="preserve"> pkt </w:t>
      </w:r>
      <w:r w:rsidR="00235AEA" w:rsidRPr="009931B8">
        <w:rPr>
          <w:rFonts w:ascii="Times New Roman" w:hAnsi="Times New Roman" w:cs="Times New Roman"/>
          <w:sz w:val="24"/>
          <w:szCs w:val="24"/>
        </w:rPr>
        <w:t>2) i 3)</w:t>
      </w:r>
      <w:r w:rsidRPr="009931B8">
        <w:rPr>
          <w:rFonts w:ascii="Times New Roman" w:hAnsi="Times New Roman" w:cs="Times New Roman"/>
          <w:sz w:val="24"/>
          <w:szCs w:val="24"/>
        </w:rPr>
        <w:t>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1B3CF9C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W celu zawar</w:t>
      </w:r>
      <w:r w:rsidR="00F83ADB" w:rsidRPr="009931B8">
        <w:rPr>
          <w:rFonts w:ascii="Times New Roman" w:hAnsi="Times New Roman" w:cs="Times New Roman"/>
          <w:sz w:val="24"/>
          <w:szCs w:val="24"/>
        </w:rPr>
        <w:t>cia aneksu, o którym mowa w  § 7</w:t>
      </w:r>
      <w:r w:rsidRPr="009931B8">
        <w:rPr>
          <w:rFonts w:ascii="Times New Roman" w:hAnsi="Times New Roman" w:cs="Times New Roman"/>
          <w:sz w:val="24"/>
          <w:szCs w:val="24"/>
        </w:rPr>
        <w:t xml:space="preserve">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4A306BB6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W przypadk</w:t>
      </w:r>
      <w:r w:rsidR="00F83ADB" w:rsidRPr="009931B8">
        <w:rPr>
          <w:rFonts w:ascii="Times New Roman" w:hAnsi="Times New Roman" w:cs="Times New Roman"/>
          <w:sz w:val="24"/>
          <w:szCs w:val="24"/>
        </w:rPr>
        <w:t>u zmian, o których mowa w ust. 6</w:t>
      </w:r>
      <w:r w:rsidRPr="009931B8">
        <w:rPr>
          <w:rFonts w:ascii="Times New Roman" w:hAnsi="Times New Roman" w:cs="Times New Roman"/>
          <w:sz w:val="24"/>
          <w:szCs w:val="24"/>
        </w:rPr>
        <w:t>, jeżeli z wnioskiem występuje Wykonawca, jest on zobowiązany dołączyć do wniosku dokumenty, z których będzie wynikać, w jakim zakresie zmiany te mają wpływ na koszty wykonania Umowy, w szczególności:</w:t>
      </w:r>
    </w:p>
    <w:p w14:paraId="3EA10F5E" w14:textId="77777777" w:rsidR="004C00C8" w:rsidRPr="009931B8" w:rsidRDefault="004C00C8" w:rsidP="00AA37D6">
      <w:pPr>
        <w:pStyle w:val="Akapitzlist"/>
        <w:numPr>
          <w:ilvl w:val="0"/>
          <w:numId w:val="21"/>
        </w:numPr>
        <w:spacing w:after="0" w:line="276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</w:t>
      </w:r>
      <w:r w:rsidRPr="009931B8">
        <w:rPr>
          <w:rFonts w:ascii="Times New Roman" w:hAnsi="Times New Roman" w:cs="Times New Roman"/>
          <w:sz w:val="24"/>
          <w:szCs w:val="24"/>
        </w:rPr>
        <w:lastRenderedPageBreak/>
        <w:t>wynagrodzenia odpowiadającej temu zakresowi - w przypadk</w:t>
      </w:r>
      <w:r w:rsidR="00F83ADB" w:rsidRPr="009931B8">
        <w:rPr>
          <w:rFonts w:ascii="Times New Roman" w:hAnsi="Times New Roman" w:cs="Times New Roman"/>
          <w:sz w:val="24"/>
          <w:szCs w:val="24"/>
        </w:rPr>
        <w:t>u zmiany, o której mowa w ust. 6</w:t>
      </w:r>
      <w:r w:rsidRPr="009931B8">
        <w:rPr>
          <w:rFonts w:ascii="Times New Roman" w:hAnsi="Times New Roman" w:cs="Times New Roman"/>
          <w:sz w:val="24"/>
          <w:szCs w:val="24"/>
        </w:rPr>
        <w:t xml:space="preserve"> pkt </w:t>
      </w:r>
      <w:r w:rsidR="00235AEA" w:rsidRPr="009931B8">
        <w:rPr>
          <w:rFonts w:ascii="Times New Roman" w:hAnsi="Times New Roman" w:cs="Times New Roman"/>
          <w:sz w:val="24"/>
          <w:szCs w:val="24"/>
        </w:rPr>
        <w:t>2</w:t>
      </w:r>
      <w:r w:rsidRPr="009931B8">
        <w:rPr>
          <w:rFonts w:ascii="Times New Roman" w:hAnsi="Times New Roman" w:cs="Times New Roman"/>
          <w:sz w:val="24"/>
          <w:szCs w:val="24"/>
        </w:rPr>
        <w:t xml:space="preserve">), lub </w:t>
      </w:r>
    </w:p>
    <w:p w14:paraId="43D7525A" w14:textId="77777777" w:rsidR="004C00C8" w:rsidRPr="009931B8" w:rsidRDefault="004C00C8" w:rsidP="00AA37D6">
      <w:pPr>
        <w:pStyle w:val="Akapitzlist"/>
        <w:numPr>
          <w:ilvl w:val="0"/>
          <w:numId w:val="21"/>
        </w:numPr>
        <w:spacing w:after="0" w:line="276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</w:t>
      </w:r>
      <w:r w:rsidR="00F83ADB" w:rsidRPr="009931B8">
        <w:rPr>
          <w:rFonts w:ascii="Times New Roman" w:hAnsi="Times New Roman" w:cs="Times New Roman"/>
          <w:sz w:val="24"/>
          <w:szCs w:val="24"/>
        </w:rPr>
        <w:t>u zmiany, o której mowa w ust. 6</w:t>
      </w:r>
      <w:r w:rsidRPr="009931B8">
        <w:rPr>
          <w:rFonts w:ascii="Times New Roman" w:hAnsi="Times New Roman" w:cs="Times New Roman"/>
          <w:sz w:val="24"/>
          <w:szCs w:val="24"/>
        </w:rPr>
        <w:t xml:space="preserve"> pkt </w:t>
      </w:r>
      <w:r w:rsidR="00235AEA" w:rsidRPr="009931B8">
        <w:rPr>
          <w:rFonts w:ascii="Times New Roman" w:hAnsi="Times New Roman" w:cs="Times New Roman"/>
          <w:sz w:val="24"/>
          <w:szCs w:val="24"/>
        </w:rPr>
        <w:t>3</w:t>
      </w:r>
      <w:r w:rsidRPr="009931B8">
        <w:rPr>
          <w:rFonts w:ascii="Times New Roman" w:hAnsi="Times New Roman" w:cs="Times New Roman"/>
          <w:sz w:val="24"/>
          <w:szCs w:val="24"/>
        </w:rPr>
        <w:t>), lub</w:t>
      </w:r>
    </w:p>
    <w:p w14:paraId="367F324B" w14:textId="77777777" w:rsidR="004C00C8" w:rsidRPr="009931B8" w:rsidRDefault="004C00C8" w:rsidP="00AA37D6">
      <w:pPr>
        <w:pStyle w:val="Akapitzlist"/>
        <w:numPr>
          <w:ilvl w:val="0"/>
          <w:numId w:val="21"/>
        </w:numPr>
        <w:spacing w:after="0" w:line="276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inny dokument potwierdzając</w:t>
      </w:r>
      <w:r w:rsidR="00F83ADB" w:rsidRPr="009931B8">
        <w:rPr>
          <w:rFonts w:ascii="Times New Roman" w:hAnsi="Times New Roman" w:cs="Times New Roman"/>
          <w:sz w:val="24"/>
          <w:szCs w:val="24"/>
        </w:rPr>
        <w:t>y zmianę, o której mowa w ust. 6</w:t>
      </w:r>
      <w:r w:rsidRPr="009931B8">
        <w:rPr>
          <w:rFonts w:ascii="Times New Roman" w:hAnsi="Times New Roman" w:cs="Times New Roman"/>
          <w:sz w:val="24"/>
          <w:szCs w:val="24"/>
        </w:rPr>
        <w:t>.</w:t>
      </w:r>
    </w:p>
    <w:p w14:paraId="48B93ACA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W przypadku zmiany, o której mowa w ust.</w:t>
      </w:r>
      <w:r w:rsidR="00F83ADB" w:rsidRPr="009931B8">
        <w:rPr>
          <w:rFonts w:ascii="Times New Roman" w:hAnsi="Times New Roman" w:cs="Times New Roman"/>
          <w:sz w:val="24"/>
          <w:szCs w:val="24"/>
        </w:rPr>
        <w:t xml:space="preserve"> 6</w:t>
      </w:r>
      <w:r w:rsidRPr="009931B8">
        <w:rPr>
          <w:rFonts w:ascii="Times New Roman" w:hAnsi="Times New Roman" w:cs="Times New Roman"/>
          <w:sz w:val="24"/>
          <w:szCs w:val="24"/>
        </w:rPr>
        <w:t xml:space="preserve">, jeżeli z wnioskiem występuje Zamawiający, jest on uprawniony do zobowiązania Wykonawcy do przedstawienia </w:t>
      </w:r>
      <w:r w:rsidR="00235AEA" w:rsidRPr="009931B8">
        <w:rPr>
          <w:rFonts w:ascii="Times New Roman" w:hAnsi="Times New Roman" w:cs="Times New Roman"/>
          <w:sz w:val="24"/>
          <w:szCs w:val="24"/>
        </w:rPr>
        <w:br/>
      </w:r>
      <w:r w:rsidRPr="009931B8">
        <w:rPr>
          <w:rFonts w:ascii="Times New Roman" w:hAnsi="Times New Roman" w:cs="Times New Roman"/>
          <w:sz w:val="24"/>
          <w:szCs w:val="24"/>
        </w:rPr>
        <w:t xml:space="preserve">w wyznaczonym terminie, nie krótszym niż 10 dni roboczych, dokumentów, z których będzie wynikać w jakim zakresie zmiana ta ma wpływ na koszty wykonania Umowy, </w:t>
      </w:r>
      <w:r w:rsidR="00235AEA" w:rsidRPr="009931B8">
        <w:rPr>
          <w:rFonts w:ascii="Times New Roman" w:hAnsi="Times New Roman" w:cs="Times New Roman"/>
          <w:sz w:val="24"/>
          <w:szCs w:val="24"/>
        </w:rPr>
        <w:br/>
      </w:r>
      <w:r w:rsidRPr="009931B8">
        <w:rPr>
          <w:rFonts w:ascii="Times New Roman" w:hAnsi="Times New Roman" w:cs="Times New Roman"/>
          <w:sz w:val="24"/>
          <w:szCs w:val="24"/>
        </w:rPr>
        <w:t>w tym pisemnego zestawienia wynagrodzeń, o którym mowa w ust. 1</w:t>
      </w:r>
      <w:r w:rsidR="008E1A60" w:rsidRPr="009931B8">
        <w:rPr>
          <w:rFonts w:ascii="Times New Roman" w:hAnsi="Times New Roman" w:cs="Times New Roman"/>
          <w:sz w:val="24"/>
          <w:szCs w:val="24"/>
        </w:rPr>
        <w:t>2</w:t>
      </w:r>
      <w:r w:rsidRPr="009931B8">
        <w:rPr>
          <w:rFonts w:ascii="Times New Roman" w:hAnsi="Times New Roman" w:cs="Times New Roman"/>
          <w:sz w:val="24"/>
          <w:szCs w:val="24"/>
        </w:rPr>
        <w:t>.</w:t>
      </w:r>
    </w:p>
    <w:p w14:paraId="05114588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W terminie 10 dni roboczych od dnia przekazania </w:t>
      </w:r>
      <w:r w:rsidR="008E1A60" w:rsidRPr="009931B8">
        <w:rPr>
          <w:rFonts w:ascii="Times New Roman" w:hAnsi="Times New Roman" w:cs="Times New Roman"/>
          <w:sz w:val="24"/>
          <w:szCs w:val="24"/>
        </w:rPr>
        <w:t>wniosku, o którym mowa w ust. 1</w:t>
      </w:r>
      <w:r w:rsidR="00235AEA" w:rsidRPr="009931B8">
        <w:rPr>
          <w:rFonts w:ascii="Times New Roman" w:hAnsi="Times New Roman" w:cs="Times New Roman"/>
          <w:sz w:val="24"/>
          <w:szCs w:val="24"/>
        </w:rPr>
        <w:t>2</w:t>
      </w:r>
      <w:r w:rsidRPr="009931B8">
        <w:rPr>
          <w:rFonts w:ascii="Times New Roman" w:hAnsi="Times New Roman" w:cs="Times New Roman"/>
          <w:sz w:val="24"/>
          <w:szCs w:val="24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02A52656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W przypadku otrzymania przez Stronę informacji o niezatwierdzeniu wniosku </w:t>
      </w:r>
      <w:r w:rsidR="00235AEA" w:rsidRPr="009931B8">
        <w:rPr>
          <w:rFonts w:ascii="Times New Roman" w:hAnsi="Times New Roman" w:cs="Times New Roman"/>
          <w:sz w:val="24"/>
          <w:szCs w:val="24"/>
        </w:rPr>
        <w:br/>
      </w:r>
      <w:r w:rsidRPr="009931B8">
        <w:rPr>
          <w:rFonts w:ascii="Times New Roman" w:hAnsi="Times New Roman" w:cs="Times New Roman"/>
          <w:sz w:val="24"/>
          <w:szCs w:val="24"/>
        </w:rPr>
        <w:t>lub częściowym zatwierdzeniu wniosku, Strona ta może ponownie wystąpić z wn</w:t>
      </w:r>
      <w:r w:rsidR="008E1A60" w:rsidRPr="009931B8">
        <w:rPr>
          <w:rFonts w:ascii="Times New Roman" w:hAnsi="Times New Roman" w:cs="Times New Roman"/>
          <w:sz w:val="24"/>
          <w:szCs w:val="24"/>
        </w:rPr>
        <w:t>ioskiem,</w:t>
      </w:r>
      <w:r w:rsidR="00235AEA" w:rsidRPr="009931B8">
        <w:rPr>
          <w:rFonts w:ascii="Times New Roman" w:hAnsi="Times New Roman" w:cs="Times New Roman"/>
          <w:sz w:val="24"/>
          <w:szCs w:val="24"/>
        </w:rPr>
        <w:br/>
      </w:r>
      <w:r w:rsidR="008E1A60" w:rsidRPr="009931B8">
        <w:rPr>
          <w:rFonts w:ascii="Times New Roman" w:hAnsi="Times New Roman" w:cs="Times New Roman"/>
          <w:sz w:val="24"/>
          <w:szCs w:val="24"/>
        </w:rPr>
        <w:t xml:space="preserve"> o którym mowa w ust. 1</w:t>
      </w:r>
      <w:r w:rsidR="00235AEA" w:rsidRPr="009931B8">
        <w:rPr>
          <w:rFonts w:ascii="Times New Roman" w:hAnsi="Times New Roman" w:cs="Times New Roman"/>
          <w:sz w:val="24"/>
          <w:szCs w:val="24"/>
        </w:rPr>
        <w:t>2</w:t>
      </w:r>
      <w:r w:rsidRPr="009931B8">
        <w:rPr>
          <w:rFonts w:ascii="Times New Roman" w:hAnsi="Times New Roman" w:cs="Times New Roman"/>
          <w:sz w:val="24"/>
          <w:szCs w:val="24"/>
        </w:rPr>
        <w:t xml:space="preserve">. W </w:t>
      </w:r>
      <w:r w:rsidR="008E1A60" w:rsidRPr="009931B8">
        <w:rPr>
          <w:rFonts w:ascii="Times New Roman" w:hAnsi="Times New Roman" w:cs="Times New Roman"/>
          <w:sz w:val="24"/>
          <w:szCs w:val="24"/>
        </w:rPr>
        <w:t>takim przypadku przepisy ust. 1</w:t>
      </w:r>
      <w:r w:rsidR="00235AEA" w:rsidRPr="009931B8">
        <w:rPr>
          <w:rFonts w:ascii="Times New Roman" w:hAnsi="Times New Roman" w:cs="Times New Roman"/>
          <w:sz w:val="24"/>
          <w:szCs w:val="24"/>
        </w:rPr>
        <w:t>3</w:t>
      </w:r>
      <w:r w:rsidR="008E1A60" w:rsidRPr="009931B8">
        <w:rPr>
          <w:rFonts w:ascii="Times New Roman" w:hAnsi="Times New Roman" w:cs="Times New Roman"/>
          <w:sz w:val="24"/>
          <w:szCs w:val="24"/>
        </w:rPr>
        <w:t xml:space="preserve"> - 1</w:t>
      </w:r>
      <w:r w:rsidR="00235AEA" w:rsidRPr="009931B8">
        <w:rPr>
          <w:rFonts w:ascii="Times New Roman" w:hAnsi="Times New Roman" w:cs="Times New Roman"/>
          <w:sz w:val="24"/>
          <w:szCs w:val="24"/>
        </w:rPr>
        <w:t>5</w:t>
      </w:r>
      <w:r w:rsidR="008E1A60" w:rsidRPr="009931B8">
        <w:rPr>
          <w:rFonts w:ascii="Times New Roman" w:hAnsi="Times New Roman" w:cs="Times New Roman"/>
          <w:sz w:val="24"/>
          <w:szCs w:val="24"/>
        </w:rPr>
        <w:t xml:space="preserve"> oraz 1</w:t>
      </w:r>
      <w:r w:rsidR="00235AEA" w:rsidRPr="009931B8">
        <w:rPr>
          <w:rFonts w:ascii="Times New Roman" w:hAnsi="Times New Roman" w:cs="Times New Roman"/>
          <w:sz w:val="24"/>
          <w:szCs w:val="24"/>
        </w:rPr>
        <w:t xml:space="preserve">7 </w:t>
      </w:r>
      <w:r w:rsidRPr="009931B8">
        <w:rPr>
          <w:rFonts w:ascii="Times New Roman" w:hAnsi="Times New Roman" w:cs="Times New Roman"/>
          <w:sz w:val="24"/>
          <w:szCs w:val="24"/>
        </w:rPr>
        <w:t xml:space="preserve">stosuje </w:t>
      </w:r>
      <w:r w:rsidR="00235AEA" w:rsidRPr="009931B8">
        <w:rPr>
          <w:rFonts w:ascii="Times New Roman" w:hAnsi="Times New Roman" w:cs="Times New Roman"/>
          <w:sz w:val="24"/>
          <w:szCs w:val="24"/>
        </w:rPr>
        <w:br/>
      </w:r>
      <w:r w:rsidRPr="009931B8">
        <w:rPr>
          <w:rFonts w:ascii="Times New Roman" w:hAnsi="Times New Roman" w:cs="Times New Roman"/>
          <w:sz w:val="24"/>
          <w:szCs w:val="24"/>
        </w:rPr>
        <w:t>się odpowiednio.</w:t>
      </w:r>
    </w:p>
    <w:p w14:paraId="14BC6000" w14:textId="77777777" w:rsidR="004C00C8" w:rsidRPr="009931B8" w:rsidRDefault="004C00C8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awarcie pisemnego aneksu do umowy nastąpi nie później niż w terminie 15 dni roboczych od dnia zatwierdzenia wniosku o dokonanie zmiany wysokości wynagrodzenia należnego Wykonawcy.</w:t>
      </w:r>
    </w:p>
    <w:p w14:paraId="19BBA0AB" w14:textId="77777777" w:rsidR="00D24F09" w:rsidRPr="009931B8" w:rsidRDefault="00D24F09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Wysokość wynagrodzenia należnego Wykonawcy, określonego w § 3 ust. 1 może ulec zmianie w przypadku zmiany cen materiałów lub kosztów związanych z realizacją Umowy, na warunkach określonych w punkcie poniżej. </w:t>
      </w:r>
    </w:p>
    <w:p w14:paraId="4E0F813C" w14:textId="77777777" w:rsidR="00D24F09" w:rsidRPr="009931B8" w:rsidRDefault="00D24F09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Strony umowy mogą wnioskować o zmianę wysokości wynagrodzenia Wykonawcy                        w przypadku zmiany ceny materiałów lub kosztów związanych z realizacją umowy </w:t>
      </w:r>
      <w:r w:rsidR="00235AEA" w:rsidRPr="009931B8">
        <w:rPr>
          <w:rFonts w:ascii="Times New Roman" w:hAnsi="Times New Roman" w:cs="Times New Roman"/>
          <w:sz w:val="24"/>
          <w:szCs w:val="24"/>
        </w:rPr>
        <w:br/>
      </w:r>
      <w:r w:rsidRPr="009931B8">
        <w:rPr>
          <w:rFonts w:ascii="Times New Roman" w:hAnsi="Times New Roman" w:cs="Times New Roman"/>
          <w:sz w:val="24"/>
          <w:szCs w:val="24"/>
        </w:rPr>
        <w:t xml:space="preserve">po upływie 12 miesięcy licząc od dnia zawarcia Umowy, oraz nie częściej niż po upływie kolejnych 12 miesięcy od dnia zawarcia aneksu zmieniającego wysokość wynagrodzenia Wykonawcy. Strony umowy mogą wnioskować o zmianę wysokości wynagrodzenia Wykonawcy w przypadku, gdy zmiana ceny materiałów lub kosztów związanych                                     z realizacją Umowy będzie wyższa lub niższa o co najmniej 0,5% od wysokości średniorocznego wskaźnika cen towarów i usług konsumpcyjnych ogółem ogłaszanego                         w komunikacie Prezesa Głównego Urzędu Statystycznego, o którym mowa pkt </w:t>
      </w:r>
      <w:r w:rsidR="007A61C6" w:rsidRPr="009931B8">
        <w:rPr>
          <w:rFonts w:ascii="Times New Roman" w:hAnsi="Times New Roman" w:cs="Times New Roman"/>
          <w:sz w:val="24"/>
          <w:szCs w:val="24"/>
        </w:rPr>
        <w:t>1</w:t>
      </w:r>
      <w:r w:rsidRPr="009931B8">
        <w:rPr>
          <w:rFonts w:ascii="Times New Roman" w:hAnsi="Times New Roman" w:cs="Times New Roman"/>
          <w:sz w:val="24"/>
          <w:szCs w:val="24"/>
        </w:rPr>
        <w:t>9.</w:t>
      </w:r>
    </w:p>
    <w:p w14:paraId="43DDAEB7" w14:textId="77777777" w:rsidR="00D24F09" w:rsidRPr="009931B8" w:rsidRDefault="00D24F09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 </w:t>
      </w:r>
      <w:r w:rsidRPr="009931B8">
        <w:rPr>
          <w:rFonts w:ascii="Times New Roman" w:hAnsi="Times New Roman" w:cs="Times New Roman"/>
          <w:sz w:val="24"/>
          <w:szCs w:val="24"/>
        </w:rPr>
        <w:lastRenderedPageBreak/>
        <w:t>terminie do dnia 31 stycznia roku następnego za poprzedni rok kalendarzowy, na podstawie art. 94 ust. 1 pkt 1 lit. a ustawy z dnia 17 grudnia 1998 r. o emeryturach i rentach z Funduszu Ubezpieczeń Społecznych (Dz. U. z 2021 r. poz. 291, z późn. zm.).</w:t>
      </w:r>
    </w:p>
    <w:p w14:paraId="2A848D1B" w14:textId="77777777" w:rsidR="00D24F09" w:rsidRPr="009931B8" w:rsidRDefault="00D24F09" w:rsidP="00010D34">
      <w:pPr>
        <w:pStyle w:val="Akapitzlist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Łączna maksymalna wartość zmiany wynagrodzenia Wykonawcy może wynieść 5%. </w:t>
      </w:r>
    </w:p>
    <w:p w14:paraId="3A260A7E" w14:textId="77777777" w:rsidR="00D24F09" w:rsidRPr="009931B8" w:rsidRDefault="00D24F09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Warunkiem zmiany wynagrodzenia Wykonawcy będzie wykazanie przez daną Stronę umowy w sposób wskazany w </w:t>
      </w:r>
      <w:r w:rsidR="007A61C6" w:rsidRPr="009931B8">
        <w:rPr>
          <w:rFonts w:ascii="Times New Roman" w:hAnsi="Times New Roman" w:cs="Times New Roman"/>
          <w:sz w:val="24"/>
          <w:szCs w:val="24"/>
        </w:rPr>
        <w:t>ust</w:t>
      </w:r>
      <w:r w:rsidRPr="009931B8">
        <w:rPr>
          <w:rFonts w:ascii="Times New Roman" w:hAnsi="Times New Roman" w:cs="Times New Roman"/>
          <w:sz w:val="24"/>
          <w:szCs w:val="24"/>
        </w:rPr>
        <w:t xml:space="preserve">. </w:t>
      </w:r>
      <w:r w:rsidR="007A61C6" w:rsidRPr="009931B8">
        <w:rPr>
          <w:rFonts w:ascii="Times New Roman" w:hAnsi="Times New Roman" w:cs="Times New Roman"/>
          <w:sz w:val="24"/>
          <w:szCs w:val="24"/>
        </w:rPr>
        <w:t>2</w:t>
      </w:r>
      <w:r w:rsidRPr="009931B8">
        <w:rPr>
          <w:rFonts w:ascii="Times New Roman" w:hAnsi="Times New Roman" w:cs="Times New Roman"/>
          <w:sz w:val="24"/>
          <w:szCs w:val="24"/>
        </w:rPr>
        <w:t>2, że zmiana ceny materiałów lub kosztów związanych z realizacją Umowy miała faktyczny wpływ na koszty wykonania przedmiotu umowy.</w:t>
      </w:r>
    </w:p>
    <w:p w14:paraId="606D5AC3" w14:textId="77777777" w:rsidR="00D24F09" w:rsidRPr="009931B8" w:rsidRDefault="00D24F09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Strona umowy, może zwrócić się z uzasadnionym wnioskiem o zmianę wynagrodzenia, jeżeli zmiany te będą miały wpływ na koszty wykonania przedmiotu Umowy przez Wykonawcę. Wraz z wnioskiem, Strona umowy będzie zobowiązana pisemnie przedstawić szczegółową kalkulację uzasadniającą odpowiednio wzrost albo obniżenie kosztów oraz inne dokumenty uzasadniające na żądanie Zamawiającego.</w:t>
      </w:r>
    </w:p>
    <w:p w14:paraId="5E3FE69F" w14:textId="77777777" w:rsidR="00D24F09" w:rsidRPr="009931B8" w:rsidRDefault="00D24F09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asadność wniosku Wykonawcy o zmianę wysokości wynagrodzenia Wykonawcy powinna być poddana analizie.</w:t>
      </w:r>
    </w:p>
    <w:p w14:paraId="547F3E4C" w14:textId="77777777" w:rsidR="00492F0B" w:rsidRPr="009931B8" w:rsidRDefault="00D24F09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miana wynagrodzenia Wykonawcy powinna być usankcjonowana zawarciem aneksu do umowy i będzie następować od daty wprowadzenia zmiany w Umowie i dotyczyć wyłącznie niezrealizowanej części Umowy.</w:t>
      </w:r>
    </w:p>
    <w:p w14:paraId="3085CFF6" w14:textId="77777777" w:rsidR="00BF700D" w:rsidRPr="009931B8" w:rsidRDefault="00BF700D" w:rsidP="00BF700D">
      <w:pPr>
        <w:pStyle w:val="Akapitzlist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>Ze zmian, o których mowa w ust. 17 - 20 wyłączone są zmiany w zakresie wprowadzonym na podstawie  § 7 ust. 6.</w:t>
      </w:r>
    </w:p>
    <w:p w14:paraId="1887EEDB" w14:textId="77777777" w:rsidR="00492F0B" w:rsidRPr="009931B8" w:rsidRDefault="00492F0B" w:rsidP="00010D3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1B8">
        <w:rPr>
          <w:rFonts w:ascii="Times New Roman" w:hAnsi="Times New Roman" w:cs="Times New Roman"/>
          <w:sz w:val="24"/>
          <w:szCs w:val="24"/>
        </w:rPr>
        <w:t xml:space="preserve">Zmiany umowy dokonywane są w formie Aneksu do umowy.  </w:t>
      </w:r>
    </w:p>
    <w:p w14:paraId="31E2FCE9" w14:textId="77777777" w:rsidR="004C00C8" w:rsidRPr="009931B8" w:rsidRDefault="004C00C8" w:rsidP="00010D34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C0D36B5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§ 8</w:t>
      </w:r>
    </w:p>
    <w:p w14:paraId="51F8A335" w14:textId="77777777" w:rsidR="00706008" w:rsidRPr="00916027" w:rsidRDefault="00706008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A99FFFF" w14:textId="77777777" w:rsidR="00063CA6" w:rsidRPr="00916027" w:rsidRDefault="00063CA6" w:rsidP="00010D34">
      <w:pPr>
        <w:pStyle w:val="Akapitzlist"/>
        <w:numPr>
          <w:ilvl w:val="0"/>
          <w:numId w:val="7"/>
        </w:num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W sprawach nieuregulowanych Umową odpowiednie zastosowanie mają przepisy Kodeksu cywilnego oraz ustawy Prawo zamówień publicznych.</w:t>
      </w:r>
    </w:p>
    <w:p w14:paraId="10FEA804" w14:textId="77777777" w:rsidR="0094198C" w:rsidRPr="00916027" w:rsidRDefault="0094198C" w:rsidP="00010D34">
      <w:pPr>
        <w:pStyle w:val="Akapitzlist"/>
        <w:numPr>
          <w:ilvl w:val="0"/>
          <w:numId w:val="7"/>
        </w:num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Strony zobowiązują się do współdziałania przy wykonaniu umowy w celu należytej realizacji zamówienia.</w:t>
      </w:r>
    </w:p>
    <w:p w14:paraId="148054C8" w14:textId="77777777" w:rsidR="0094198C" w:rsidRPr="00916027" w:rsidRDefault="0094198C" w:rsidP="00010D34">
      <w:pPr>
        <w:pStyle w:val="Akapitzlist"/>
        <w:numPr>
          <w:ilvl w:val="0"/>
          <w:numId w:val="7"/>
        </w:num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Strony dopuszczają możliwość polubownego rozwiązania wszelkich sporów.</w:t>
      </w:r>
    </w:p>
    <w:p w14:paraId="1A414065" w14:textId="77777777" w:rsidR="0094198C" w:rsidRPr="00916027" w:rsidRDefault="00063CA6" w:rsidP="00010D34">
      <w:pPr>
        <w:pStyle w:val="Akapitzlist"/>
        <w:numPr>
          <w:ilvl w:val="0"/>
          <w:numId w:val="7"/>
        </w:num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Wykonawca zobowiązany jest niezwłocznie poinformować Zamawiającego na piśmie </w:t>
      </w:r>
      <w:r w:rsidR="00EF401A" w:rsidRPr="00916027">
        <w:rPr>
          <w:rFonts w:ascii="Times New Roman" w:hAnsi="Times New Roman" w:cs="Times New Roman"/>
          <w:sz w:val="24"/>
          <w:szCs w:val="24"/>
        </w:rPr>
        <w:br/>
      </w:r>
      <w:r w:rsidRPr="00916027">
        <w:rPr>
          <w:rFonts w:ascii="Times New Roman" w:hAnsi="Times New Roman" w:cs="Times New Roman"/>
          <w:sz w:val="24"/>
          <w:szCs w:val="24"/>
        </w:rPr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54501DF5" w14:textId="77777777" w:rsidR="00063CA6" w:rsidRPr="00916027" w:rsidRDefault="00063CA6" w:rsidP="00010D34">
      <w:pPr>
        <w:pStyle w:val="Akapitzlist"/>
        <w:numPr>
          <w:ilvl w:val="0"/>
          <w:numId w:val="7"/>
        </w:num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Spory powstałe w związku z interpretacją postanowień Umowy oraz ich wykonywaniem Strony zgodnie poddają według wyboru Zamawiającego rozstrzygnięciu sądu właściwego rzeczowo w Krakowie</w:t>
      </w:r>
      <w:r w:rsidR="00290723" w:rsidRPr="00916027">
        <w:rPr>
          <w:rFonts w:ascii="Times New Roman" w:hAnsi="Times New Roman" w:cs="Times New Roman"/>
          <w:sz w:val="24"/>
          <w:szCs w:val="24"/>
        </w:rPr>
        <w:t xml:space="preserve"> z zastrzeżeniem ust. 3</w:t>
      </w:r>
      <w:r w:rsidRPr="00916027">
        <w:rPr>
          <w:rFonts w:ascii="Times New Roman" w:hAnsi="Times New Roman" w:cs="Times New Roman"/>
          <w:sz w:val="24"/>
          <w:szCs w:val="24"/>
        </w:rPr>
        <w:t>.</w:t>
      </w:r>
    </w:p>
    <w:p w14:paraId="209A33D8" w14:textId="77777777" w:rsidR="00063CA6" w:rsidRPr="00916027" w:rsidRDefault="00063CA6" w:rsidP="00010D34">
      <w:pPr>
        <w:pStyle w:val="Akapitzlist"/>
        <w:numPr>
          <w:ilvl w:val="0"/>
          <w:numId w:val="7"/>
        </w:num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Umowa została sporządzona w czterech jednobrzmiących egzemplarzach: jeden dla Wykonawcy i trzy dla Zamawiającego.</w:t>
      </w:r>
    </w:p>
    <w:p w14:paraId="56C3B843" w14:textId="77777777" w:rsidR="00063CA6" w:rsidRPr="00916027" w:rsidRDefault="00063CA6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D80D787" w14:textId="77777777" w:rsidR="00016CFC" w:rsidRPr="00916027" w:rsidRDefault="00016CFC" w:rsidP="0001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27"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42D9332E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Integralną częścią Umowy są następujące Załączniki:</w:t>
      </w:r>
    </w:p>
    <w:p w14:paraId="218D3D16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916027">
        <w:rPr>
          <w:rFonts w:ascii="Times New Roman" w:hAnsi="Times New Roman" w:cs="Times New Roman"/>
          <w:sz w:val="24"/>
          <w:szCs w:val="24"/>
        </w:rPr>
        <w:tab/>
        <w:t xml:space="preserve">Załącznik nr 1 – Pełnomocnictwo nr </w:t>
      </w:r>
      <w:r w:rsidR="00874AB2" w:rsidRPr="00916027">
        <w:rPr>
          <w:rFonts w:ascii="Times New Roman" w:hAnsi="Times New Roman" w:cs="Times New Roman"/>
          <w:sz w:val="24"/>
          <w:szCs w:val="24"/>
        </w:rPr>
        <w:t>…</w:t>
      </w:r>
      <w:r w:rsidRPr="00916027">
        <w:rPr>
          <w:rFonts w:ascii="Times New Roman" w:hAnsi="Times New Roman" w:cs="Times New Roman"/>
          <w:sz w:val="24"/>
          <w:szCs w:val="24"/>
        </w:rPr>
        <w:t>/20</w:t>
      </w:r>
      <w:r w:rsidR="00874AB2" w:rsidRPr="00916027">
        <w:rPr>
          <w:rFonts w:ascii="Times New Roman" w:hAnsi="Times New Roman" w:cs="Times New Roman"/>
          <w:sz w:val="24"/>
          <w:szCs w:val="24"/>
        </w:rPr>
        <w:t>…</w:t>
      </w:r>
      <w:r w:rsidRPr="00916027">
        <w:rPr>
          <w:rFonts w:ascii="Times New Roman" w:hAnsi="Times New Roman" w:cs="Times New Roman"/>
          <w:sz w:val="24"/>
          <w:szCs w:val="24"/>
        </w:rPr>
        <w:t>;</w:t>
      </w:r>
    </w:p>
    <w:p w14:paraId="426D3282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2)</w:t>
      </w:r>
      <w:r w:rsidRPr="00916027">
        <w:rPr>
          <w:rFonts w:ascii="Times New Roman" w:hAnsi="Times New Roman" w:cs="Times New Roman"/>
          <w:sz w:val="24"/>
          <w:szCs w:val="24"/>
        </w:rPr>
        <w:tab/>
        <w:t>Załącznik nr 2 – Aktualny odpis z KRS / CEiDG Wykonawcy;</w:t>
      </w:r>
    </w:p>
    <w:p w14:paraId="723783EF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3)</w:t>
      </w:r>
      <w:r w:rsidRPr="00916027">
        <w:rPr>
          <w:rFonts w:ascii="Times New Roman" w:hAnsi="Times New Roman" w:cs="Times New Roman"/>
          <w:sz w:val="24"/>
          <w:szCs w:val="24"/>
        </w:rPr>
        <w:tab/>
        <w:t>Załącznik nr 3 – Opis Przedmiotu Zamówienia;</w:t>
      </w:r>
    </w:p>
    <w:p w14:paraId="56CD5871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4)</w:t>
      </w:r>
      <w:r w:rsidRPr="00916027">
        <w:rPr>
          <w:rFonts w:ascii="Times New Roman" w:hAnsi="Times New Roman" w:cs="Times New Roman"/>
          <w:sz w:val="24"/>
          <w:szCs w:val="24"/>
        </w:rPr>
        <w:tab/>
        <w:t>Załącznik nr 4 – Oferta Wykonawcy;</w:t>
      </w:r>
    </w:p>
    <w:p w14:paraId="1EC6C131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>5)</w:t>
      </w:r>
      <w:r w:rsidRPr="00916027">
        <w:rPr>
          <w:rFonts w:ascii="Times New Roman" w:hAnsi="Times New Roman" w:cs="Times New Roman"/>
          <w:sz w:val="24"/>
          <w:szCs w:val="24"/>
        </w:rPr>
        <w:tab/>
        <w:t>Załącznik nr 5 – Kopia polisy ubezpieczeniowej wraz z dowodem zapłaty składki.</w:t>
      </w:r>
    </w:p>
    <w:p w14:paraId="49EE3BFB" w14:textId="77777777" w:rsidR="00D056B8" w:rsidRPr="00916027" w:rsidRDefault="00D056B8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6|) Załącznik nr 6 – Potwierdzenie dokonania rezerwacji miejsc w hotelu. </w:t>
      </w:r>
    </w:p>
    <w:p w14:paraId="537FFB74" w14:textId="77777777" w:rsidR="00063CA6" w:rsidRPr="00916027" w:rsidRDefault="00063CA6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DE60DD" w14:textId="77777777" w:rsidR="00063CA6" w:rsidRPr="00916027" w:rsidRDefault="0060444D" w:rsidP="00010D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027">
        <w:rPr>
          <w:rFonts w:ascii="Times New Roman" w:hAnsi="Times New Roman" w:cs="Times New Roman"/>
          <w:sz w:val="24"/>
          <w:szCs w:val="24"/>
        </w:rPr>
        <w:t xml:space="preserve"> </w:t>
      </w:r>
      <w:r w:rsidR="00234A04" w:rsidRPr="00916027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16027">
        <w:rPr>
          <w:rFonts w:ascii="Times New Roman" w:hAnsi="Times New Roman" w:cs="Times New Roman"/>
          <w:sz w:val="24"/>
          <w:szCs w:val="24"/>
        </w:rPr>
        <w:t xml:space="preserve">  </w:t>
      </w:r>
      <w:r w:rsidR="00234A04" w:rsidRPr="00916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63CA6" w:rsidRPr="00916027">
        <w:rPr>
          <w:rFonts w:ascii="Times New Roman" w:hAnsi="Times New Roman" w:cs="Times New Roman"/>
          <w:sz w:val="24"/>
          <w:szCs w:val="24"/>
        </w:rPr>
        <w:t>Zamawiający:</w:t>
      </w:r>
      <w:r w:rsidR="00063CA6" w:rsidRPr="00916027">
        <w:rPr>
          <w:rFonts w:ascii="Times New Roman" w:hAnsi="Times New Roman" w:cs="Times New Roman"/>
          <w:sz w:val="24"/>
          <w:szCs w:val="24"/>
        </w:rPr>
        <w:tab/>
      </w:r>
      <w:r w:rsidR="00063CA6" w:rsidRPr="00916027">
        <w:rPr>
          <w:rFonts w:ascii="Times New Roman" w:hAnsi="Times New Roman" w:cs="Times New Roman"/>
          <w:sz w:val="24"/>
          <w:szCs w:val="24"/>
        </w:rPr>
        <w:tab/>
      </w:r>
      <w:r w:rsidR="00983A1F" w:rsidRPr="00916027">
        <w:rPr>
          <w:rFonts w:ascii="Times New Roman" w:hAnsi="Times New Roman" w:cs="Times New Roman"/>
          <w:sz w:val="24"/>
          <w:szCs w:val="24"/>
        </w:rPr>
        <w:tab/>
      </w:r>
      <w:r w:rsidR="00983A1F" w:rsidRPr="00916027">
        <w:rPr>
          <w:rFonts w:ascii="Times New Roman" w:hAnsi="Times New Roman" w:cs="Times New Roman"/>
          <w:sz w:val="24"/>
          <w:szCs w:val="24"/>
        </w:rPr>
        <w:tab/>
      </w:r>
      <w:r w:rsidR="00983A1F" w:rsidRPr="00916027">
        <w:rPr>
          <w:rFonts w:ascii="Times New Roman" w:hAnsi="Times New Roman" w:cs="Times New Roman"/>
          <w:sz w:val="24"/>
          <w:szCs w:val="24"/>
        </w:rPr>
        <w:tab/>
      </w:r>
    </w:p>
    <w:p w14:paraId="4136E251" w14:textId="77777777" w:rsidR="00063CA6" w:rsidRPr="00916027" w:rsidRDefault="00063CA6" w:rsidP="00010D34">
      <w:pPr>
        <w:spacing w:after="0" w:line="276" w:lineRule="auto"/>
        <w:rPr>
          <w:rFonts w:ascii="Cambria" w:hAnsi="Cambria"/>
        </w:rPr>
      </w:pPr>
    </w:p>
    <w:p w14:paraId="719503C8" w14:textId="77777777" w:rsidR="00EA1DA5" w:rsidRPr="00916027" w:rsidRDefault="00063CA6" w:rsidP="00010D34">
      <w:pPr>
        <w:spacing w:after="0" w:line="276" w:lineRule="auto"/>
        <w:rPr>
          <w:rFonts w:ascii="Cambria" w:hAnsi="Cambria"/>
        </w:rPr>
      </w:pPr>
      <w:r w:rsidRPr="00916027">
        <w:rPr>
          <w:rFonts w:ascii="Cambria" w:hAnsi="Cambria"/>
        </w:rPr>
        <w:t>…………………………</w:t>
      </w:r>
      <w:r w:rsidRPr="00916027">
        <w:rPr>
          <w:rFonts w:ascii="Cambria" w:hAnsi="Cambria"/>
        </w:rPr>
        <w:tab/>
      </w:r>
      <w:r w:rsidR="00983A1F" w:rsidRPr="00916027">
        <w:rPr>
          <w:rFonts w:ascii="Cambria" w:hAnsi="Cambria"/>
        </w:rPr>
        <w:tab/>
      </w:r>
      <w:r w:rsidR="00983A1F" w:rsidRPr="00916027">
        <w:rPr>
          <w:rFonts w:ascii="Cambria" w:hAnsi="Cambria"/>
        </w:rPr>
        <w:tab/>
      </w:r>
      <w:r w:rsidR="00983A1F" w:rsidRPr="00916027">
        <w:rPr>
          <w:rFonts w:ascii="Cambria" w:hAnsi="Cambria"/>
        </w:rPr>
        <w:tab/>
      </w:r>
      <w:r w:rsidR="00983A1F" w:rsidRPr="00916027">
        <w:rPr>
          <w:rFonts w:ascii="Cambria" w:hAnsi="Cambria"/>
        </w:rPr>
        <w:tab/>
      </w:r>
      <w:r w:rsidR="008F39AD" w:rsidRPr="00916027">
        <w:rPr>
          <w:rFonts w:ascii="Cambria" w:hAnsi="Cambria"/>
        </w:rPr>
        <w:tab/>
      </w:r>
      <w:r w:rsidR="0060444D" w:rsidRPr="00916027">
        <w:rPr>
          <w:rFonts w:ascii="Cambria" w:hAnsi="Cambria"/>
        </w:rPr>
        <w:t xml:space="preserve">                 </w:t>
      </w:r>
      <w:r w:rsidR="008F39AD" w:rsidRPr="00916027">
        <w:rPr>
          <w:rFonts w:ascii="Cambria" w:hAnsi="Cambria"/>
        </w:rPr>
        <w:t>………………………</w:t>
      </w:r>
    </w:p>
    <w:p w14:paraId="7CBEFEFF" w14:textId="77777777" w:rsidR="00EA1DA5" w:rsidRPr="00916027" w:rsidRDefault="00EA1DA5" w:rsidP="00010D34">
      <w:pPr>
        <w:spacing w:after="0" w:line="276" w:lineRule="auto"/>
        <w:rPr>
          <w:rFonts w:ascii="Cambria" w:hAnsi="Cambria"/>
        </w:rPr>
      </w:pPr>
    </w:p>
    <w:p w14:paraId="464979D8" w14:textId="77777777" w:rsidR="00EA1DA5" w:rsidRPr="00916027" w:rsidRDefault="00EA1DA5" w:rsidP="00010D34">
      <w:pPr>
        <w:spacing w:after="0" w:line="276" w:lineRule="auto"/>
        <w:rPr>
          <w:rFonts w:ascii="Cambria" w:hAnsi="Cambria"/>
        </w:rPr>
      </w:pPr>
    </w:p>
    <w:p w14:paraId="0BD41B07" w14:textId="77777777" w:rsidR="0060444D" w:rsidRPr="00916027" w:rsidRDefault="0060444D" w:rsidP="00010D34">
      <w:pPr>
        <w:spacing w:after="0" w:line="276" w:lineRule="auto"/>
        <w:rPr>
          <w:rFonts w:ascii="Cambria" w:hAnsi="Cambria"/>
        </w:rPr>
      </w:pPr>
    </w:p>
    <w:p w14:paraId="631DA0ED" w14:textId="77777777" w:rsidR="0060444D" w:rsidRPr="00916027" w:rsidRDefault="0060444D" w:rsidP="00010D34">
      <w:pPr>
        <w:spacing w:after="0" w:line="276" w:lineRule="auto"/>
        <w:rPr>
          <w:rFonts w:ascii="Cambria" w:hAnsi="Cambria"/>
        </w:rPr>
      </w:pPr>
    </w:p>
    <w:p w14:paraId="3C1864AB" w14:textId="77777777" w:rsidR="0060444D" w:rsidRPr="004C1888" w:rsidRDefault="0060444D" w:rsidP="00010D34">
      <w:pPr>
        <w:spacing w:after="0" w:line="276" w:lineRule="auto"/>
        <w:rPr>
          <w:rFonts w:ascii="Cambria" w:hAnsi="Cambria"/>
        </w:rPr>
      </w:pPr>
    </w:p>
    <w:p w14:paraId="0EDACF2A" w14:textId="77777777" w:rsidR="0060444D" w:rsidRPr="004C1888" w:rsidRDefault="0060444D" w:rsidP="00010D34">
      <w:pPr>
        <w:spacing w:after="0" w:line="276" w:lineRule="auto"/>
        <w:rPr>
          <w:rFonts w:ascii="Cambria" w:hAnsi="Cambria"/>
        </w:rPr>
      </w:pPr>
    </w:p>
    <w:p w14:paraId="7B4A3CF8" w14:textId="77777777" w:rsidR="0060444D" w:rsidRPr="004C1888" w:rsidRDefault="0060444D" w:rsidP="00010D34">
      <w:pPr>
        <w:spacing w:after="0" w:line="276" w:lineRule="auto"/>
        <w:rPr>
          <w:rFonts w:ascii="Cambria" w:hAnsi="Cambria"/>
        </w:rPr>
      </w:pPr>
    </w:p>
    <w:p w14:paraId="6A11F791" w14:textId="77777777" w:rsidR="00E35CD4" w:rsidRPr="004C1888" w:rsidRDefault="00E35CD4" w:rsidP="00010D34">
      <w:pPr>
        <w:spacing w:after="0" w:line="276" w:lineRule="auto"/>
        <w:rPr>
          <w:rFonts w:ascii="Cambria" w:hAnsi="Cambria"/>
        </w:rPr>
      </w:pPr>
    </w:p>
    <w:p w14:paraId="4E537115" w14:textId="77777777" w:rsidR="002572D4" w:rsidRPr="004C1888" w:rsidRDefault="002572D4" w:rsidP="00010D34">
      <w:pPr>
        <w:spacing w:after="0" w:line="276" w:lineRule="auto"/>
        <w:jc w:val="right"/>
        <w:rPr>
          <w:rFonts w:ascii="Cambria" w:hAnsi="Cambria"/>
        </w:rPr>
      </w:pPr>
    </w:p>
    <w:sectPr w:rsidR="002572D4" w:rsidRPr="004C1888" w:rsidSect="00E47C05">
      <w:headerReference w:type="default" r:id="rId8"/>
      <w:footerReference w:type="default" r:id="rId9"/>
      <w:pgSz w:w="11906" w:h="16838"/>
      <w:pgMar w:top="1009" w:right="1418" w:bottom="1418" w:left="1418" w:header="567" w:footer="147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7616" w16cex:dateUtc="2021-12-10T11:12:00Z"/>
  <w16cex:commentExtensible w16cex:durableId="256177B9" w16cex:dateUtc="2021-12-13T06:41:00Z"/>
  <w16cex:commentExtensible w16cex:durableId="256177E6" w16cex:dateUtc="2021-12-13T06:42:00Z"/>
  <w16cex:commentExtensible w16cex:durableId="25617A7B" w16cex:dateUtc="2021-12-13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D5022F" w16cid:durableId="25617616"/>
  <w16cid:commentId w16cid:paraId="73CC9E1C" w16cid:durableId="256177B9"/>
  <w16cid:commentId w16cid:paraId="495E16AB" w16cid:durableId="256177E6"/>
  <w16cid:commentId w16cid:paraId="64EE60FB" w16cid:durableId="25617A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10EBB" w14:textId="77777777" w:rsidR="00F4462A" w:rsidRDefault="00F4462A" w:rsidP="00EA1DA5">
      <w:pPr>
        <w:spacing w:after="0"/>
      </w:pPr>
      <w:r>
        <w:separator/>
      </w:r>
    </w:p>
  </w:endnote>
  <w:endnote w:type="continuationSeparator" w:id="0">
    <w:p w14:paraId="6272B79E" w14:textId="77777777" w:rsidR="00F4462A" w:rsidRDefault="00F4462A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52F6" w14:textId="77777777" w:rsidR="00EA1DA5" w:rsidRPr="00EA1DA5" w:rsidRDefault="006A6A6B" w:rsidP="006A6A6B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275F891" wp14:editId="02CD7EE3">
          <wp:simplePos x="0" y="0"/>
          <wp:positionH relativeFrom="column">
            <wp:posOffset>39370</wp:posOffset>
          </wp:positionH>
          <wp:positionV relativeFrom="paragraph">
            <wp:posOffset>123190</wp:posOffset>
          </wp:positionV>
          <wp:extent cx="1068070" cy="467995"/>
          <wp:effectExtent l="0" t="0" r="0" b="8255"/>
          <wp:wrapNone/>
          <wp:docPr id="23" name="Obraz 23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898464" wp14:editId="56A8A419">
          <wp:simplePos x="0" y="0"/>
          <wp:positionH relativeFrom="column">
            <wp:posOffset>2279650</wp:posOffset>
          </wp:positionH>
          <wp:positionV relativeFrom="paragraph">
            <wp:posOffset>121285</wp:posOffset>
          </wp:positionV>
          <wp:extent cx="1202055" cy="467995"/>
          <wp:effectExtent l="0" t="0" r="0" b="8255"/>
          <wp:wrapNone/>
          <wp:docPr id="24" name="Obraz 24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AC38FD" wp14:editId="5012F696">
          <wp:simplePos x="0" y="0"/>
          <wp:positionH relativeFrom="column">
            <wp:posOffset>4370705</wp:posOffset>
          </wp:positionH>
          <wp:positionV relativeFrom="paragraph">
            <wp:posOffset>122209</wp:posOffset>
          </wp:positionV>
          <wp:extent cx="1270000" cy="467995"/>
          <wp:effectExtent l="0" t="0" r="6350" b="8255"/>
          <wp:wrapNone/>
          <wp:docPr id="25" name="Obraz 25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B55"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28AA692" wp14:editId="1C24ECDB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56E7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C2D" w:rsidRPr="00EE3C2D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AA692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348756E7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EE3C2D" w:rsidRPr="00EE3C2D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D0B55"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9F61C8" wp14:editId="3077066E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3ABA309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  <w:r w:rsidR="00EA1DA5" w:rsidRPr="00EA1DA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55EF" w14:textId="77777777" w:rsidR="00F4462A" w:rsidRDefault="00F4462A" w:rsidP="00EA1DA5">
      <w:pPr>
        <w:spacing w:after="0"/>
      </w:pPr>
      <w:r>
        <w:separator/>
      </w:r>
    </w:p>
  </w:footnote>
  <w:footnote w:type="continuationSeparator" w:id="0">
    <w:p w14:paraId="05D3C20B" w14:textId="77777777" w:rsidR="00F4462A" w:rsidRDefault="00F4462A" w:rsidP="00EA1DA5">
      <w:pPr>
        <w:spacing w:after="0"/>
      </w:pPr>
      <w:r>
        <w:continuationSeparator/>
      </w:r>
    </w:p>
  </w:footnote>
  <w:footnote w:id="1">
    <w:p w14:paraId="613E7C75" w14:textId="77777777" w:rsidR="00E47C05" w:rsidRPr="00A92F03" w:rsidRDefault="00E47C05">
      <w:pPr>
        <w:pStyle w:val="Tekstprzypisudolnego"/>
        <w:rPr>
          <w:i/>
          <w:sz w:val="16"/>
          <w:szCs w:val="16"/>
        </w:rPr>
      </w:pPr>
      <w:r w:rsidRPr="00A92F03">
        <w:rPr>
          <w:rStyle w:val="Odwoanieprzypisudolnego"/>
          <w:i/>
        </w:rPr>
        <w:footnoteRef/>
      </w:r>
      <w:r w:rsidRPr="00A92F03">
        <w:rPr>
          <w:i/>
        </w:rPr>
        <w:t xml:space="preserve"> </w:t>
      </w:r>
      <w:r w:rsidRPr="00A92F03">
        <w:rPr>
          <w:i/>
          <w:sz w:val="16"/>
          <w:szCs w:val="16"/>
        </w:rPr>
        <w:t>Zostanie uzupełnione zgodnie z ofertą Wykonawcy (dla każdej z części odrębna Umowa)</w:t>
      </w:r>
    </w:p>
  </w:footnote>
  <w:footnote w:id="2">
    <w:p w14:paraId="35396DD2" w14:textId="77777777" w:rsidR="00E47C05" w:rsidRPr="00A92F03" w:rsidRDefault="00E47C05">
      <w:pPr>
        <w:pStyle w:val="Tekstprzypisudolnego"/>
      </w:pPr>
      <w:r w:rsidRPr="00A92F03">
        <w:rPr>
          <w:rStyle w:val="Odwoanieprzypisudolnego"/>
        </w:rPr>
        <w:footnoteRef/>
      </w:r>
      <w:r w:rsidRPr="00A92F03">
        <w:t xml:space="preserve"> </w:t>
      </w:r>
      <w:r w:rsidRPr="00A92F03">
        <w:rPr>
          <w:i/>
          <w:sz w:val="16"/>
          <w:szCs w:val="16"/>
        </w:rPr>
        <w:t>Zostanie uzupełnione odpowiednio do części na którą została złożona oferta</w:t>
      </w:r>
    </w:p>
  </w:footnote>
  <w:footnote w:id="3">
    <w:p w14:paraId="7736D88B" w14:textId="77777777" w:rsidR="00364D0E" w:rsidRPr="00A92F03" w:rsidRDefault="00364D0E" w:rsidP="00364D0E">
      <w:pPr>
        <w:pStyle w:val="Tekstprzypisudolnego"/>
      </w:pPr>
      <w:r w:rsidRPr="00A92F03">
        <w:rPr>
          <w:rStyle w:val="Odwoanieprzypisudolnego"/>
        </w:rPr>
        <w:footnoteRef/>
      </w:r>
      <w:r w:rsidRPr="00A92F03">
        <w:t xml:space="preserve"> </w:t>
      </w:r>
      <w:r w:rsidRPr="00A92F03">
        <w:rPr>
          <w:i/>
          <w:sz w:val="16"/>
          <w:szCs w:val="16"/>
        </w:rPr>
        <w:t>Zostanie uzupełnione odpowiednio do części na którą została złożona oferta</w:t>
      </w:r>
    </w:p>
    <w:p w14:paraId="0E1E42BC" w14:textId="77777777" w:rsidR="00364D0E" w:rsidRDefault="00364D0E">
      <w:pPr>
        <w:pStyle w:val="Tekstprzypisudolnego"/>
      </w:pPr>
    </w:p>
  </w:footnote>
  <w:footnote w:id="4">
    <w:p w14:paraId="39F2F20D" w14:textId="77777777" w:rsidR="00434634" w:rsidRPr="00872E02" w:rsidRDefault="00434634" w:rsidP="00434634">
      <w:pPr>
        <w:pStyle w:val="Tekstprzypisudolnego"/>
        <w:rPr>
          <w:sz w:val="16"/>
          <w:szCs w:val="16"/>
        </w:rPr>
      </w:pPr>
      <w:r w:rsidRPr="00872E02">
        <w:rPr>
          <w:rStyle w:val="Odwoanieprzypisudolnego"/>
        </w:rPr>
        <w:footnoteRef/>
      </w:r>
      <w:r w:rsidRPr="00872E02">
        <w:t xml:space="preserve"> </w:t>
      </w:r>
      <w:r w:rsidRPr="00872E02">
        <w:rPr>
          <w:sz w:val="16"/>
          <w:szCs w:val="16"/>
        </w:rPr>
        <w:t>Zostanie uzupełnione odpowiednio do części na którą została złożona oferta</w:t>
      </w:r>
    </w:p>
  </w:footnote>
  <w:footnote w:id="5">
    <w:p w14:paraId="383CA8B3" w14:textId="77777777" w:rsidR="00434634" w:rsidRDefault="00434634" w:rsidP="00434634">
      <w:pPr>
        <w:pStyle w:val="Tekstprzypisudolnego"/>
      </w:pPr>
      <w:r w:rsidRPr="00872E02">
        <w:rPr>
          <w:sz w:val="16"/>
          <w:szCs w:val="16"/>
        </w:rPr>
        <w:footnoteRef/>
      </w:r>
      <w:r w:rsidRPr="00872E02">
        <w:rPr>
          <w:sz w:val="16"/>
          <w:szCs w:val="16"/>
        </w:rPr>
        <w:t xml:space="preserve"> Zostanie uzupełnione odpowiednio do części na którą została złożona oferta</w:t>
      </w:r>
    </w:p>
  </w:footnote>
  <w:footnote w:id="6">
    <w:p w14:paraId="0A20BBEA" w14:textId="77777777" w:rsidR="009161E7" w:rsidRDefault="009161E7" w:rsidP="009161E7">
      <w:pPr>
        <w:pStyle w:val="Tekstprzypisudolnego"/>
      </w:pPr>
      <w:r w:rsidRPr="005259A9">
        <w:rPr>
          <w:sz w:val="16"/>
          <w:szCs w:val="16"/>
        </w:rPr>
        <w:footnoteRef/>
      </w:r>
      <w:r w:rsidRPr="005259A9">
        <w:rPr>
          <w:sz w:val="16"/>
          <w:szCs w:val="16"/>
        </w:rPr>
        <w:t xml:space="preserve"> Zostanie uzupełnione odpowiednio do części na którą została złożona oferta</w:t>
      </w:r>
    </w:p>
  </w:footnote>
  <w:footnote w:id="7">
    <w:p w14:paraId="74B37DC6" w14:textId="54DF8512" w:rsidR="00AA37D6" w:rsidRDefault="00AA3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37D6">
        <w:rPr>
          <w:sz w:val="16"/>
          <w:szCs w:val="16"/>
        </w:rPr>
        <w:t>Zostanie uzupełnione odpowiednio do części na którą została złożona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D1B9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CA1152" wp14:editId="4D075978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22" name="Obraz 22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03E081C6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56DF3B0E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4CE975C8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032FA" wp14:editId="58B06740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EC4EF2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33585080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9FD"/>
    <w:multiLevelType w:val="multilevel"/>
    <w:tmpl w:val="76609C3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551E2A"/>
    <w:multiLevelType w:val="hybridMultilevel"/>
    <w:tmpl w:val="F13E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536"/>
    <w:multiLevelType w:val="hybridMultilevel"/>
    <w:tmpl w:val="471E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35A"/>
    <w:multiLevelType w:val="hybridMultilevel"/>
    <w:tmpl w:val="40F693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38E2"/>
    <w:multiLevelType w:val="multilevel"/>
    <w:tmpl w:val="F61411B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057E69"/>
    <w:multiLevelType w:val="hybridMultilevel"/>
    <w:tmpl w:val="8E3E73B4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BD5220"/>
    <w:multiLevelType w:val="hybridMultilevel"/>
    <w:tmpl w:val="B8B225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494F5D"/>
    <w:multiLevelType w:val="multilevel"/>
    <w:tmpl w:val="F2A0AD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7135CF"/>
    <w:multiLevelType w:val="multilevel"/>
    <w:tmpl w:val="F5AA15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4C0988"/>
    <w:multiLevelType w:val="hybridMultilevel"/>
    <w:tmpl w:val="21063FB0"/>
    <w:lvl w:ilvl="0" w:tplc="59B85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BE3BEB"/>
    <w:multiLevelType w:val="multilevel"/>
    <w:tmpl w:val="B712BD5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9F0A5F"/>
    <w:multiLevelType w:val="hybridMultilevel"/>
    <w:tmpl w:val="FC5C0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575769"/>
    <w:multiLevelType w:val="hybridMultilevel"/>
    <w:tmpl w:val="363862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0778B7"/>
    <w:multiLevelType w:val="hybridMultilevel"/>
    <w:tmpl w:val="AC247AE8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5F3C39"/>
    <w:multiLevelType w:val="hybridMultilevel"/>
    <w:tmpl w:val="33AC9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17"/>
  </w:num>
  <w:num w:numId="6">
    <w:abstractNumId w:val="10"/>
  </w:num>
  <w:num w:numId="7">
    <w:abstractNumId w:val="15"/>
  </w:num>
  <w:num w:numId="8">
    <w:abstractNumId w:val="8"/>
  </w:num>
  <w:num w:numId="9">
    <w:abstractNumId w:val="18"/>
  </w:num>
  <w:num w:numId="10">
    <w:abstractNumId w:val="20"/>
  </w:num>
  <w:num w:numId="11">
    <w:abstractNumId w:val="14"/>
  </w:num>
  <w:num w:numId="12">
    <w:abstractNumId w:val="3"/>
  </w:num>
  <w:num w:numId="13">
    <w:abstractNumId w:val="1"/>
  </w:num>
  <w:num w:numId="14">
    <w:abstractNumId w:val="19"/>
  </w:num>
  <w:num w:numId="15">
    <w:abstractNumId w:val="2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3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0D34"/>
    <w:rsid w:val="000110FC"/>
    <w:rsid w:val="00016CFC"/>
    <w:rsid w:val="0001790D"/>
    <w:rsid w:val="00024D2B"/>
    <w:rsid w:val="00025E35"/>
    <w:rsid w:val="000347F0"/>
    <w:rsid w:val="00040536"/>
    <w:rsid w:val="000472E0"/>
    <w:rsid w:val="00052323"/>
    <w:rsid w:val="00052852"/>
    <w:rsid w:val="0005723B"/>
    <w:rsid w:val="00061127"/>
    <w:rsid w:val="0006347F"/>
    <w:rsid w:val="00063CA6"/>
    <w:rsid w:val="0007238E"/>
    <w:rsid w:val="000734C9"/>
    <w:rsid w:val="000757EF"/>
    <w:rsid w:val="0009176F"/>
    <w:rsid w:val="00096328"/>
    <w:rsid w:val="00097E8C"/>
    <w:rsid w:val="000A52D5"/>
    <w:rsid w:val="000B3E3C"/>
    <w:rsid w:val="000C0517"/>
    <w:rsid w:val="000C0CDE"/>
    <w:rsid w:val="000C3F46"/>
    <w:rsid w:val="000D1551"/>
    <w:rsid w:val="000D378F"/>
    <w:rsid w:val="000D4298"/>
    <w:rsid w:val="000D6506"/>
    <w:rsid w:val="000E201C"/>
    <w:rsid w:val="000F28A7"/>
    <w:rsid w:val="000F3549"/>
    <w:rsid w:val="000F4450"/>
    <w:rsid w:val="00104BF9"/>
    <w:rsid w:val="00107B23"/>
    <w:rsid w:val="00111587"/>
    <w:rsid w:val="00124250"/>
    <w:rsid w:val="00130504"/>
    <w:rsid w:val="001312C0"/>
    <w:rsid w:val="001321C0"/>
    <w:rsid w:val="00143446"/>
    <w:rsid w:val="001467E8"/>
    <w:rsid w:val="0015660F"/>
    <w:rsid w:val="00160535"/>
    <w:rsid w:val="0016244C"/>
    <w:rsid w:val="00163ACA"/>
    <w:rsid w:val="00164942"/>
    <w:rsid w:val="0017000C"/>
    <w:rsid w:val="00175A6F"/>
    <w:rsid w:val="0017692D"/>
    <w:rsid w:val="00183155"/>
    <w:rsid w:val="00185A1D"/>
    <w:rsid w:val="00190CE9"/>
    <w:rsid w:val="00191856"/>
    <w:rsid w:val="00194D82"/>
    <w:rsid w:val="001A54BF"/>
    <w:rsid w:val="001A629B"/>
    <w:rsid w:val="001A7959"/>
    <w:rsid w:val="001B261E"/>
    <w:rsid w:val="001B58AF"/>
    <w:rsid w:val="001C4A26"/>
    <w:rsid w:val="001C56CB"/>
    <w:rsid w:val="001C73CA"/>
    <w:rsid w:val="001E326A"/>
    <w:rsid w:val="001E5010"/>
    <w:rsid w:val="001E5A56"/>
    <w:rsid w:val="001E6A6E"/>
    <w:rsid w:val="001F26B3"/>
    <w:rsid w:val="001F4766"/>
    <w:rsid w:val="001F6BAC"/>
    <w:rsid w:val="002028B4"/>
    <w:rsid w:val="00204516"/>
    <w:rsid w:val="00214296"/>
    <w:rsid w:val="0021624E"/>
    <w:rsid w:val="00221D4F"/>
    <w:rsid w:val="00224006"/>
    <w:rsid w:val="002318A1"/>
    <w:rsid w:val="002323C8"/>
    <w:rsid w:val="0023403D"/>
    <w:rsid w:val="00234A04"/>
    <w:rsid w:val="002357E1"/>
    <w:rsid w:val="00235AEA"/>
    <w:rsid w:val="00236907"/>
    <w:rsid w:val="002572D4"/>
    <w:rsid w:val="0027438F"/>
    <w:rsid w:val="002757A0"/>
    <w:rsid w:val="00277BEC"/>
    <w:rsid w:val="00281000"/>
    <w:rsid w:val="0028759B"/>
    <w:rsid w:val="00290723"/>
    <w:rsid w:val="00290F71"/>
    <w:rsid w:val="002915AA"/>
    <w:rsid w:val="002A4270"/>
    <w:rsid w:val="002A5BCA"/>
    <w:rsid w:val="002B4324"/>
    <w:rsid w:val="002B5386"/>
    <w:rsid w:val="002C19B3"/>
    <w:rsid w:val="002C2E2B"/>
    <w:rsid w:val="002C74E1"/>
    <w:rsid w:val="002D02E5"/>
    <w:rsid w:val="002D07F2"/>
    <w:rsid w:val="002D1C1B"/>
    <w:rsid w:val="002D663C"/>
    <w:rsid w:val="002E502A"/>
    <w:rsid w:val="002F0E0A"/>
    <w:rsid w:val="002F183B"/>
    <w:rsid w:val="002F5DC6"/>
    <w:rsid w:val="00302C87"/>
    <w:rsid w:val="0030425F"/>
    <w:rsid w:val="00313893"/>
    <w:rsid w:val="00326283"/>
    <w:rsid w:val="00331B61"/>
    <w:rsid w:val="00331BB3"/>
    <w:rsid w:val="00336060"/>
    <w:rsid w:val="00341C84"/>
    <w:rsid w:val="00364D0E"/>
    <w:rsid w:val="00365C04"/>
    <w:rsid w:val="00367A80"/>
    <w:rsid w:val="00380DBE"/>
    <w:rsid w:val="00391A31"/>
    <w:rsid w:val="003A2C31"/>
    <w:rsid w:val="003B1743"/>
    <w:rsid w:val="003C3DCB"/>
    <w:rsid w:val="003C4C1E"/>
    <w:rsid w:val="003C5D56"/>
    <w:rsid w:val="003D1F5B"/>
    <w:rsid w:val="003D76C2"/>
    <w:rsid w:val="003E3160"/>
    <w:rsid w:val="003F00B8"/>
    <w:rsid w:val="003F107F"/>
    <w:rsid w:val="003F685C"/>
    <w:rsid w:val="003F77A9"/>
    <w:rsid w:val="0040104B"/>
    <w:rsid w:val="00411534"/>
    <w:rsid w:val="004118E8"/>
    <w:rsid w:val="00412793"/>
    <w:rsid w:val="0041289F"/>
    <w:rsid w:val="00413ACC"/>
    <w:rsid w:val="00434634"/>
    <w:rsid w:val="00442C4F"/>
    <w:rsid w:val="00442F54"/>
    <w:rsid w:val="00446217"/>
    <w:rsid w:val="00450007"/>
    <w:rsid w:val="004575ED"/>
    <w:rsid w:val="004656D6"/>
    <w:rsid w:val="0046642E"/>
    <w:rsid w:val="004700C4"/>
    <w:rsid w:val="0047186A"/>
    <w:rsid w:val="00472FA8"/>
    <w:rsid w:val="00475431"/>
    <w:rsid w:val="00490141"/>
    <w:rsid w:val="004916CE"/>
    <w:rsid w:val="00492F0B"/>
    <w:rsid w:val="00493900"/>
    <w:rsid w:val="004A4E5C"/>
    <w:rsid w:val="004A7205"/>
    <w:rsid w:val="004B72F4"/>
    <w:rsid w:val="004C00C8"/>
    <w:rsid w:val="004C1888"/>
    <w:rsid w:val="004C5D85"/>
    <w:rsid w:val="004D6F41"/>
    <w:rsid w:val="004E6A2E"/>
    <w:rsid w:val="005002CA"/>
    <w:rsid w:val="005028A8"/>
    <w:rsid w:val="00504D48"/>
    <w:rsid w:val="005058FD"/>
    <w:rsid w:val="00517EA2"/>
    <w:rsid w:val="0052358E"/>
    <w:rsid w:val="005278A6"/>
    <w:rsid w:val="0053243E"/>
    <w:rsid w:val="005341DF"/>
    <w:rsid w:val="00557832"/>
    <w:rsid w:val="005635F9"/>
    <w:rsid w:val="00582F1C"/>
    <w:rsid w:val="00583382"/>
    <w:rsid w:val="005837E6"/>
    <w:rsid w:val="005A2BF7"/>
    <w:rsid w:val="005A3B1B"/>
    <w:rsid w:val="005A4D94"/>
    <w:rsid w:val="005A5A36"/>
    <w:rsid w:val="005A6535"/>
    <w:rsid w:val="005B24DF"/>
    <w:rsid w:val="005B35D2"/>
    <w:rsid w:val="005B5262"/>
    <w:rsid w:val="005B7A39"/>
    <w:rsid w:val="005C39B9"/>
    <w:rsid w:val="005D02F5"/>
    <w:rsid w:val="005D05D3"/>
    <w:rsid w:val="005E0E93"/>
    <w:rsid w:val="005E1264"/>
    <w:rsid w:val="005E17D4"/>
    <w:rsid w:val="005E70A7"/>
    <w:rsid w:val="005E78A3"/>
    <w:rsid w:val="005F42EE"/>
    <w:rsid w:val="006015C2"/>
    <w:rsid w:val="0060444D"/>
    <w:rsid w:val="006052B6"/>
    <w:rsid w:val="00605B46"/>
    <w:rsid w:val="006143EF"/>
    <w:rsid w:val="006156E8"/>
    <w:rsid w:val="00616777"/>
    <w:rsid w:val="0061762B"/>
    <w:rsid w:val="00620837"/>
    <w:rsid w:val="0062319B"/>
    <w:rsid w:val="006400C3"/>
    <w:rsid w:val="0064065D"/>
    <w:rsid w:val="0064197E"/>
    <w:rsid w:val="00641CB2"/>
    <w:rsid w:val="00652893"/>
    <w:rsid w:val="006558AA"/>
    <w:rsid w:val="00657B3E"/>
    <w:rsid w:val="00662CD7"/>
    <w:rsid w:val="00676D79"/>
    <w:rsid w:val="006860B4"/>
    <w:rsid w:val="00686CFF"/>
    <w:rsid w:val="006A1097"/>
    <w:rsid w:val="006A1AD9"/>
    <w:rsid w:val="006A2374"/>
    <w:rsid w:val="006A5F02"/>
    <w:rsid w:val="006A6A6B"/>
    <w:rsid w:val="006B774D"/>
    <w:rsid w:val="006C4070"/>
    <w:rsid w:val="006C478A"/>
    <w:rsid w:val="006D0347"/>
    <w:rsid w:val="006D257B"/>
    <w:rsid w:val="006D26B4"/>
    <w:rsid w:val="006D2C3D"/>
    <w:rsid w:val="006E38E4"/>
    <w:rsid w:val="006E61DD"/>
    <w:rsid w:val="006F2954"/>
    <w:rsid w:val="006F6AED"/>
    <w:rsid w:val="00703EE1"/>
    <w:rsid w:val="007047E7"/>
    <w:rsid w:val="00704BC5"/>
    <w:rsid w:val="00704CA0"/>
    <w:rsid w:val="00706008"/>
    <w:rsid w:val="00707B3A"/>
    <w:rsid w:val="0071364F"/>
    <w:rsid w:val="00714078"/>
    <w:rsid w:val="00723832"/>
    <w:rsid w:val="00726726"/>
    <w:rsid w:val="00732DC7"/>
    <w:rsid w:val="00740A8C"/>
    <w:rsid w:val="00743871"/>
    <w:rsid w:val="00760A4E"/>
    <w:rsid w:val="00762698"/>
    <w:rsid w:val="00763CFC"/>
    <w:rsid w:val="007758B9"/>
    <w:rsid w:val="00776130"/>
    <w:rsid w:val="007775E5"/>
    <w:rsid w:val="00777FAA"/>
    <w:rsid w:val="007867A2"/>
    <w:rsid w:val="0079234A"/>
    <w:rsid w:val="007A33A6"/>
    <w:rsid w:val="007A4F05"/>
    <w:rsid w:val="007A61C6"/>
    <w:rsid w:val="007A67D3"/>
    <w:rsid w:val="007B5FC5"/>
    <w:rsid w:val="007B6CFB"/>
    <w:rsid w:val="007C1ADA"/>
    <w:rsid w:val="007C2FA7"/>
    <w:rsid w:val="007C47C6"/>
    <w:rsid w:val="007D52F5"/>
    <w:rsid w:val="007D57BC"/>
    <w:rsid w:val="007F3AD0"/>
    <w:rsid w:val="007F76E9"/>
    <w:rsid w:val="007F7A87"/>
    <w:rsid w:val="00800435"/>
    <w:rsid w:val="00803A8A"/>
    <w:rsid w:val="00814427"/>
    <w:rsid w:val="00817752"/>
    <w:rsid w:val="008218BF"/>
    <w:rsid w:val="008259BC"/>
    <w:rsid w:val="00826FB6"/>
    <w:rsid w:val="008355AD"/>
    <w:rsid w:val="008424AD"/>
    <w:rsid w:val="0085034D"/>
    <w:rsid w:val="00857F01"/>
    <w:rsid w:val="00872E02"/>
    <w:rsid w:val="00874AB2"/>
    <w:rsid w:val="008809AE"/>
    <w:rsid w:val="00897D60"/>
    <w:rsid w:val="008A432D"/>
    <w:rsid w:val="008B169E"/>
    <w:rsid w:val="008B4759"/>
    <w:rsid w:val="008B599E"/>
    <w:rsid w:val="008C0F17"/>
    <w:rsid w:val="008E1A60"/>
    <w:rsid w:val="008E1FC7"/>
    <w:rsid w:val="008E3E7B"/>
    <w:rsid w:val="008E6A3D"/>
    <w:rsid w:val="008F39AD"/>
    <w:rsid w:val="008F4AB2"/>
    <w:rsid w:val="009068E0"/>
    <w:rsid w:val="00916027"/>
    <w:rsid w:val="009161E7"/>
    <w:rsid w:val="00921560"/>
    <w:rsid w:val="0092323A"/>
    <w:rsid w:val="00924F29"/>
    <w:rsid w:val="00924F48"/>
    <w:rsid w:val="009260EC"/>
    <w:rsid w:val="009271C5"/>
    <w:rsid w:val="0094198C"/>
    <w:rsid w:val="00941DB9"/>
    <w:rsid w:val="0094259C"/>
    <w:rsid w:val="009578C1"/>
    <w:rsid w:val="009710C6"/>
    <w:rsid w:val="00971EC9"/>
    <w:rsid w:val="009720EF"/>
    <w:rsid w:val="009729EE"/>
    <w:rsid w:val="00977C1A"/>
    <w:rsid w:val="00983A1F"/>
    <w:rsid w:val="00986380"/>
    <w:rsid w:val="009931B8"/>
    <w:rsid w:val="009946FC"/>
    <w:rsid w:val="009A15EC"/>
    <w:rsid w:val="009A79CF"/>
    <w:rsid w:val="009B06A7"/>
    <w:rsid w:val="009B554D"/>
    <w:rsid w:val="009B5ECB"/>
    <w:rsid w:val="009C5641"/>
    <w:rsid w:val="009D0A7D"/>
    <w:rsid w:val="009D124C"/>
    <w:rsid w:val="009E04EA"/>
    <w:rsid w:val="009F1888"/>
    <w:rsid w:val="009F1FD4"/>
    <w:rsid w:val="009F2E1A"/>
    <w:rsid w:val="009F6597"/>
    <w:rsid w:val="00A0552D"/>
    <w:rsid w:val="00A0687F"/>
    <w:rsid w:val="00A12706"/>
    <w:rsid w:val="00A1616C"/>
    <w:rsid w:val="00A16349"/>
    <w:rsid w:val="00A20382"/>
    <w:rsid w:val="00A20F17"/>
    <w:rsid w:val="00A24667"/>
    <w:rsid w:val="00A27CA1"/>
    <w:rsid w:val="00A356DB"/>
    <w:rsid w:val="00A400E6"/>
    <w:rsid w:val="00A415E4"/>
    <w:rsid w:val="00A426CB"/>
    <w:rsid w:val="00A430DB"/>
    <w:rsid w:val="00A70871"/>
    <w:rsid w:val="00A7365E"/>
    <w:rsid w:val="00A7421B"/>
    <w:rsid w:val="00A92F03"/>
    <w:rsid w:val="00A96B2A"/>
    <w:rsid w:val="00A97B7A"/>
    <w:rsid w:val="00AA37D6"/>
    <w:rsid w:val="00AB7911"/>
    <w:rsid w:val="00AC6762"/>
    <w:rsid w:val="00AD0B55"/>
    <w:rsid w:val="00AD7E98"/>
    <w:rsid w:val="00AE77ED"/>
    <w:rsid w:val="00B014C3"/>
    <w:rsid w:val="00B02A96"/>
    <w:rsid w:val="00B06FFE"/>
    <w:rsid w:val="00B10C26"/>
    <w:rsid w:val="00B13B8E"/>
    <w:rsid w:val="00B14DAB"/>
    <w:rsid w:val="00B22FAE"/>
    <w:rsid w:val="00B2414F"/>
    <w:rsid w:val="00B27D24"/>
    <w:rsid w:val="00B346BA"/>
    <w:rsid w:val="00B3559D"/>
    <w:rsid w:val="00B36D2C"/>
    <w:rsid w:val="00B40FBC"/>
    <w:rsid w:val="00B47ACD"/>
    <w:rsid w:val="00B50ADB"/>
    <w:rsid w:val="00B57313"/>
    <w:rsid w:val="00B66ACB"/>
    <w:rsid w:val="00B80767"/>
    <w:rsid w:val="00B856C4"/>
    <w:rsid w:val="00B90B8D"/>
    <w:rsid w:val="00B92B3C"/>
    <w:rsid w:val="00B93301"/>
    <w:rsid w:val="00B95805"/>
    <w:rsid w:val="00B95AF4"/>
    <w:rsid w:val="00B95D66"/>
    <w:rsid w:val="00BA7931"/>
    <w:rsid w:val="00BA7B90"/>
    <w:rsid w:val="00BB17AC"/>
    <w:rsid w:val="00BB5794"/>
    <w:rsid w:val="00BC347C"/>
    <w:rsid w:val="00BC57C5"/>
    <w:rsid w:val="00BD19A1"/>
    <w:rsid w:val="00BD443B"/>
    <w:rsid w:val="00BD64B7"/>
    <w:rsid w:val="00BF49C7"/>
    <w:rsid w:val="00BF700D"/>
    <w:rsid w:val="00C03D69"/>
    <w:rsid w:val="00C04FF7"/>
    <w:rsid w:val="00C0799A"/>
    <w:rsid w:val="00C11294"/>
    <w:rsid w:val="00C256B2"/>
    <w:rsid w:val="00C44CCB"/>
    <w:rsid w:val="00C46320"/>
    <w:rsid w:val="00C468C7"/>
    <w:rsid w:val="00C55046"/>
    <w:rsid w:val="00C550BF"/>
    <w:rsid w:val="00C6511B"/>
    <w:rsid w:val="00C779CD"/>
    <w:rsid w:val="00C859D9"/>
    <w:rsid w:val="00C92E98"/>
    <w:rsid w:val="00C93904"/>
    <w:rsid w:val="00CA2AF4"/>
    <w:rsid w:val="00CA2D38"/>
    <w:rsid w:val="00CA5AEA"/>
    <w:rsid w:val="00CA78FC"/>
    <w:rsid w:val="00CB3E37"/>
    <w:rsid w:val="00CB5D4F"/>
    <w:rsid w:val="00CC72D4"/>
    <w:rsid w:val="00CD1FA1"/>
    <w:rsid w:val="00CD282E"/>
    <w:rsid w:val="00CD7EBB"/>
    <w:rsid w:val="00CD7F56"/>
    <w:rsid w:val="00CF35F7"/>
    <w:rsid w:val="00CF584B"/>
    <w:rsid w:val="00D0416F"/>
    <w:rsid w:val="00D056B8"/>
    <w:rsid w:val="00D11323"/>
    <w:rsid w:val="00D142BE"/>
    <w:rsid w:val="00D14B69"/>
    <w:rsid w:val="00D15DBB"/>
    <w:rsid w:val="00D22204"/>
    <w:rsid w:val="00D22D7E"/>
    <w:rsid w:val="00D24F09"/>
    <w:rsid w:val="00D25E29"/>
    <w:rsid w:val="00D334A8"/>
    <w:rsid w:val="00D41A79"/>
    <w:rsid w:val="00D43EC5"/>
    <w:rsid w:val="00D43F7A"/>
    <w:rsid w:val="00D4593C"/>
    <w:rsid w:val="00D567C9"/>
    <w:rsid w:val="00D64AD3"/>
    <w:rsid w:val="00D831CB"/>
    <w:rsid w:val="00D86B7F"/>
    <w:rsid w:val="00D90A31"/>
    <w:rsid w:val="00D97E14"/>
    <w:rsid w:val="00D97E9F"/>
    <w:rsid w:val="00DB114A"/>
    <w:rsid w:val="00DB4B4A"/>
    <w:rsid w:val="00DB688A"/>
    <w:rsid w:val="00DC4B7F"/>
    <w:rsid w:val="00DD118D"/>
    <w:rsid w:val="00DD5E88"/>
    <w:rsid w:val="00DE2B73"/>
    <w:rsid w:val="00DF3DF0"/>
    <w:rsid w:val="00DF599F"/>
    <w:rsid w:val="00DF5D10"/>
    <w:rsid w:val="00DF6103"/>
    <w:rsid w:val="00DF610D"/>
    <w:rsid w:val="00E0243C"/>
    <w:rsid w:val="00E029BE"/>
    <w:rsid w:val="00E05D87"/>
    <w:rsid w:val="00E10739"/>
    <w:rsid w:val="00E2210B"/>
    <w:rsid w:val="00E24B0C"/>
    <w:rsid w:val="00E25A68"/>
    <w:rsid w:val="00E31885"/>
    <w:rsid w:val="00E356D5"/>
    <w:rsid w:val="00E35CD4"/>
    <w:rsid w:val="00E45852"/>
    <w:rsid w:val="00E47C05"/>
    <w:rsid w:val="00E50C47"/>
    <w:rsid w:val="00E62155"/>
    <w:rsid w:val="00E621A4"/>
    <w:rsid w:val="00E6400F"/>
    <w:rsid w:val="00E653BF"/>
    <w:rsid w:val="00E65872"/>
    <w:rsid w:val="00E669B0"/>
    <w:rsid w:val="00E739AE"/>
    <w:rsid w:val="00E73AF4"/>
    <w:rsid w:val="00E74B0B"/>
    <w:rsid w:val="00E80707"/>
    <w:rsid w:val="00E85EFD"/>
    <w:rsid w:val="00E90830"/>
    <w:rsid w:val="00E92B8B"/>
    <w:rsid w:val="00E9635F"/>
    <w:rsid w:val="00EA1DA5"/>
    <w:rsid w:val="00EC03C8"/>
    <w:rsid w:val="00EC3762"/>
    <w:rsid w:val="00EC3F9E"/>
    <w:rsid w:val="00ED320D"/>
    <w:rsid w:val="00EE3C2D"/>
    <w:rsid w:val="00EF401A"/>
    <w:rsid w:val="00F0072D"/>
    <w:rsid w:val="00F010D4"/>
    <w:rsid w:val="00F061F2"/>
    <w:rsid w:val="00F211AB"/>
    <w:rsid w:val="00F22659"/>
    <w:rsid w:val="00F27E30"/>
    <w:rsid w:val="00F30344"/>
    <w:rsid w:val="00F32BF5"/>
    <w:rsid w:val="00F330F3"/>
    <w:rsid w:val="00F42661"/>
    <w:rsid w:val="00F4462A"/>
    <w:rsid w:val="00F63411"/>
    <w:rsid w:val="00F654CE"/>
    <w:rsid w:val="00F77FFE"/>
    <w:rsid w:val="00F83ADB"/>
    <w:rsid w:val="00F94272"/>
    <w:rsid w:val="00FA2A5B"/>
    <w:rsid w:val="00FA55BE"/>
    <w:rsid w:val="00FB1942"/>
    <w:rsid w:val="00FC3C3C"/>
    <w:rsid w:val="00FC4403"/>
    <w:rsid w:val="00FC766C"/>
    <w:rsid w:val="00FD53B9"/>
    <w:rsid w:val="00FD5DC9"/>
    <w:rsid w:val="00FF3EAC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DA072"/>
  <w15:docId w15:val="{F77F7C5B-3306-464B-ADFD-C4E248F6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  <w:style w:type="paragraph" w:customStyle="1" w:styleId="Default">
    <w:name w:val="Default"/>
    <w:rsid w:val="00C256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261E"/>
    <w:pPr>
      <w:spacing w:after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261E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7D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7D6"/>
    <w:rPr>
      <w:rFonts w:ascii="Book Antiqua" w:hAnsi="Book Antiqu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B572-BC3E-440E-8999-F899B7D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5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Ćwiklińska</dc:creator>
  <cp:lastModifiedBy>Katarzyna Brzdękiewicz</cp:lastModifiedBy>
  <cp:revision>2</cp:revision>
  <cp:lastPrinted>2021-10-18T11:58:00Z</cp:lastPrinted>
  <dcterms:created xsi:type="dcterms:W3CDTF">2021-12-14T12:26:00Z</dcterms:created>
  <dcterms:modified xsi:type="dcterms:W3CDTF">2021-12-14T12:26:00Z</dcterms:modified>
</cp:coreProperties>
</file>